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56" w:rsidRPr="000A031A" w:rsidRDefault="00906756" w:rsidP="00906756">
      <w:pPr>
        <w:pStyle w:val="a9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0A031A">
        <w:rPr>
          <w:b/>
          <w:bCs/>
          <w:sz w:val="28"/>
          <w:szCs w:val="28"/>
        </w:rPr>
        <w:t>ОДОБРЕНА</w:t>
      </w:r>
    </w:p>
    <w:p w:rsidR="00906756" w:rsidRPr="00AC599D" w:rsidRDefault="00906756" w:rsidP="00906756">
      <w:pPr>
        <w:pStyle w:val="a9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решением федерального</w:t>
      </w:r>
    </w:p>
    <w:p w:rsidR="00906756" w:rsidRPr="00AC599D" w:rsidRDefault="00906756" w:rsidP="00906756">
      <w:pPr>
        <w:pStyle w:val="a9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учебно-методического объединения</w:t>
      </w:r>
    </w:p>
    <w:p w:rsidR="00906756" w:rsidRPr="00AC599D" w:rsidRDefault="00906756" w:rsidP="00906756">
      <w:pPr>
        <w:pStyle w:val="a9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по общему образованию</w:t>
      </w:r>
    </w:p>
    <w:p w:rsidR="00906756" w:rsidRPr="00AC599D" w:rsidRDefault="00906756" w:rsidP="00906756">
      <w:pPr>
        <w:pStyle w:val="a9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 xml:space="preserve">(протокол от </w:t>
      </w:r>
      <w:r w:rsidRPr="00AC599D">
        <w:rPr>
          <w:b/>
          <w:bCs/>
          <w:sz w:val="28"/>
          <w:szCs w:val="28"/>
          <w:lang w:val="tt-RU"/>
        </w:rPr>
        <w:t>16 мая</w:t>
      </w:r>
      <w:r w:rsidRPr="00AC599D">
        <w:rPr>
          <w:b/>
          <w:bCs/>
          <w:sz w:val="28"/>
          <w:szCs w:val="28"/>
        </w:rPr>
        <w:t xml:space="preserve"> 2017 г. № 2/17)</w:t>
      </w:r>
    </w:p>
    <w:p w:rsidR="00AD1BD9" w:rsidRPr="00AD1BD9" w:rsidRDefault="00AD1BD9" w:rsidP="00906756">
      <w:pPr>
        <w:pStyle w:val="a9"/>
        <w:shd w:val="clear" w:color="auto" w:fill="FFFFFF"/>
        <w:spacing w:before="0" w:beforeAutospacing="0" w:after="0" w:afterAutospacing="0" w:line="360" w:lineRule="auto"/>
        <w:ind w:firstLine="945"/>
        <w:jc w:val="both"/>
        <w:rPr>
          <w:bCs/>
          <w:sz w:val="28"/>
          <w:szCs w:val="28"/>
        </w:rPr>
      </w:pPr>
    </w:p>
    <w:p w:rsidR="00AD1BD9" w:rsidRPr="00AD1BD9" w:rsidRDefault="00AD1BD9" w:rsidP="00906756">
      <w:pPr>
        <w:pStyle w:val="a9"/>
        <w:shd w:val="clear" w:color="auto" w:fill="FFFFFF"/>
        <w:spacing w:before="0" w:beforeAutospacing="0" w:after="0" w:afterAutospacing="0" w:line="360" w:lineRule="auto"/>
        <w:ind w:firstLine="945"/>
        <w:jc w:val="both"/>
        <w:rPr>
          <w:b/>
          <w:bCs/>
          <w:sz w:val="28"/>
          <w:szCs w:val="28"/>
        </w:rPr>
      </w:pPr>
    </w:p>
    <w:p w:rsidR="00650C44" w:rsidRPr="00AD1BD9" w:rsidRDefault="00650C44" w:rsidP="00906756">
      <w:pPr>
        <w:pStyle w:val="Default"/>
        <w:spacing w:line="360" w:lineRule="auto"/>
        <w:ind w:firstLine="454"/>
        <w:rPr>
          <w:b/>
          <w:bCs/>
          <w:sz w:val="28"/>
          <w:szCs w:val="28"/>
        </w:rPr>
      </w:pPr>
    </w:p>
    <w:p w:rsidR="00650C44" w:rsidRPr="00AD1BD9" w:rsidRDefault="00650C44" w:rsidP="00906756">
      <w:pPr>
        <w:pStyle w:val="Default"/>
        <w:spacing w:line="360" w:lineRule="auto"/>
        <w:ind w:firstLine="454"/>
        <w:rPr>
          <w:b/>
          <w:bCs/>
          <w:sz w:val="28"/>
          <w:szCs w:val="28"/>
        </w:rPr>
      </w:pPr>
    </w:p>
    <w:p w:rsidR="00650C44" w:rsidRPr="00AD1BD9" w:rsidRDefault="00650C44" w:rsidP="00906756">
      <w:pPr>
        <w:pStyle w:val="Default"/>
        <w:spacing w:line="360" w:lineRule="auto"/>
        <w:ind w:firstLine="454"/>
        <w:rPr>
          <w:b/>
          <w:bCs/>
          <w:sz w:val="28"/>
          <w:szCs w:val="28"/>
        </w:rPr>
      </w:pPr>
    </w:p>
    <w:p w:rsidR="00650C44" w:rsidRPr="00AD1BD9" w:rsidRDefault="00650C44" w:rsidP="00906756">
      <w:pPr>
        <w:pStyle w:val="Default"/>
        <w:spacing w:line="360" w:lineRule="auto"/>
        <w:ind w:firstLine="454"/>
        <w:jc w:val="center"/>
        <w:rPr>
          <w:b/>
          <w:bCs/>
          <w:sz w:val="28"/>
          <w:szCs w:val="28"/>
        </w:rPr>
      </w:pPr>
    </w:p>
    <w:p w:rsidR="00AD1BD9" w:rsidRPr="00AD1BD9" w:rsidRDefault="00AD1BD9" w:rsidP="00906756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 w:rsidRPr="00AD1BD9">
        <w:rPr>
          <w:rFonts w:ascii="Times New Roman" w:hAnsi="Times New Roman"/>
          <w:b/>
          <w:bCs/>
          <w:sz w:val="40"/>
          <w:szCs w:val="28"/>
        </w:rPr>
        <w:t xml:space="preserve">ПРИМЕРНАЯ РАБОЧАЯ ПРОГРАММА </w:t>
      </w:r>
    </w:p>
    <w:p w:rsidR="00A50745" w:rsidRPr="00AD1BD9" w:rsidRDefault="00AD1BD9" w:rsidP="00906756">
      <w:pPr>
        <w:pStyle w:val="Default"/>
        <w:spacing w:line="360" w:lineRule="auto"/>
        <w:ind w:firstLine="454"/>
        <w:jc w:val="center"/>
        <w:rPr>
          <w:b/>
          <w:sz w:val="36"/>
          <w:szCs w:val="28"/>
        </w:rPr>
      </w:pPr>
      <w:r w:rsidRPr="00AD1BD9">
        <w:rPr>
          <w:b/>
          <w:sz w:val="36"/>
          <w:szCs w:val="28"/>
        </w:rPr>
        <w:t>учебно</w:t>
      </w:r>
      <w:r w:rsidR="006E0F96">
        <w:rPr>
          <w:b/>
          <w:sz w:val="36"/>
          <w:szCs w:val="28"/>
        </w:rPr>
        <w:t>го</w:t>
      </w:r>
      <w:r w:rsidRPr="00AD1BD9">
        <w:rPr>
          <w:b/>
          <w:sz w:val="36"/>
          <w:szCs w:val="28"/>
        </w:rPr>
        <w:t xml:space="preserve"> предмет</w:t>
      </w:r>
      <w:r w:rsidR="006E0F96">
        <w:rPr>
          <w:b/>
          <w:sz w:val="36"/>
          <w:szCs w:val="28"/>
        </w:rPr>
        <w:t>а</w:t>
      </w:r>
      <w:r w:rsidRPr="00AD1BD9">
        <w:rPr>
          <w:b/>
          <w:sz w:val="36"/>
          <w:szCs w:val="28"/>
        </w:rPr>
        <w:t xml:space="preserve"> </w:t>
      </w:r>
    </w:p>
    <w:p w:rsidR="00DE024C" w:rsidRPr="00AD1BD9" w:rsidRDefault="00AD1BD9" w:rsidP="00906756">
      <w:pPr>
        <w:pStyle w:val="Default"/>
        <w:spacing w:line="360" w:lineRule="auto"/>
        <w:ind w:firstLine="454"/>
        <w:jc w:val="center"/>
        <w:rPr>
          <w:b/>
          <w:sz w:val="36"/>
          <w:szCs w:val="28"/>
        </w:rPr>
      </w:pPr>
      <w:r w:rsidRPr="00AD1BD9">
        <w:rPr>
          <w:b/>
          <w:sz w:val="36"/>
          <w:szCs w:val="28"/>
        </w:rPr>
        <w:t xml:space="preserve">«Родной (татарский) язык» </w:t>
      </w:r>
    </w:p>
    <w:p w:rsidR="00DE024C" w:rsidRPr="00AD1BD9" w:rsidRDefault="00AD1BD9" w:rsidP="00906756">
      <w:pPr>
        <w:pStyle w:val="Default"/>
        <w:spacing w:line="360" w:lineRule="auto"/>
        <w:ind w:firstLine="454"/>
        <w:jc w:val="center"/>
        <w:rPr>
          <w:b/>
          <w:sz w:val="36"/>
          <w:szCs w:val="28"/>
        </w:rPr>
      </w:pPr>
      <w:r w:rsidRPr="00AD1BD9">
        <w:rPr>
          <w:b/>
          <w:sz w:val="36"/>
          <w:szCs w:val="28"/>
        </w:rPr>
        <w:t xml:space="preserve">для общеобразовательных организаций </w:t>
      </w:r>
    </w:p>
    <w:p w:rsidR="00650C44" w:rsidRPr="00AD1BD9" w:rsidRDefault="00AD1BD9" w:rsidP="00906756">
      <w:pPr>
        <w:pStyle w:val="Default"/>
        <w:spacing w:line="360" w:lineRule="auto"/>
        <w:ind w:firstLine="454"/>
        <w:jc w:val="center"/>
        <w:rPr>
          <w:sz w:val="36"/>
          <w:szCs w:val="28"/>
        </w:rPr>
      </w:pPr>
      <w:r w:rsidRPr="00AD1BD9">
        <w:rPr>
          <w:b/>
          <w:sz w:val="36"/>
          <w:szCs w:val="28"/>
        </w:rPr>
        <w:t>с обучением на русском языке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44" w:rsidRPr="00AD1BD9" w:rsidRDefault="00650C44" w:rsidP="0090675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1BD9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650C44" w:rsidRPr="00AD1BD9" w:rsidRDefault="00650C44" w:rsidP="00906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>доктор педагогических наук,</w:t>
      </w:r>
    </w:p>
    <w:p w:rsidR="00650C44" w:rsidRPr="00AD1BD9" w:rsidRDefault="00650C44" w:rsidP="009067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>Ф.Ф.Харисов</w:t>
      </w:r>
    </w:p>
    <w:p w:rsidR="00650C44" w:rsidRPr="00AD1BD9" w:rsidRDefault="00650C44" w:rsidP="009067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0C44" w:rsidRPr="00AD1BD9" w:rsidRDefault="00650C44" w:rsidP="009067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 xml:space="preserve">доктор педагогических наук, </w:t>
      </w:r>
    </w:p>
    <w:p w:rsidR="00650C44" w:rsidRPr="00AD1BD9" w:rsidRDefault="00650C44" w:rsidP="009067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>Ч.М.Харисова</w:t>
      </w:r>
    </w:p>
    <w:p w:rsidR="00650C44" w:rsidRPr="00AD1BD9" w:rsidRDefault="00650C44" w:rsidP="009067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0C44" w:rsidRPr="00AD1BD9" w:rsidRDefault="00650C44" w:rsidP="009067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</w:t>
      </w:r>
    </w:p>
    <w:p w:rsidR="00650C44" w:rsidRPr="00AD1BD9" w:rsidRDefault="00650C44" w:rsidP="00906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>Г.Р. Шакирова</w:t>
      </w:r>
    </w:p>
    <w:p w:rsidR="00650C44" w:rsidRPr="00AD1BD9" w:rsidRDefault="00650C44" w:rsidP="0090675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50C44" w:rsidRPr="00AD1BD9" w:rsidRDefault="00650C44" w:rsidP="0090675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0745" w:rsidRPr="00AD1BD9" w:rsidRDefault="00A50745" w:rsidP="00906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BD9" w:rsidRPr="00AD1BD9" w:rsidRDefault="00AD1BD9" w:rsidP="00906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C3" w:rsidRPr="00AD1BD9" w:rsidRDefault="00363AC3" w:rsidP="00906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B3" w:rsidRDefault="001507B3" w:rsidP="0090675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50C44" w:rsidRPr="00AD1BD9" w:rsidRDefault="00650C44" w:rsidP="0090675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50C44" w:rsidRPr="00AD1BD9" w:rsidRDefault="0069221E" w:rsidP="0090675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МЕРНАЯ </w:t>
      </w:r>
      <w:r w:rsidR="003D7A2F" w:rsidRPr="00AD1BD9">
        <w:rPr>
          <w:rFonts w:ascii="Times New Roman" w:hAnsi="Times New Roman" w:cs="Times New Roman"/>
          <w:b/>
          <w:sz w:val="24"/>
          <w:szCs w:val="24"/>
        </w:rPr>
        <w:t>РАБОЧАЯ ПРОГРАММА УЧЕБНО</w:t>
      </w:r>
      <w:r w:rsidR="006E0F96">
        <w:rPr>
          <w:rFonts w:ascii="Times New Roman" w:hAnsi="Times New Roman" w:cs="Times New Roman"/>
          <w:b/>
          <w:sz w:val="24"/>
          <w:szCs w:val="24"/>
        </w:rPr>
        <w:t>ГО</w:t>
      </w:r>
      <w:r w:rsidR="003D7A2F" w:rsidRPr="00AD1BD9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6E0F96">
        <w:rPr>
          <w:rFonts w:ascii="Times New Roman" w:hAnsi="Times New Roman" w:cs="Times New Roman"/>
          <w:b/>
          <w:sz w:val="24"/>
          <w:szCs w:val="24"/>
        </w:rPr>
        <w:t>А</w:t>
      </w:r>
      <w:r w:rsidR="003D7A2F" w:rsidRPr="00AD1BD9">
        <w:rPr>
          <w:rFonts w:ascii="Times New Roman" w:hAnsi="Times New Roman" w:cs="Times New Roman"/>
          <w:b/>
          <w:sz w:val="24"/>
          <w:szCs w:val="24"/>
        </w:rPr>
        <w:t xml:space="preserve"> «РОДНОЙ (ТАТАРСКИЙ) ЯЗЫК» ДЛЯ ОБЩЕОБРАЗОВАТЕЛЬНЫХ ОРГАНИЗАЦИЙ С ОБУЧЕНИЕМ НА РУССКОМ ЯЗЫКЕ (1-4 КЛАССЫ)</w:t>
      </w:r>
      <w:r w:rsidR="003D7A2F" w:rsidRPr="00AD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BCC" w:rsidRPr="00AD1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A2F" w:rsidRPr="00AD1BD9" w:rsidRDefault="003D7A2F" w:rsidP="009067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AD1BD9">
        <w:rPr>
          <w:bCs/>
          <w:color w:val="auto"/>
          <w:sz w:val="28"/>
          <w:szCs w:val="28"/>
        </w:rPr>
        <w:t xml:space="preserve">Планируемые предметные результаты освоения  учебного предмета </w:t>
      </w:r>
      <w:r w:rsidRPr="00AD1BD9">
        <w:rPr>
          <w:color w:val="auto"/>
          <w:sz w:val="28"/>
          <w:szCs w:val="28"/>
        </w:rPr>
        <w:t>«Родной (татарский) язык»</w:t>
      </w:r>
    </w:p>
    <w:p w:rsidR="00E66948" w:rsidRPr="00AD1BD9" w:rsidRDefault="00E66948" w:rsidP="0090675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D1BD9">
        <w:rPr>
          <w:sz w:val="28"/>
          <w:szCs w:val="28"/>
        </w:rPr>
        <w:t>Календарно-тематическое планирование с определением основных видов учебной деятельности</w:t>
      </w:r>
      <w:r w:rsidRPr="00AD1BD9">
        <w:rPr>
          <w:bCs/>
          <w:sz w:val="28"/>
          <w:szCs w:val="28"/>
        </w:rPr>
        <w:t xml:space="preserve"> </w:t>
      </w:r>
    </w:p>
    <w:p w:rsidR="00AD4004" w:rsidRPr="00AD1BD9" w:rsidRDefault="00E66948" w:rsidP="0090675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D1BD9">
        <w:rPr>
          <w:bCs/>
          <w:sz w:val="28"/>
          <w:szCs w:val="28"/>
        </w:rPr>
        <w:t xml:space="preserve">Содержание учебного предмета </w:t>
      </w:r>
      <w:r w:rsidRPr="00AD1BD9">
        <w:rPr>
          <w:sz w:val="28"/>
          <w:szCs w:val="28"/>
        </w:rPr>
        <w:t>«Родной (татарский) язык»</w:t>
      </w:r>
    </w:p>
    <w:p w:rsidR="003D7A2F" w:rsidRPr="00AD1BD9" w:rsidRDefault="003D7A2F" w:rsidP="0090675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C44" w:rsidRPr="00AD1BD9" w:rsidRDefault="0069221E" w:rsidP="00906756">
      <w:pPr>
        <w:pStyle w:val="33"/>
      </w:pPr>
      <w:r w:rsidRPr="0069221E">
        <w:t>ПРИМЕРНАЯ</w:t>
      </w:r>
      <w:r w:rsidRPr="00AD1BD9">
        <w:t xml:space="preserve"> </w:t>
      </w:r>
      <w:r w:rsidR="00374298" w:rsidRPr="00AD1BD9">
        <w:t xml:space="preserve">РАБОЧАЯ ПРОГРАММА </w:t>
      </w:r>
      <w:r w:rsidR="006E0F96" w:rsidRPr="00AD1BD9">
        <w:t>УЧЕБНО</w:t>
      </w:r>
      <w:r w:rsidR="006E0F96" w:rsidRPr="005E0978">
        <w:t>ГО</w:t>
      </w:r>
      <w:r w:rsidR="006E0F96" w:rsidRPr="00AD1BD9">
        <w:t xml:space="preserve"> ПРЕДМЕТ</w:t>
      </w:r>
      <w:r w:rsidR="006E0F96">
        <w:rPr>
          <w:b w:val="0"/>
        </w:rPr>
        <w:t>А</w:t>
      </w:r>
      <w:r w:rsidR="006E0F96" w:rsidRPr="00AD1BD9">
        <w:t xml:space="preserve"> </w:t>
      </w:r>
      <w:r w:rsidR="00374298" w:rsidRPr="00AD1BD9">
        <w:t xml:space="preserve">«РОДНОЙ (ТАТАРСКИЙ) ЯЗЫК» ДЛЯ ОБЩЕОБРАЗОВАТЕЛЬНЫХ ОРГАНИЗАЦИЙ С ОБУЧЕНИЕМ НА РУССКОМ ЯЗЫКЕ (5-9 КЛАССЫ)   </w:t>
      </w:r>
    </w:p>
    <w:p w:rsidR="00374298" w:rsidRPr="00AD1BD9" w:rsidRDefault="00374298" w:rsidP="009067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AD1BD9">
        <w:rPr>
          <w:bCs/>
          <w:color w:val="auto"/>
          <w:sz w:val="28"/>
          <w:szCs w:val="28"/>
        </w:rPr>
        <w:t xml:space="preserve">Планируемые предметные результаты освоения  учебного предмета </w:t>
      </w:r>
      <w:r w:rsidRPr="00AD1BD9">
        <w:rPr>
          <w:color w:val="auto"/>
          <w:sz w:val="28"/>
          <w:szCs w:val="28"/>
        </w:rPr>
        <w:t>«Родной (татарский) язык»</w:t>
      </w:r>
    </w:p>
    <w:p w:rsidR="00374298" w:rsidRPr="00AD1BD9" w:rsidRDefault="00374298" w:rsidP="0090675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D1BD9">
        <w:rPr>
          <w:sz w:val="28"/>
          <w:szCs w:val="28"/>
        </w:rPr>
        <w:t>Календарно-тематическое планирование с определением основных видов учебной деятельности</w:t>
      </w:r>
      <w:r w:rsidRPr="00AD1BD9">
        <w:rPr>
          <w:bCs/>
          <w:sz w:val="28"/>
          <w:szCs w:val="28"/>
        </w:rPr>
        <w:t xml:space="preserve"> </w:t>
      </w:r>
    </w:p>
    <w:p w:rsidR="00374298" w:rsidRPr="00AD1BD9" w:rsidRDefault="00374298" w:rsidP="0090675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D1BD9">
        <w:rPr>
          <w:bCs/>
          <w:sz w:val="28"/>
          <w:szCs w:val="28"/>
        </w:rPr>
        <w:t xml:space="preserve">Содержание учебного предмета </w:t>
      </w:r>
      <w:r w:rsidRPr="00AD1BD9">
        <w:rPr>
          <w:sz w:val="28"/>
          <w:szCs w:val="28"/>
        </w:rPr>
        <w:t>«Родной (татарский) язык»</w:t>
      </w:r>
    </w:p>
    <w:p w:rsidR="00374298" w:rsidRPr="00AD1BD9" w:rsidRDefault="00374298" w:rsidP="00906756">
      <w:pPr>
        <w:pStyle w:val="Default"/>
        <w:ind w:firstLine="567"/>
        <w:jc w:val="both"/>
        <w:rPr>
          <w:b/>
          <w:sz w:val="28"/>
          <w:szCs w:val="28"/>
        </w:rPr>
      </w:pPr>
    </w:p>
    <w:p w:rsidR="00650C44" w:rsidRPr="00AD1BD9" w:rsidRDefault="0069221E" w:rsidP="00906756">
      <w:pPr>
        <w:pStyle w:val="Default"/>
        <w:ind w:firstLine="567"/>
        <w:jc w:val="both"/>
        <w:rPr>
          <w:b/>
          <w:color w:val="auto"/>
        </w:rPr>
      </w:pPr>
      <w:r w:rsidRPr="0069221E">
        <w:rPr>
          <w:b/>
        </w:rPr>
        <w:t>ПРИМЕРНАЯ</w:t>
      </w:r>
      <w:r w:rsidRPr="00AD1BD9">
        <w:rPr>
          <w:b/>
        </w:rPr>
        <w:t xml:space="preserve"> </w:t>
      </w:r>
      <w:r w:rsidR="00374298" w:rsidRPr="00AD1BD9">
        <w:rPr>
          <w:b/>
        </w:rPr>
        <w:t xml:space="preserve">РАБОЧАЯ ПРОГРАММА </w:t>
      </w:r>
      <w:r w:rsidR="006E0F96" w:rsidRPr="00AD1BD9">
        <w:rPr>
          <w:b/>
        </w:rPr>
        <w:t>УЧЕБНО</w:t>
      </w:r>
      <w:r w:rsidR="006E0F96">
        <w:rPr>
          <w:b/>
        </w:rPr>
        <w:t>ГО</w:t>
      </w:r>
      <w:r w:rsidR="006E0F96" w:rsidRPr="00AD1BD9">
        <w:rPr>
          <w:b/>
        </w:rPr>
        <w:t xml:space="preserve"> ПРЕДМЕТ</w:t>
      </w:r>
      <w:r w:rsidR="006E0F96">
        <w:rPr>
          <w:b/>
        </w:rPr>
        <w:t>А</w:t>
      </w:r>
      <w:r w:rsidR="006E0F96" w:rsidRPr="00AD1BD9">
        <w:rPr>
          <w:b/>
        </w:rPr>
        <w:t xml:space="preserve"> </w:t>
      </w:r>
      <w:r w:rsidR="00374298" w:rsidRPr="00AD1BD9">
        <w:rPr>
          <w:b/>
        </w:rPr>
        <w:t xml:space="preserve">«РОДНОЙ (ТАТАРСКИЙ) ЯЗЫК» ДЛЯ ОБЩЕОБРАЗОВАТЕЛЬНЫХ ОРГАНИЗАЦИЙ С ОБУЧЕНИЕМ НА РУССКОМ ЯЗЫКЕ (10-11 КЛАССЫ)   </w:t>
      </w:r>
    </w:p>
    <w:p w:rsidR="00374298" w:rsidRPr="00AD1BD9" w:rsidRDefault="00374298" w:rsidP="009067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AD1BD9">
        <w:rPr>
          <w:bCs/>
          <w:color w:val="auto"/>
          <w:sz w:val="28"/>
          <w:szCs w:val="28"/>
        </w:rPr>
        <w:t xml:space="preserve">Планируемые предметные результаты освоения  учебного предмета </w:t>
      </w:r>
      <w:r w:rsidRPr="00AD1BD9">
        <w:rPr>
          <w:color w:val="auto"/>
          <w:sz w:val="28"/>
          <w:szCs w:val="28"/>
        </w:rPr>
        <w:t>«Родной (татарский) язык»</w:t>
      </w:r>
    </w:p>
    <w:p w:rsidR="00374298" w:rsidRPr="00AD1BD9" w:rsidRDefault="00374298" w:rsidP="0090675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D1BD9">
        <w:rPr>
          <w:sz w:val="28"/>
          <w:szCs w:val="28"/>
        </w:rPr>
        <w:t>Календарно-тематическое планирование с определением основных видов учебной деятельности</w:t>
      </w:r>
      <w:r w:rsidRPr="00AD1BD9">
        <w:rPr>
          <w:bCs/>
          <w:sz w:val="28"/>
          <w:szCs w:val="28"/>
        </w:rPr>
        <w:t xml:space="preserve"> </w:t>
      </w:r>
    </w:p>
    <w:p w:rsidR="00374298" w:rsidRPr="00AD1BD9" w:rsidRDefault="00374298" w:rsidP="0090675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D1BD9">
        <w:rPr>
          <w:bCs/>
          <w:sz w:val="28"/>
          <w:szCs w:val="28"/>
        </w:rPr>
        <w:t xml:space="preserve">Содержание </w:t>
      </w:r>
      <w:r w:rsidRPr="00AD1BD9">
        <w:rPr>
          <w:bCs/>
        </w:rPr>
        <w:t>учебного</w:t>
      </w:r>
      <w:r w:rsidRPr="00AD1BD9">
        <w:rPr>
          <w:bCs/>
          <w:sz w:val="28"/>
          <w:szCs w:val="28"/>
        </w:rPr>
        <w:t xml:space="preserve"> предмета </w:t>
      </w:r>
      <w:r w:rsidRPr="00AD1BD9">
        <w:rPr>
          <w:sz w:val="28"/>
          <w:szCs w:val="28"/>
        </w:rPr>
        <w:t>«Родной (татарский) язык»</w:t>
      </w:r>
    </w:p>
    <w:p w:rsidR="00650C44" w:rsidRPr="00AD1BD9" w:rsidRDefault="00650C44" w:rsidP="0090675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BD9">
        <w:rPr>
          <w:b/>
        </w:rPr>
        <w:br w:type="page"/>
      </w:r>
    </w:p>
    <w:p w:rsidR="003D7A2F" w:rsidRPr="00AD1BD9" w:rsidRDefault="0069221E" w:rsidP="00906756">
      <w:pPr>
        <w:pStyle w:val="Default"/>
        <w:jc w:val="center"/>
        <w:rPr>
          <w:b/>
        </w:rPr>
      </w:pPr>
      <w:r w:rsidRPr="0069221E">
        <w:rPr>
          <w:b/>
        </w:rPr>
        <w:lastRenderedPageBreak/>
        <w:t>ПРИМЕРНАЯ</w:t>
      </w:r>
      <w:r w:rsidRPr="00AD1BD9">
        <w:rPr>
          <w:b/>
        </w:rPr>
        <w:t xml:space="preserve"> </w:t>
      </w:r>
      <w:r w:rsidR="00061DB3" w:rsidRPr="00AD1BD9">
        <w:rPr>
          <w:b/>
        </w:rPr>
        <w:t>РАБОЧАЯ</w:t>
      </w:r>
      <w:r w:rsidR="00061DB3" w:rsidRPr="00AD1BD9">
        <w:rPr>
          <w:sz w:val="28"/>
          <w:szCs w:val="28"/>
        </w:rPr>
        <w:t xml:space="preserve"> </w:t>
      </w:r>
      <w:r w:rsidR="00650C44" w:rsidRPr="00AD1BD9">
        <w:rPr>
          <w:b/>
          <w:caps/>
        </w:rPr>
        <w:t>ПРОГРАММА</w:t>
      </w:r>
    </w:p>
    <w:p w:rsidR="00043F17" w:rsidRPr="00AD1BD9" w:rsidRDefault="006E0F96" w:rsidP="00906756">
      <w:pPr>
        <w:pStyle w:val="Default"/>
        <w:jc w:val="center"/>
        <w:rPr>
          <w:b/>
        </w:rPr>
      </w:pPr>
      <w:r w:rsidRPr="00AD1BD9">
        <w:rPr>
          <w:b/>
        </w:rPr>
        <w:t>УЧЕБНО</w:t>
      </w:r>
      <w:r>
        <w:rPr>
          <w:b/>
        </w:rPr>
        <w:t>ГО</w:t>
      </w:r>
      <w:r w:rsidRPr="00AD1BD9">
        <w:rPr>
          <w:b/>
        </w:rPr>
        <w:t xml:space="preserve"> ПРЕДМЕТ</w:t>
      </w:r>
      <w:r>
        <w:rPr>
          <w:b/>
        </w:rPr>
        <w:t>А</w:t>
      </w:r>
      <w:r w:rsidRPr="00AD1BD9">
        <w:rPr>
          <w:b/>
        </w:rPr>
        <w:t xml:space="preserve"> </w:t>
      </w:r>
      <w:r w:rsidR="00650C44" w:rsidRPr="00AD1BD9">
        <w:rPr>
          <w:b/>
        </w:rPr>
        <w:t xml:space="preserve">«РОДНОЙ (ТАТАРСКИЙ) ЯЗЫК» </w:t>
      </w:r>
    </w:p>
    <w:p w:rsidR="00043F17" w:rsidRPr="00AD1BD9" w:rsidRDefault="00650C44" w:rsidP="00906756">
      <w:pPr>
        <w:pStyle w:val="Default"/>
        <w:jc w:val="center"/>
        <w:rPr>
          <w:b/>
        </w:rPr>
      </w:pPr>
      <w:r w:rsidRPr="00AD1BD9">
        <w:rPr>
          <w:b/>
        </w:rPr>
        <w:t xml:space="preserve">ДЛЯ ОБЩЕОБРАЗОВАТЕЛЬНЫХ ОРГАНИЗАЦИЙ С ОБУЧЕНИЕМ </w:t>
      </w:r>
    </w:p>
    <w:p w:rsidR="00650C44" w:rsidRPr="00AD1BD9" w:rsidRDefault="00650C44" w:rsidP="00906756">
      <w:pPr>
        <w:pStyle w:val="Default"/>
        <w:jc w:val="center"/>
        <w:rPr>
          <w:color w:val="auto"/>
        </w:rPr>
      </w:pPr>
      <w:r w:rsidRPr="00AD1BD9">
        <w:rPr>
          <w:b/>
        </w:rPr>
        <w:t>НА РУССКОМ ЯЗЫКЕ (1-4 КЛАССЫ)</w:t>
      </w:r>
    </w:p>
    <w:p w:rsidR="00081062" w:rsidRPr="00AD1BD9" w:rsidRDefault="00081062" w:rsidP="0090675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650C44" w:rsidRPr="00AD1BD9" w:rsidRDefault="00650C44" w:rsidP="009067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1BD9">
        <w:rPr>
          <w:bCs/>
          <w:color w:val="auto"/>
          <w:sz w:val="28"/>
          <w:szCs w:val="28"/>
        </w:rPr>
        <w:t xml:space="preserve">Целью </w:t>
      </w:r>
      <w:r w:rsidR="0069221E">
        <w:rPr>
          <w:bCs/>
          <w:color w:val="auto"/>
          <w:sz w:val="28"/>
          <w:szCs w:val="28"/>
        </w:rPr>
        <w:t>пр</w:t>
      </w:r>
      <w:r w:rsidRPr="00AD1BD9">
        <w:rPr>
          <w:bCs/>
          <w:color w:val="auto"/>
          <w:sz w:val="28"/>
          <w:szCs w:val="28"/>
        </w:rPr>
        <w:t>ограммы</w:t>
      </w:r>
      <w:r w:rsidR="003D7A2F" w:rsidRPr="00AD1BD9">
        <w:rPr>
          <w:bCs/>
          <w:sz w:val="28"/>
          <w:szCs w:val="28"/>
        </w:rPr>
        <w:t xml:space="preserve"> </w:t>
      </w:r>
      <w:r w:rsidRPr="00AD1BD9">
        <w:rPr>
          <w:bCs/>
          <w:sz w:val="28"/>
          <w:szCs w:val="28"/>
        </w:rPr>
        <w:t xml:space="preserve">является </w:t>
      </w:r>
      <w:r w:rsidRPr="00AD1BD9">
        <w:rPr>
          <w:color w:val="auto"/>
          <w:sz w:val="28"/>
          <w:szCs w:val="28"/>
        </w:rPr>
        <w:t xml:space="preserve">развитие устной и письменной речи учащихся, совершенствование речевой деятельности по всем ее видам, формирование и развитие лингвистической компетенции. 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Задачи изучения учебного предмета следующие:</w:t>
      </w:r>
    </w:p>
    <w:p w:rsidR="00650C44" w:rsidRPr="00AD1BD9" w:rsidRDefault="00650C44" w:rsidP="00906756">
      <w:pPr>
        <w:pStyle w:val="2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D1BD9">
        <w:rPr>
          <w:rFonts w:ascii="Times New Roman" w:hAnsi="Times New Roman"/>
          <w:sz w:val="28"/>
          <w:szCs w:val="28"/>
          <w:lang w:val="ru-RU"/>
        </w:rPr>
        <w:t>обеспечение мотивации обучения родному языку;</w:t>
      </w:r>
    </w:p>
    <w:p w:rsidR="00650C44" w:rsidRPr="00AD1BD9" w:rsidRDefault="00650C44" w:rsidP="0090675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D1BD9">
        <w:rPr>
          <w:color w:val="auto"/>
          <w:sz w:val="28"/>
          <w:szCs w:val="28"/>
        </w:rPr>
        <w:t xml:space="preserve">формирование первоначальной лингвистической компетенции по всем уровням татарского языка; </w:t>
      </w:r>
    </w:p>
    <w:p w:rsidR="00650C44" w:rsidRPr="00AD1BD9" w:rsidRDefault="00650C44" w:rsidP="0090675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D1BD9">
        <w:rPr>
          <w:color w:val="auto"/>
          <w:sz w:val="28"/>
          <w:szCs w:val="28"/>
        </w:rPr>
        <w:t xml:space="preserve">воспитание положительного ценностного отношения и уважения к родному языку; </w:t>
      </w:r>
    </w:p>
    <w:p w:rsidR="00650C44" w:rsidRPr="00AD1BD9" w:rsidRDefault="00650C44" w:rsidP="0090675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D1BD9">
        <w:rPr>
          <w:color w:val="auto"/>
          <w:sz w:val="28"/>
          <w:szCs w:val="28"/>
        </w:rPr>
        <w:t xml:space="preserve">формирование гражданских и патриотических чувств; </w:t>
      </w:r>
    </w:p>
    <w:p w:rsidR="00650C44" w:rsidRPr="00AD1BD9" w:rsidRDefault="00650C44" w:rsidP="0090675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D1BD9">
        <w:rPr>
          <w:color w:val="auto"/>
          <w:sz w:val="28"/>
          <w:szCs w:val="28"/>
        </w:rPr>
        <w:t>овладение умениями связной устной и письменной речи;</w:t>
      </w:r>
    </w:p>
    <w:p w:rsidR="00650C44" w:rsidRPr="00AD1BD9" w:rsidRDefault="00650C44" w:rsidP="0090675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1BD9">
        <w:rPr>
          <w:color w:val="auto"/>
          <w:sz w:val="28"/>
          <w:szCs w:val="28"/>
        </w:rPr>
        <w:t>развитие культуро</w:t>
      </w:r>
      <w:r w:rsidR="006A77A1" w:rsidRPr="00AD1BD9">
        <w:rPr>
          <w:color w:val="auto"/>
          <w:sz w:val="28"/>
          <w:szCs w:val="28"/>
        </w:rPr>
        <w:t>ведческой</w:t>
      </w:r>
      <w:r w:rsidRPr="00AD1BD9">
        <w:rPr>
          <w:color w:val="auto"/>
          <w:sz w:val="28"/>
          <w:szCs w:val="28"/>
        </w:rPr>
        <w:t xml:space="preserve"> компетенции учащихс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left="851"/>
        <w:contextualSpacing/>
        <w:jc w:val="both"/>
        <w:rPr>
          <w:sz w:val="28"/>
          <w:szCs w:val="28"/>
        </w:rPr>
      </w:pPr>
    </w:p>
    <w:p w:rsidR="00650C44" w:rsidRPr="00AD1BD9" w:rsidRDefault="00081062" w:rsidP="00906756">
      <w:pPr>
        <w:pStyle w:val="Default"/>
        <w:numPr>
          <w:ilvl w:val="0"/>
          <w:numId w:val="51"/>
        </w:numPr>
        <w:spacing w:line="360" w:lineRule="auto"/>
        <w:ind w:left="0" w:firstLine="0"/>
        <w:jc w:val="center"/>
        <w:rPr>
          <w:b/>
          <w:bCs/>
          <w:color w:val="auto"/>
        </w:rPr>
      </w:pPr>
      <w:r w:rsidRPr="00AD1BD9">
        <w:rPr>
          <w:b/>
          <w:bCs/>
          <w:color w:val="auto"/>
        </w:rPr>
        <w:t>ПЛАНИРУЕМЫЕ ПРЕДМЕТНЫЕ РЕЗУЛЬТАТЫ</w:t>
      </w:r>
      <w:r w:rsidR="00965DB0" w:rsidRPr="00AD1BD9">
        <w:rPr>
          <w:b/>
          <w:bCs/>
          <w:color w:val="auto"/>
        </w:rPr>
        <w:t xml:space="preserve"> </w:t>
      </w:r>
      <w:r w:rsidRPr="00AD1BD9">
        <w:rPr>
          <w:b/>
          <w:bCs/>
          <w:color w:val="auto"/>
        </w:rPr>
        <w:t xml:space="preserve">ОСВОЕНИЯ  УЧЕБНОГО ПРЕДМЕТА </w:t>
      </w:r>
      <w:r w:rsidRPr="00AD1BD9">
        <w:rPr>
          <w:b/>
          <w:color w:val="auto"/>
        </w:rPr>
        <w:t>«РОДНОЙ (ТАТАРСКИЙ) ЯЗЫК»</w:t>
      </w:r>
    </w:p>
    <w:p w:rsidR="00650C44" w:rsidRPr="00AD1BD9" w:rsidRDefault="00650C44" w:rsidP="00906756">
      <w:pPr>
        <w:pStyle w:val="Default"/>
        <w:spacing w:line="360" w:lineRule="auto"/>
        <w:jc w:val="both"/>
        <w:rPr>
          <w:sz w:val="28"/>
          <w:szCs w:val="28"/>
        </w:rPr>
      </w:pPr>
      <w:r w:rsidRPr="00AD1BD9">
        <w:rPr>
          <w:b/>
          <w:bCs/>
          <w:color w:val="auto"/>
          <w:sz w:val="28"/>
          <w:szCs w:val="28"/>
        </w:rPr>
        <w:tab/>
      </w:r>
      <w:r w:rsidRPr="00AD1BD9">
        <w:rPr>
          <w:sz w:val="28"/>
          <w:szCs w:val="28"/>
        </w:rPr>
        <w:t>П</w:t>
      </w:r>
      <w:r w:rsidR="00E65716" w:rsidRPr="00AD1BD9">
        <w:rPr>
          <w:sz w:val="28"/>
          <w:szCs w:val="28"/>
        </w:rPr>
        <w:t>ланируемые п</w:t>
      </w:r>
      <w:r w:rsidRPr="00AD1BD9">
        <w:rPr>
          <w:sz w:val="28"/>
          <w:szCs w:val="28"/>
        </w:rPr>
        <w:t>редметные результаты освоения с учетом общих требований Стандарта и специфики учебного предмета «Родной (татарский) язык» должны обеспечивать успешное обучение на следующей ступени общего образования:</w:t>
      </w:r>
    </w:p>
    <w:p w:rsidR="00650C44" w:rsidRPr="00AD1BD9" w:rsidRDefault="00650C44" w:rsidP="00906756">
      <w:pPr>
        <w:pStyle w:val="Default"/>
        <w:numPr>
          <w:ilvl w:val="0"/>
          <w:numId w:val="1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владение первоначальными знаниями о единстве и многообразии языкового и культурного пространства народов Российской Федерации;</w:t>
      </w:r>
    </w:p>
    <w:p w:rsidR="00650C44" w:rsidRPr="00AD1BD9" w:rsidRDefault="00650C44" w:rsidP="00906756">
      <w:pPr>
        <w:pStyle w:val="a5"/>
        <w:numPr>
          <w:ilvl w:val="0"/>
          <w:numId w:val="1"/>
        </w:numPr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осознание языка как значимой части национальной культуры, как средства общения между разными народами; </w:t>
      </w:r>
    </w:p>
    <w:p w:rsidR="00650C44" w:rsidRPr="00AD1BD9" w:rsidRDefault="00650C44" w:rsidP="00906756">
      <w:pPr>
        <w:pStyle w:val="a5"/>
        <w:numPr>
          <w:ilvl w:val="0"/>
          <w:numId w:val="1"/>
        </w:numPr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воспитание позитивного отношения к овладению литературными нормами устной и письменной речи; </w:t>
      </w:r>
    </w:p>
    <w:p w:rsidR="00650C44" w:rsidRPr="00AD1BD9" w:rsidRDefault="00650C44" w:rsidP="00906756">
      <w:pPr>
        <w:pStyle w:val="a5"/>
        <w:numPr>
          <w:ilvl w:val="0"/>
          <w:numId w:val="1"/>
        </w:numPr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 xml:space="preserve">овладение орфоэпическими, лексическими и грамматическими нормами татарского языка, первоначальными сведениями о татарском речевом этикете, умение выборочного использования языкового материала, необходимого для коммуникации в объеме изученного программного материала; </w:t>
      </w:r>
    </w:p>
    <w:p w:rsidR="00650C44" w:rsidRPr="00AD1BD9" w:rsidRDefault="00650C44" w:rsidP="00906756">
      <w:pPr>
        <w:pStyle w:val="a5"/>
        <w:numPr>
          <w:ilvl w:val="0"/>
          <w:numId w:val="1"/>
        </w:numPr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использование полученных знаний по татарскому языку в познавательной и коммуникативной деятельности при различных жизненных ситуациях (в учебном  процессе и во внеклассных мероприятиях). </w:t>
      </w:r>
    </w:p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ab/>
        <w:t>В результате усвоения татарского язык</w:t>
      </w:r>
      <w:r w:rsidR="00532958" w:rsidRPr="00AD1BD9">
        <w:rPr>
          <w:rFonts w:ascii="Times New Roman" w:hAnsi="Times New Roman" w:cs="Times New Roman"/>
          <w:sz w:val="28"/>
          <w:szCs w:val="28"/>
        </w:rPr>
        <w:t>а</w:t>
      </w:r>
      <w:r w:rsidRPr="00AD1BD9">
        <w:rPr>
          <w:rFonts w:ascii="Times New Roman" w:hAnsi="Times New Roman" w:cs="Times New Roman"/>
          <w:sz w:val="28"/>
          <w:szCs w:val="28"/>
        </w:rPr>
        <w:t xml:space="preserve"> учащиеся осознают язык как средство коммуникации, как национально-культурный феномен. К концу 4-го класса </w:t>
      </w:r>
      <w:r w:rsidR="00532958" w:rsidRPr="00AD1BD9">
        <w:rPr>
          <w:rFonts w:ascii="Times New Roman" w:hAnsi="Times New Roman" w:cs="Times New Roman"/>
          <w:sz w:val="28"/>
          <w:szCs w:val="28"/>
        </w:rPr>
        <w:t>они</w:t>
      </w:r>
      <w:r w:rsidRPr="00AD1BD9">
        <w:rPr>
          <w:rFonts w:ascii="Times New Roman" w:hAnsi="Times New Roman" w:cs="Times New Roman"/>
          <w:sz w:val="28"/>
          <w:szCs w:val="28"/>
        </w:rPr>
        <w:t xml:space="preserve"> воспринимают владение нормами устной и письменной речи по родному языку как показатель развития общей культуры человека.</w:t>
      </w:r>
      <w:r w:rsidRPr="00AD1BD9">
        <w:rPr>
          <w:rFonts w:ascii="Times New Roman" w:hAnsi="Times New Roman" w:cs="Times New Roman"/>
          <w:sz w:val="28"/>
          <w:szCs w:val="28"/>
        </w:rPr>
        <w:tab/>
      </w:r>
    </w:p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ab/>
        <w:t>Оценка достижения предметных результатов ведётся как в ходе текущего и промежуточного контроля, так и в ходе выполнения итоговых проверочных работ.</w:t>
      </w:r>
    </w:p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16" w:rsidRPr="00AD1BD9" w:rsidRDefault="00081062" w:rsidP="00906756">
      <w:pPr>
        <w:pStyle w:val="Default"/>
        <w:numPr>
          <w:ilvl w:val="0"/>
          <w:numId w:val="51"/>
        </w:numPr>
        <w:spacing w:line="360" w:lineRule="auto"/>
        <w:ind w:left="284" w:hanging="284"/>
        <w:jc w:val="center"/>
        <w:rPr>
          <w:b/>
          <w:bCs/>
          <w:color w:val="auto"/>
        </w:rPr>
      </w:pPr>
      <w:r w:rsidRPr="00AD1BD9">
        <w:rPr>
          <w:b/>
          <w:bCs/>
        </w:rPr>
        <w:t>СОДЕРЖАНИЕ УЧЕБНОГО ПРЕДМЕТА</w:t>
      </w:r>
      <w:r w:rsidR="003D7A2F" w:rsidRPr="00AD1BD9">
        <w:rPr>
          <w:b/>
          <w:bCs/>
        </w:rPr>
        <w:t xml:space="preserve"> </w:t>
      </w:r>
      <w:r w:rsidRPr="00AD1BD9">
        <w:rPr>
          <w:b/>
          <w:color w:val="auto"/>
        </w:rPr>
        <w:t>«РОДНОЙ (ТАТАРСКИЙ) ЯЗЫК»</w:t>
      </w:r>
    </w:p>
    <w:p w:rsidR="00650C44" w:rsidRPr="00AD1BD9" w:rsidRDefault="00650C44" w:rsidP="0090675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D1BD9">
        <w:rPr>
          <w:color w:val="auto"/>
          <w:sz w:val="28"/>
          <w:szCs w:val="28"/>
        </w:rPr>
        <w:t xml:space="preserve">Материал учебного предмета «Родной (татарский) язык» </w:t>
      </w:r>
      <w:r w:rsidRPr="00AD1BD9">
        <w:rPr>
          <w:color w:val="auto"/>
          <w:sz w:val="28"/>
        </w:rPr>
        <w:t>для общеобразовательных организаций с обучением на русском языке (1-4 классы)</w:t>
      </w:r>
      <w:r w:rsidR="0097570A" w:rsidRPr="00AD1BD9">
        <w:rPr>
          <w:color w:val="auto"/>
          <w:sz w:val="28"/>
        </w:rPr>
        <w:t xml:space="preserve"> </w:t>
      </w:r>
      <w:r w:rsidRPr="00AD1BD9">
        <w:rPr>
          <w:color w:val="auto"/>
          <w:sz w:val="28"/>
          <w:szCs w:val="28"/>
        </w:rPr>
        <w:t xml:space="preserve">структурирован в соответствии с видами речевой деятельности и  следующими разделами языкознания: фонетика и орфография, лексикология, морфемика и словообразование, морфология, синтаксис, орфография и пунктуация, развитие речи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 xml:space="preserve">Аудирование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Понимание содержания прослушанного текста, ответы на вопросы по его содержанию, проведение беседы с целью определения основной мысли текста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Говорение</w:t>
      </w:r>
      <w:r w:rsidRPr="00AD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зученных языковых единиц с учетом речевой ситуации. Составление диалогической и монологической речи с соблюдением орфоэпических и интонационных норм родного языка. Использование образцов татарского речевого этикета по различным темам в учебном процессе и во внеклассных мероприятиях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Чтение</w:t>
      </w:r>
      <w:r w:rsidRPr="00AD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Понимание содержания прочитанного текста с соблюдением орфоэпических норм, определением логического ударения. Определение темы и основной мысли текста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Письмо</w:t>
      </w:r>
      <w:r w:rsidRPr="00AD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Формирование навыков письма букв, звукосочетаний, слогов, слов и предложений. Письмо под диктовку и переписывание текста на изученное правило. Составление небольшого письменного текста на основе просмотренной картины (рисунка) или видеозаписи, с привлечением увиденного (услышанного) материала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Фонетика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Звуки речи. Выделение отдельных гласных и согласных из прослушанного слова. Определение количества и последовательности  букв и звуков. Сравнение слов, отделяющихся друг от друга одним или несколькими буквами (звуками)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Определение гласных и согласных, твердых и мягких, ударных и безударных, звонких и глухих согласных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Слог. Деление слова на слоги. Определение ударного слога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Понятие о буквах и звуках. Гласные и согласные звуки. Мягкие и твердые гласные и их буквенные обозначения.  Сравнение мягкого и твердого произношения слов. Значение гласных в твердом и мягком произношении слов. Буквы </w:t>
      </w:r>
      <w:r w:rsidRPr="00AD1BD9">
        <w:rPr>
          <w:rFonts w:ascii="Times New Roman" w:hAnsi="Times New Roman" w:cs="Times New Roman"/>
          <w:b/>
          <w:sz w:val="28"/>
          <w:szCs w:val="28"/>
        </w:rPr>
        <w:t>е, ë</w:t>
      </w:r>
      <w:r w:rsidRPr="00AD1BD9">
        <w:rPr>
          <w:rFonts w:ascii="Times New Roman" w:hAnsi="Times New Roman" w:cs="Times New Roman"/>
          <w:sz w:val="28"/>
          <w:szCs w:val="28"/>
        </w:rPr>
        <w:t xml:space="preserve">, </w:t>
      </w:r>
      <w:r w:rsidRPr="00AD1BD9">
        <w:rPr>
          <w:rFonts w:ascii="Times New Roman" w:hAnsi="Times New Roman" w:cs="Times New Roman"/>
          <w:b/>
          <w:sz w:val="28"/>
          <w:szCs w:val="28"/>
        </w:rPr>
        <w:t>ю, я.</w:t>
      </w:r>
      <w:r w:rsidR="003C6445" w:rsidRPr="00AD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 xml:space="preserve">Твердый </w:t>
      </w:r>
      <w:r w:rsidRPr="00AD1BD9">
        <w:rPr>
          <w:rFonts w:ascii="Times New Roman" w:hAnsi="Times New Roman" w:cs="Times New Roman"/>
          <w:b/>
          <w:sz w:val="28"/>
          <w:szCs w:val="28"/>
        </w:rPr>
        <w:t xml:space="preserve">(ъ) </w:t>
      </w:r>
      <w:r w:rsidRPr="00AD1BD9">
        <w:rPr>
          <w:rFonts w:ascii="Times New Roman" w:hAnsi="Times New Roman" w:cs="Times New Roman"/>
          <w:sz w:val="28"/>
          <w:szCs w:val="28"/>
        </w:rPr>
        <w:t xml:space="preserve">и мягкий </w:t>
      </w:r>
      <w:r w:rsidRPr="00AD1BD9">
        <w:rPr>
          <w:rFonts w:ascii="Times New Roman" w:hAnsi="Times New Roman" w:cs="Times New Roman"/>
          <w:b/>
          <w:sz w:val="28"/>
          <w:szCs w:val="28"/>
        </w:rPr>
        <w:t>(ь)</w:t>
      </w:r>
      <w:r w:rsidR="003C6445" w:rsidRPr="00AD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>знаки.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650C44" w:rsidRPr="00AD1BD9" w:rsidRDefault="00650C44" w:rsidP="0090675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AD1BD9">
        <w:rPr>
          <w:sz w:val="28"/>
          <w:szCs w:val="28"/>
        </w:rPr>
        <w:lastRenderedPageBreak/>
        <w:t xml:space="preserve">Формирование послоговое, беглое чтение с соблюдением произносительных норм. </w:t>
      </w:r>
      <w:r w:rsidRPr="00AD1BD9">
        <w:rPr>
          <w:color w:val="auto"/>
          <w:sz w:val="28"/>
          <w:szCs w:val="28"/>
        </w:rPr>
        <w:t xml:space="preserve">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соблюдением нужной интонации и паузы в соответствии с проставленными знаками препинания. Осознанное и выразительное чтение небольших текстов и стихотворений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Письмо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Выполнение гигиенических норм при письме. Овладение быстрыми и ритмичными движениями руки и пальцев при письме. Правописание строчных и заглавных букв. Письмо под диктовку слов и предложений, у которых не расходятся произношение и правописание. Осознание необходимости соблюдения при письме таких графических средств, как интервал между словами, проставление знака переноса между ними. 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Лексическое значение слова. Выделение слова из предложения. Наблюдение над порядком расположения  слов в предложении. Изменение порядка слов в предложении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AD1BD9">
        <w:rPr>
          <w:rFonts w:ascii="Times New Roman" w:hAnsi="Times New Roman" w:cs="Times New Roman"/>
          <w:sz w:val="28"/>
          <w:szCs w:val="28"/>
        </w:rPr>
        <w:t>. Ознакомление с правилами орфографии: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• раздельное написание слов;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• написание букв </w:t>
      </w:r>
      <w:r w:rsidRPr="00AD1BD9">
        <w:rPr>
          <w:rFonts w:ascii="Times New Roman" w:hAnsi="Times New Roman" w:cs="Times New Roman"/>
          <w:b/>
          <w:sz w:val="28"/>
          <w:szCs w:val="28"/>
        </w:rPr>
        <w:t>о</w:t>
      </w:r>
      <w:r w:rsidRPr="00AD1BD9">
        <w:rPr>
          <w:rFonts w:ascii="Times New Roman" w:hAnsi="Times New Roman" w:cs="Times New Roman"/>
          <w:sz w:val="28"/>
          <w:szCs w:val="28"/>
        </w:rPr>
        <w:t xml:space="preserve"> и </w:t>
      </w:r>
      <w:r w:rsidRPr="00AD1BD9">
        <w:rPr>
          <w:rFonts w:ascii="Times New Roman" w:hAnsi="Times New Roman" w:cs="Times New Roman"/>
          <w:b/>
          <w:sz w:val="28"/>
          <w:szCs w:val="28"/>
        </w:rPr>
        <w:t>ө</w:t>
      </w:r>
      <w:r w:rsidRPr="00AD1BD9">
        <w:rPr>
          <w:rFonts w:ascii="Times New Roman" w:hAnsi="Times New Roman" w:cs="Times New Roman"/>
          <w:sz w:val="28"/>
          <w:szCs w:val="28"/>
        </w:rPr>
        <w:t xml:space="preserve"> в первом слоге татарских слов;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• заглавная буква в начале предложения, знаки препинания – точка, вопросительный и восклицательный знаки в конце предложения;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• деление слов на слоги, перенос слов по слогам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  <w:r w:rsidR="0097570A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 xml:space="preserve">Понимание содержания прочитанного или прослушанного текста. Составление небольших текстов с использованием сюжетных картин, на основе личных наблюдений. </w:t>
      </w:r>
    </w:p>
    <w:p w:rsidR="00650C44" w:rsidRPr="00AD1BD9" w:rsidRDefault="00650C44" w:rsidP="009067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lastRenderedPageBreak/>
        <w:t>Систематический курс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Фонетика и орфоэпия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Определение гласных и согласных звуков. Выделение ударных и безударных гласных, звонких и глухих согласных. Характеристика звуков: гласный-согласный, твердый-мягкий, звонкий-глухой. Деление на слоги. Произношение звуков и звукосочетаний с соблюдением орфоэпических норм современного литературного языка. Элементы фонетического анализа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Графика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Звуки и буквы. Твердые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>и мягкие согласные. Употребление разделительных знаков (</w:t>
      </w:r>
      <w:r w:rsidRPr="00AD1BD9">
        <w:rPr>
          <w:rFonts w:ascii="Times New Roman" w:hAnsi="Times New Roman" w:cs="Times New Roman"/>
          <w:b/>
          <w:sz w:val="28"/>
          <w:szCs w:val="28"/>
        </w:rPr>
        <w:t>ъ</w:t>
      </w:r>
      <w:r w:rsidR="003C2631" w:rsidRPr="00AD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>и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b/>
          <w:sz w:val="28"/>
          <w:szCs w:val="28"/>
        </w:rPr>
        <w:t>ь</w:t>
      </w:r>
      <w:r w:rsidRPr="00AD1BD9">
        <w:rPr>
          <w:rFonts w:ascii="Times New Roman" w:hAnsi="Times New Roman" w:cs="Times New Roman"/>
          <w:sz w:val="28"/>
          <w:szCs w:val="28"/>
        </w:rPr>
        <w:t xml:space="preserve">). Соотношение звуков и букв в словах с </w:t>
      </w:r>
      <w:r w:rsidRPr="00AD1BD9">
        <w:rPr>
          <w:rFonts w:ascii="Times New Roman" w:hAnsi="Times New Roman" w:cs="Times New Roman"/>
          <w:b/>
          <w:sz w:val="28"/>
          <w:szCs w:val="28"/>
        </w:rPr>
        <w:t>е, ë</w:t>
      </w:r>
      <w:r w:rsidRPr="00AD1BD9">
        <w:rPr>
          <w:rFonts w:ascii="Times New Roman" w:hAnsi="Times New Roman" w:cs="Times New Roman"/>
          <w:sz w:val="28"/>
          <w:szCs w:val="28"/>
        </w:rPr>
        <w:t xml:space="preserve">, </w:t>
      </w:r>
      <w:r w:rsidRPr="00AD1BD9">
        <w:rPr>
          <w:rFonts w:ascii="Times New Roman" w:hAnsi="Times New Roman" w:cs="Times New Roman"/>
          <w:b/>
          <w:sz w:val="28"/>
          <w:szCs w:val="28"/>
        </w:rPr>
        <w:t>ю, я</w:t>
      </w:r>
      <w:r w:rsidRPr="00AD1BD9">
        <w:rPr>
          <w:rFonts w:ascii="Times New Roman" w:hAnsi="Times New Roman" w:cs="Times New Roman"/>
          <w:sz w:val="28"/>
          <w:szCs w:val="28"/>
        </w:rPr>
        <w:t xml:space="preserve">. Интервал между словами, знак переноса. Знание татарского алфавита. Использование алфавита при работе со справочной литературой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Лексика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Слово как единство произносимого и значимого. Определение семантики слова по толковому словарю. Наблюдения над однозначными и многозначными словами, над употреблением речи синонимов и антонимов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Состав слова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Понятие об однокоренных словах, их отличия от синонимов и омонимов. Определение корня слова и аффикса. Понятие о словообразовательных аффиксах. Выполнение упражнений с элементами словообразовательного анализа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Морфология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Понятие о частях речи. Имя существительное, его значение и употребление в речи. Вопросы имен существителных. Определение имен существительных, отвечающих на вопросы кем? нәрсә? Собственные и нарицательные имена. Формы единственного и множественного числа. Названия и вопросы падежей. Склонение имен существительных. Имена с аффиксами притяжательности. Выполнение упражнений на морфологический анализ существительных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lastRenderedPageBreak/>
        <w:t>Имя прилагательное:  его значение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>и употребление в речи. Вопросы прилагательных, выражение различных признаков предметов.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>Степени сравнений имен прилагательных. Выполнение упражнений на морфологический анализ имен прилагательных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Местоимения. Понятие о местоимениях. Личные местоимения: значение, употребление в речи, формы единственного и множественного числа, склонение личных местоимений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Глагол. Значение глагола и употребление в речи. Определение глаголов, отвечающих на вопросы </w:t>
      </w:r>
      <w:r w:rsidRPr="00AD1BD9">
        <w:rPr>
          <w:rFonts w:ascii="Times New Roman" w:hAnsi="Times New Roman" w:cs="Times New Roman"/>
          <w:i/>
          <w:sz w:val="28"/>
          <w:szCs w:val="28"/>
        </w:rPr>
        <w:t>нишли?</w:t>
      </w:r>
      <w:r w:rsidRPr="00AD1BD9">
        <w:rPr>
          <w:rFonts w:ascii="Times New Roman" w:hAnsi="Times New Roman" w:cs="Times New Roman"/>
          <w:sz w:val="28"/>
          <w:szCs w:val="28"/>
        </w:rPr>
        <w:t xml:space="preserve"> (что делает?), </w:t>
      </w:r>
      <w:r w:rsidRPr="00AD1BD9">
        <w:rPr>
          <w:rFonts w:ascii="Times New Roman" w:hAnsi="Times New Roman" w:cs="Times New Roman"/>
          <w:i/>
          <w:sz w:val="28"/>
          <w:szCs w:val="28"/>
        </w:rPr>
        <w:t>нишләде?</w:t>
      </w:r>
      <w:r w:rsidRPr="00AD1BD9">
        <w:rPr>
          <w:rFonts w:ascii="Times New Roman" w:hAnsi="Times New Roman" w:cs="Times New Roman"/>
          <w:sz w:val="28"/>
          <w:szCs w:val="28"/>
        </w:rPr>
        <w:t xml:space="preserve"> (что делал?),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i/>
          <w:sz w:val="28"/>
          <w:szCs w:val="28"/>
        </w:rPr>
        <w:t>нишләр?</w:t>
      </w:r>
      <w:r w:rsidR="003C2631" w:rsidRPr="00AD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 xml:space="preserve">(что будет делать?). Спряжение глаголов. Формы настоящего, прошедшего и будущего времени. Утвердительная и отрицательная формы глаголов. Выполнение упражнений на морфологический анализ глаголов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Наречие. Его значение, вопросы, употребление в речи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Послелоги, их значение в речи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Частицы </w:t>
      </w:r>
      <w:r w:rsidRPr="00AD1BD9">
        <w:rPr>
          <w:rFonts w:ascii="Times New Roman" w:hAnsi="Times New Roman" w:cs="Times New Roman"/>
          <w:i/>
          <w:sz w:val="28"/>
          <w:szCs w:val="28"/>
        </w:rPr>
        <w:t>да, дә, та, тә, гына, генә, кына, кенә, ук, үк, ич, бит</w:t>
      </w:r>
      <w:r w:rsidRPr="00AD1BD9">
        <w:rPr>
          <w:rFonts w:ascii="Times New Roman" w:hAnsi="Times New Roman" w:cs="Times New Roman"/>
          <w:sz w:val="28"/>
          <w:szCs w:val="28"/>
        </w:rPr>
        <w:t xml:space="preserve">. Правописание частиц. </w:t>
      </w:r>
    </w:p>
    <w:p w:rsidR="00650C44" w:rsidRPr="00AD1BD9" w:rsidRDefault="00650C44" w:rsidP="009067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Синтаксис</w:t>
      </w:r>
      <w:r w:rsidRPr="00AD1BD9">
        <w:rPr>
          <w:rFonts w:ascii="Times New Roman" w:hAnsi="Times New Roman" w:cs="Times New Roman"/>
          <w:sz w:val="28"/>
          <w:szCs w:val="28"/>
        </w:rPr>
        <w:t>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Выделение слов, слосочетаний и предложений. Разные по цели высказывания предложения, знаки препинаний при них. Чтение различных коммуникативных предложений с соответствующей интонацией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Понятие о главных членах предложения. Определение связи слов в  словосочетаниях и предложениях с помощью наводящих вопросов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Определение предложений с однородными членами с союзами </w:t>
      </w:r>
      <w:r w:rsidRPr="00AD1BD9">
        <w:rPr>
          <w:rFonts w:ascii="Times New Roman" w:hAnsi="Times New Roman" w:cs="Times New Roman"/>
          <w:i/>
          <w:sz w:val="28"/>
          <w:szCs w:val="28"/>
        </w:rPr>
        <w:t>һәм, ә,</w:t>
      </w:r>
      <w:r w:rsidR="003C2631" w:rsidRPr="00AD1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i/>
          <w:sz w:val="28"/>
          <w:szCs w:val="28"/>
        </w:rPr>
        <w:t>ләкин</w:t>
      </w:r>
      <w:r w:rsidRPr="00AD1BD9">
        <w:rPr>
          <w:rFonts w:ascii="Times New Roman" w:hAnsi="Times New Roman" w:cs="Times New Roman"/>
          <w:sz w:val="28"/>
          <w:szCs w:val="28"/>
        </w:rPr>
        <w:t>. Составление собственных предложений с союзами и без них с интонацией перечисления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Определение простых и сложных предложений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  <w:r w:rsidRPr="00AD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Формирование орфографической зоркости, уместное использование правил правописания:</w:t>
      </w:r>
    </w:p>
    <w:p w:rsidR="00650C44" w:rsidRPr="00AD1BD9" w:rsidRDefault="0094750F" w:rsidP="0090675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0C44" w:rsidRPr="00AD1BD9">
        <w:rPr>
          <w:rFonts w:ascii="Times New Roman" w:hAnsi="Times New Roman"/>
          <w:sz w:val="28"/>
          <w:szCs w:val="28"/>
        </w:rPr>
        <w:t xml:space="preserve">правописание букв </w:t>
      </w:r>
      <w:r w:rsidR="00650C44" w:rsidRPr="00AD1BD9">
        <w:rPr>
          <w:rFonts w:ascii="Times New Roman" w:hAnsi="Times New Roman"/>
          <w:b/>
          <w:sz w:val="28"/>
          <w:szCs w:val="28"/>
        </w:rPr>
        <w:t>о, ө, э;</w:t>
      </w:r>
    </w:p>
    <w:p w:rsidR="00650C44" w:rsidRPr="00AD1BD9" w:rsidRDefault="0094750F" w:rsidP="0090675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 </w:t>
      </w:r>
      <w:r w:rsidR="00650C44" w:rsidRPr="00AD1BD9">
        <w:rPr>
          <w:rFonts w:ascii="Times New Roman" w:hAnsi="Times New Roman"/>
          <w:sz w:val="28"/>
          <w:szCs w:val="28"/>
        </w:rPr>
        <w:t>правописание букв, обозначающих согласные звуки;</w:t>
      </w:r>
    </w:p>
    <w:p w:rsidR="00650C44" w:rsidRPr="00AD1BD9" w:rsidRDefault="0094750F" w:rsidP="0090675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 </w:t>
      </w:r>
      <w:r w:rsidR="00650C44" w:rsidRPr="00AD1BD9">
        <w:rPr>
          <w:rFonts w:ascii="Times New Roman" w:hAnsi="Times New Roman"/>
          <w:sz w:val="28"/>
          <w:szCs w:val="28"/>
        </w:rPr>
        <w:t>перенос слов;</w:t>
      </w:r>
    </w:p>
    <w:p w:rsidR="00650C44" w:rsidRPr="00AD1BD9" w:rsidRDefault="0094750F" w:rsidP="0090675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 </w:t>
      </w:r>
      <w:r w:rsidR="00650C44" w:rsidRPr="00AD1BD9">
        <w:rPr>
          <w:rFonts w:ascii="Times New Roman" w:hAnsi="Times New Roman"/>
          <w:sz w:val="28"/>
          <w:szCs w:val="28"/>
        </w:rPr>
        <w:t>заглавные буквы в начале предложения и в именах собственных;</w:t>
      </w:r>
    </w:p>
    <w:p w:rsidR="00650C44" w:rsidRPr="00AD1BD9" w:rsidRDefault="00650C44" w:rsidP="00906756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 разделительные знаки (ъ,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>ь);</w:t>
      </w:r>
    </w:p>
    <w:p w:rsidR="00650C44" w:rsidRPr="00AD1BD9" w:rsidRDefault="0094750F" w:rsidP="0090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="00650C44" w:rsidRPr="00AD1BD9">
        <w:rPr>
          <w:rFonts w:ascii="Times New Roman" w:hAnsi="Times New Roman" w:cs="Times New Roman"/>
          <w:sz w:val="28"/>
          <w:szCs w:val="28"/>
        </w:rPr>
        <w:t>твердые согласные [гъ], [къ];</w:t>
      </w:r>
    </w:p>
    <w:p w:rsidR="00650C44" w:rsidRPr="00AD1BD9" w:rsidRDefault="0094750F" w:rsidP="0090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="00650C44" w:rsidRPr="00AD1BD9">
        <w:rPr>
          <w:rFonts w:ascii="Times New Roman" w:hAnsi="Times New Roman" w:cs="Times New Roman"/>
          <w:sz w:val="28"/>
          <w:szCs w:val="28"/>
        </w:rPr>
        <w:t>обозначение в письме звука гамза - һәмзә [ ’ ];</w:t>
      </w:r>
    </w:p>
    <w:p w:rsidR="00650C44" w:rsidRPr="00AD1BD9" w:rsidRDefault="0094750F" w:rsidP="0090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="00650C44" w:rsidRPr="00AD1BD9">
        <w:rPr>
          <w:rFonts w:ascii="Times New Roman" w:hAnsi="Times New Roman" w:cs="Times New Roman"/>
          <w:sz w:val="28"/>
          <w:szCs w:val="28"/>
        </w:rPr>
        <w:t>знаки препинания в конце предложения;</w:t>
      </w:r>
    </w:p>
    <w:p w:rsidR="00650C44" w:rsidRPr="00AD1BD9" w:rsidRDefault="00650C44" w:rsidP="0090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 знаки препинания (запятая) в предложениях с однородными членами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AD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Выражение своего мнения с учетом ситуации, цели и адресата общения. Аргументированное выражение своего мнения. Овладение основными элементами проведения беседы: вводное слово, поддержание темы и ее продолжение, привлечение внимания собеседника и т.д. Усвоение норм татарского речевого этикета в процессе повседневной учебной деятельности и во внеклассных мероприятиях: приветствие, прощание, извинение, благодарение, обращение с просьбой и др. Особенности татарского речевого этикета при общении с собеседником, уровень владения которого не всегда соотвествует требованиям программы.  Составление собственных речевых (монологических) высказываний описательного или оценочного характера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Текст</w:t>
      </w:r>
      <w:r w:rsidRPr="00AD1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Понятие о тексте. Семантическое единство предложений в тексте. Озаглавливание текста. Последовательность составляющих текста. Абзац. Составление плана по содержанию текста. Составление текста по предложенному плану. Особенности описательного, повествовательного текста.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Особенности составления письменных текстов с учетом пунктуальности, правдивости, выразительности описываемых событий (фактов). </w:t>
      </w:r>
    </w:p>
    <w:p w:rsidR="00650C44" w:rsidRPr="00AD1BD9" w:rsidRDefault="00650C44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lastRenderedPageBreak/>
        <w:t>Ознакомление с различными видами изложений и сочинений (без заучивания правил): изложение на основе полного или частичного использования предложенного текста, изложение с элементами сочинения,</w:t>
      </w:r>
      <w:r w:rsidR="003C2631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 xml:space="preserve">повествовательно-описательное сочинение и др. 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E3BAA" w:rsidRPr="00AD1BD9" w:rsidRDefault="006E3BAA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Предварительный устный курс</w:t>
      </w:r>
    </w:p>
    <w:p w:rsidR="006E3BAA" w:rsidRPr="00AD1BD9" w:rsidRDefault="006E3BAA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 </w:t>
      </w:r>
    </w:p>
    <w:p w:rsidR="006E3BAA" w:rsidRPr="00AD1BD9" w:rsidRDefault="006E3BAA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</w:t>
      </w:r>
    </w:p>
    <w:p w:rsidR="006E3BAA" w:rsidRPr="00AD1BD9" w:rsidRDefault="006E3BAA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</w:t>
      </w:r>
    </w:p>
    <w:p w:rsidR="006E3BAA" w:rsidRPr="00AD1BD9" w:rsidRDefault="006E3BAA" w:rsidP="009067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Овладение начертанием письменных заглавных и строчных букв</w:t>
      </w:r>
      <w:r w:rsidRPr="00AD1BD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Букварный период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оставление слогов, слов, словосочетаний.  Формирование навыков составления предложений. Деление на слоги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знакомление  с согласными звуками [б], [п], [д], [т], [ж],[ш], [з], [с], [и], [й], [л], [м], [н], [р], [у], [ф], [ц], [щ].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пецифика произношения звуков [а], [о], [э], [w], [гъ], [къ], [х], [ч], [ы] и обозначение их на письме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Чтение слов, словосочетаний и предложений со звуками [ә], [ө], [ү], [җ], [ң], [һ].</w:t>
      </w:r>
    </w:p>
    <w:p w:rsidR="00650C44" w:rsidRPr="00AD1BD9" w:rsidRDefault="00650C44" w:rsidP="00906756">
      <w:pPr>
        <w:pStyle w:val="2"/>
        <w:spacing w:line="360" w:lineRule="auto"/>
        <w:ind w:firstLine="709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iCs w:val="0"/>
          <w:sz w:val="28"/>
          <w:szCs w:val="28"/>
          <w:lang w:val="ru-RU"/>
        </w:rPr>
        <w:t>Татарский язык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Речь</w:t>
      </w:r>
      <w:r w:rsidRPr="00AD1BD9">
        <w:rPr>
          <w:rFonts w:ascii="Times New Roman" w:hAnsi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Устная и письменная речь. Этика общения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Слово ислог</w:t>
      </w:r>
      <w:r w:rsidRPr="00AD1BD9">
        <w:rPr>
          <w:rFonts w:ascii="Times New Roman" w:hAnsi="Times New Roman"/>
          <w:sz w:val="28"/>
          <w:szCs w:val="28"/>
        </w:rPr>
        <w:t xml:space="preserve">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Деление слова на слоги. Произношение и правописание слогов и слов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lastRenderedPageBreak/>
        <w:t>Звуки и буквы</w:t>
      </w:r>
      <w:r w:rsidRPr="00AD1BD9">
        <w:rPr>
          <w:rFonts w:ascii="Times New Roman" w:hAnsi="Times New Roman"/>
          <w:sz w:val="28"/>
          <w:szCs w:val="28"/>
        </w:rPr>
        <w:t>.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Алфавит. Слова с заглавной буквой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Гласные звуки, их классификация. Перенос слов. Ударение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гласные звуки, их класификация.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лова, выражающие предмет, его действие и признак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От слова к предложению</w:t>
      </w:r>
      <w:r w:rsidRPr="00AD1BD9">
        <w:rPr>
          <w:rFonts w:ascii="Times New Roman" w:hAnsi="Times New Roman"/>
          <w:sz w:val="28"/>
          <w:szCs w:val="28"/>
        </w:rPr>
        <w:t xml:space="preserve">. 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Понятие о знаках препинаний в конце предложений. Понятие о главных членах предложения. Составление предложений, связь между словами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Развитие связной речи.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Звуки и буквы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Гласные звуки. Сингармонизм. Правописание букв, обозначающих гласные звуки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Гласные  [а], [э], [о], [ө], [ы] в татарском и русском языках. Буквы </w:t>
      </w:r>
      <w:r w:rsidRPr="00AD1BD9">
        <w:rPr>
          <w:rFonts w:ascii="Times New Roman" w:hAnsi="Times New Roman"/>
          <w:b/>
          <w:sz w:val="28"/>
          <w:szCs w:val="28"/>
        </w:rPr>
        <w:t>я, ю, е</w:t>
      </w:r>
      <w:r w:rsidRPr="00AD1BD9">
        <w:rPr>
          <w:rFonts w:ascii="Times New Roman" w:hAnsi="Times New Roman"/>
          <w:sz w:val="28"/>
          <w:szCs w:val="28"/>
        </w:rPr>
        <w:t xml:space="preserve"> и првописание слов с ними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огласные звонкие и глухие. Произношение согласных [w], [гъ], [къ], [х], [ч]; [җ], [ң], [һ]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Правописание и произношение слов с буквами </w:t>
      </w:r>
      <w:r w:rsidRPr="00AD1BD9">
        <w:rPr>
          <w:rFonts w:ascii="Times New Roman" w:hAnsi="Times New Roman"/>
          <w:b/>
          <w:sz w:val="28"/>
          <w:szCs w:val="28"/>
        </w:rPr>
        <w:t>ц, щ, ъ, ь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ловарные и объяснительные диктанты. </w:t>
      </w:r>
    </w:p>
    <w:p w:rsidR="00650C44" w:rsidRPr="00AD1BD9" w:rsidRDefault="00650C44" w:rsidP="00906756">
      <w:pPr>
        <w:pStyle w:val="2"/>
        <w:spacing w:line="360" w:lineRule="auto"/>
        <w:ind w:firstLine="709"/>
        <w:jc w:val="left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sz w:val="28"/>
          <w:szCs w:val="28"/>
          <w:lang w:val="ru-RU"/>
        </w:rPr>
        <w:t>Слово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лог. Понятие о словесном ударении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Корень слова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Морфология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 xml:space="preserve">Имя существительно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Правописание собственных имен. Формы единственного и множественного числа. Правописание аффиксов множественного числа, соспоставление их с русским языком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 xml:space="preserve">Глагол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 xml:space="preserve">Понятие о временах глагола. Сопоставление с русским языком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 xml:space="preserve">Имя прилагательно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Употребление прилагательных в речи. Особенности прилагательных в татарском и русском языках. </w:t>
      </w:r>
    </w:p>
    <w:p w:rsidR="00650C44" w:rsidRPr="00AD1BD9" w:rsidRDefault="00650C44" w:rsidP="00906756">
      <w:pPr>
        <w:pStyle w:val="2"/>
        <w:spacing w:line="360" w:lineRule="auto"/>
        <w:ind w:firstLine="709"/>
        <w:jc w:val="left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sz w:val="28"/>
          <w:szCs w:val="28"/>
          <w:lang w:val="ru-RU"/>
        </w:rPr>
        <w:t>Синтаксис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оставление словосочетаний и предложений. Порядок слов (главных членов)  в предложении, соспоставление с русским языком. </w:t>
      </w:r>
    </w:p>
    <w:p w:rsidR="00650C44" w:rsidRPr="00AD1BD9" w:rsidRDefault="00650C44" w:rsidP="00906756">
      <w:pPr>
        <w:pStyle w:val="2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sz w:val="28"/>
          <w:szCs w:val="28"/>
          <w:lang w:val="ru-RU"/>
        </w:rPr>
        <w:t>Обобщенное повторение за год.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Развитие связной речи.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Слово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лово единство произносимого и семантического. Прямое и переносное значение слова. Синонимы, омонимы и антонимы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Ознакомление со словарями, формирование умение работать с ними. Словрные диктанты. </w:t>
      </w:r>
    </w:p>
    <w:p w:rsidR="00650C44" w:rsidRPr="00AD1BD9" w:rsidRDefault="00650C44" w:rsidP="00906756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D1BD9">
        <w:rPr>
          <w:rFonts w:ascii="Times New Roman" w:hAnsi="Times New Roman"/>
          <w:color w:val="auto"/>
          <w:sz w:val="28"/>
          <w:szCs w:val="28"/>
        </w:rPr>
        <w:t>Состав слова и словообразование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Корень и аффикс. Производные слова. Однокоренные слова. Особенности присоединения аффиксов в татарском и русском языках. Сложные и парные слова. </w:t>
      </w:r>
    </w:p>
    <w:p w:rsidR="00650C44" w:rsidRPr="00AD1BD9" w:rsidRDefault="00650C44" w:rsidP="00906756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D1BD9">
        <w:rPr>
          <w:rFonts w:ascii="Times New Roman" w:hAnsi="Times New Roman"/>
          <w:color w:val="auto"/>
          <w:sz w:val="28"/>
          <w:szCs w:val="28"/>
        </w:rPr>
        <w:t>Морфология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рицательные и собственные</w:t>
      </w:r>
      <w:r w:rsidRPr="00AD1BD9">
        <w:rPr>
          <w:rFonts w:ascii="Times New Roman" w:hAnsi="Times New Roman"/>
          <w:b/>
          <w:sz w:val="28"/>
          <w:szCs w:val="28"/>
        </w:rPr>
        <w:t xml:space="preserve"> имена сущствительные. </w:t>
      </w:r>
      <w:r w:rsidRPr="00AD1BD9">
        <w:rPr>
          <w:rFonts w:ascii="Times New Roman" w:hAnsi="Times New Roman"/>
          <w:sz w:val="28"/>
          <w:szCs w:val="28"/>
        </w:rPr>
        <w:t xml:space="preserve">Склонение имен. Особенности склонения имен существительных на носовые согласны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 xml:space="preserve">Прилагательны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инонимы и антонимы. Употребление прилагательных в предложении. Особенности синтаксической связи между прилагательным и существительным в татарском язык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 xml:space="preserve">Имя числительное, </w:t>
      </w:r>
      <w:r w:rsidRPr="00AD1BD9">
        <w:rPr>
          <w:rFonts w:ascii="Times New Roman" w:hAnsi="Times New Roman"/>
          <w:sz w:val="28"/>
          <w:szCs w:val="28"/>
        </w:rPr>
        <w:t>его значение, вопросы. Особенности синтаксической связи между числительным и существительным в татарском языке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lastRenderedPageBreak/>
        <w:t xml:space="preserve">Местоимени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клонение личных местоимений. Понятие о вопросительных местоимениях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 xml:space="preserve">Глагол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пряжение глаголов изъявительного наклонения. Сопоставление с временными и личными формами глаголов татарского и русского языков. </w:t>
      </w:r>
    </w:p>
    <w:p w:rsidR="00650C44" w:rsidRPr="00AD1BD9" w:rsidRDefault="00650C44" w:rsidP="00906756">
      <w:pPr>
        <w:pStyle w:val="3"/>
        <w:spacing w:before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D1BD9">
        <w:rPr>
          <w:rFonts w:ascii="Times New Roman" w:hAnsi="Times New Roman"/>
          <w:color w:val="auto"/>
          <w:sz w:val="28"/>
          <w:szCs w:val="28"/>
        </w:rPr>
        <w:t>Синтаксис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оставление словосочетаний и  предложений с использованием изученных частей речи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Предложения по цели высказывания: повествовательные, вопросительные, повелительные, восклицательные. Определение главных членов предложения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Понятие об определении. Особенности синтаксической связи между определением и определяемым словом в татарском язык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рядок слов (подлежащего и сказуемого, определения и определяемого слова) в татарском языке.</w:t>
      </w:r>
    </w:p>
    <w:p w:rsidR="00650C44" w:rsidRPr="00AD1BD9" w:rsidRDefault="00650C44" w:rsidP="00906756">
      <w:pPr>
        <w:pStyle w:val="2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sz w:val="28"/>
          <w:szCs w:val="28"/>
          <w:lang w:val="ru-RU"/>
        </w:rPr>
        <w:t xml:space="preserve">Обобщенное повторение за год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Развитие связной речи.</w:t>
      </w:r>
    </w:p>
    <w:p w:rsidR="005354FD" w:rsidRPr="00AD1BD9" w:rsidRDefault="005354FD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Морфология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Имя существительное.Склонение существительных на звонкие, глухие и носовые согласны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мя прилагательное.  Степени сравнения прилагательных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Имя числительное.Количественные и порядковые числительные. Особенности употртебления существительных при числительных в татарском языке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Местоимение.Указательные местоимения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Глагол. Прошедшее и будущее время, спряжение глаголов изъявительного наконения.</w:t>
      </w:r>
    </w:p>
    <w:p w:rsidR="00650C44" w:rsidRPr="00AD1BD9" w:rsidRDefault="00650C44" w:rsidP="00906756">
      <w:pPr>
        <w:pStyle w:val="2"/>
        <w:spacing w:line="360" w:lineRule="auto"/>
        <w:ind w:firstLine="709"/>
        <w:jc w:val="left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iCs w:val="0"/>
          <w:sz w:val="28"/>
          <w:szCs w:val="28"/>
          <w:lang w:val="ru-RU"/>
        </w:rPr>
        <w:t>Синтаксис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ловосочетание и предложение в татарском и русском языках, порядок слов в них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Главные члены предложения. Выражения подлежащего существительными и личными местоимениями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Выражение сказуемого глаголами изъявительного наклонения и прилагательными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Второстепенные члены предложения. Выражение определения прилагательными и порядковыми числительными. 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нятие о дополнениях.</w:t>
      </w:r>
    </w:p>
    <w:p w:rsidR="00650C44" w:rsidRPr="00AD1BD9" w:rsidRDefault="00650C44" w:rsidP="00906756">
      <w:pPr>
        <w:pStyle w:val="2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ераспространенные и распространенные предложения.</w:t>
      </w:r>
    </w:p>
    <w:p w:rsidR="00650C44" w:rsidRPr="00AD1BD9" w:rsidRDefault="00650C44" w:rsidP="00906756">
      <w:pPr>
        <w:pStyle w:val="2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D1BD9">
        <w:rPr>
          <w:rFonts w:ascii="Times New Roman" w:hAnsi="Times New Roman"/>
          <w:i w:val="0"/>
          <w:sz w:val="28"/>
          <w:szCs w:val="28"/>
          <w:lang w:val="ru-RU"/>
        </w:rPr>
        <w:t xml:space="preserve">Обобщенное повторение за год. 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Развитие связной речи.</w:t>
      </w:r>
    </w:p>
    <w:p w:rsidR="00650C44" w:rsidRPr="00AD1BD9" w:rsidRDefault="00650C44" w:rsidP="00906756">
      <w:pPr>
        <w:pStyle w:val="23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062" w:rsidRPr="00AD1BD9" w:rsidRDefault="00081062" w:rsidP="0090675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BD9">
        <w:rPr>
          <w:b/>
        </w:rPr>
        <w:br w:type="page"/>
      </w:r>
    </w:p>
    <w:p w:rsidR="00E65716" w:rsidRPr="00AD1BD9" w:rsidRDefault="00081062" w:rsidP="00906756">
      <w:pPr>
        <w:pStyle w:val="msonormalbullet2gif"/>
        <w:numPr>
          <w:ilvl w:val="0"/>
          <w:numId w:val="51"/>
        </w:numPr>
        <w:spacing w:before="0" w:beforeAutospacing="0" w:after="0" w:afterAutospacing="0" w:line="360" w:lineRule="auto"/>
        <w:contextualSpacing/>
        <w:jc w:val="center"/>
        <w:rPr>
          <w:b/>
        </w:rPr>
      </w:pPr>
      <w:r w:rsidRPr="00AD1BD9">
        <w:rPr>
          <w:b/>
        </w:rPr>
        <w:lastRenderedPageBreak/>
        <w:t xml:space="preserve">КАЛЕНДАРНО-ТЕМАТИЧЕСКОЕ ПЛАНИРОВАНИЕ </w:t>
      </w:r>
    </w:p>
    <w:p w:rsidR="00650C44" w:rsidRPr="00AD1BD9" w:rsidRDefault="00081062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AD1BD9">
        <w:rPr>
          <w:b/>
        </w:rPr>
        <w:t>С ОПРЕДЕЛЕНИЕМ ОСНОВНЫХ ВИДОВ УЧЕБНОЙ ДЕЯТЕЛЬНОСТИ</w:t>
      </w:r>
    </w:p>
    <w:p w:rsidR="00E65716" w:rsidRPr="00AD1BD9" w:rsidRDefault="00E65716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441"/>
        <w:gridCol w:w="1211"/>
        <w:gridCol w:w="5919"/>
      </w:tblGrid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center" w:pos="3844"/>
                <w:tab w:val="right" w:pos="76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мы программы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учебной деятельности </w:t>
            </w:r>
          </w:p>
          <w:p w:rsidR="00965DB0" w:rsidRPr="00AD1BD9" w:rsidRDefault="00965DB0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A05" w:rsidRPr="00AD1BD9" w:rsidTr="00552E4D">
        <w:tc>
          <w:tcPr>
            <w:tcW w:w="9571" w:type="dxa"/>
            <w:gridSpan w:val="3"/>
          </w:tcPr>
          <w:p w:rsidR="00D37A05" w:rsidRPr="00AD1BD9" w:rsidRDefault="00D37A05" w:rsidP="00906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center" w:pos="3844"/>
                <w:tab w:val="right" w:pos="76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устный  курс 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 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слова как объекта изучения, материала для анализа. Наблюдение над значением слова. 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слова и предложения. Работа с предложением: выделение слов, изменение их порядка. 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чертанием письменных заглавных и строчных букв. 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укварный период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Анализ буквенного состава</w:t>
            </w:r>
            <w:r w:rsidR="00552E4D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лов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равнение заглавных и строчных букв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равнение написанных букв с предложенным учителем образцом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Закрашивание тех частей рисунка, в которых имеется</w:t>
            </w:r>
            <w:r w:rsidR="00552E4D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изучаемая буква.</w:t>
            </w:r>
            <w:r w:rsidR="00552E4D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писывание с печатного и письменного текста слова и небольших предложений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слов, предложений в соответствии с изучаемой темой. 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iCs/>
                <w:sz w:val="28"/>
                <w:szCs w:val="28"/>
              </w:rPr>
              <w:t>Татарский язык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ечь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онимание случаев использования устной и письменной речи; обсуждение возможностей аудио-, видеотехники записывание и воспроизведение речи; наблюдение за словарными словами; запоминание правильного произношения слов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Слово и слог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еренос слов по слогам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Классификация слов по количеству слогов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 и определение</w:t>
            </w:r>
            <w:r w:rsidR="006E3559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их количества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Нахождение и исправление ошибок, допущенные при делении слов на слоги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Звуки и буквы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</w:t>
            </w:r>
            <w:r w:rsidR="006E3559" w:rsidRPr="00AD1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звуков татар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языка. 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От слова к предложению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AD1BD9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3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Сравнение</w:t>
            </w:r>
            <w:r w:rsidR="006E3559" w:rsidRPr="00AD1BD9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едложения, сло</w:t>
            </w:r>
            <w:r w:rsidRPr="00AD1BD9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softHyphen/>
              <w:t>восочетания, слова; описывание их сходства и различия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Анализ предложения с нарушенным порядком слов; нахождение в предложениях смысловые пропуски и ошибки в графическом оформлении предложений; наблюдение за распространением предложений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звитие связной речи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AD1BD9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6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Соотношение </w:t>
            </w:r>
            <w:r w:rsidRPr="00AD1BD9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текста и заголовки, выбор наиболее подходящего заголовка из предложенных.</w:t>
            </w:r>
          </w:p>
          <w:p w:rsidR="00D37A05" w:rsidRPr="00AD1BD9" w:rsidRDefault="00D37A05" w:rsidP="00906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AD1BD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Определение границ предложений, выбор знака препинания в конце предложений. 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оставление устного рассказа с опорными словами, с опорой на рисунок.</w:t>
            </w:r>
          </w:p>
          <w:p w:rsidR="00D37A05" w:rsidRPr="00AD1BD9" w:rsidRDefault="00D37A05" w:rsidP="00906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e-IL"/>
              </w:rPr>
              <w:t>Определение</w:t>
            </w:r>
            <w:r w:rsidR="006E3559" w:rsidRPr="00AD1B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e-IL"/>
              </w:rPr>
              <w:t xml:space="preserve"> </w:t>
            </w:r>
            <w:r w:rsidRPr="00AD1BD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значения слова, пользуясь толковым словариком в учебнике или толковым словарем (сначала с помощью учителя.</w:t>
            </w:r>
          </w:p>
        </w:tc>
      </w:tr>
      <w:tr w:rsidR="00D37A05" w:rsidRPr="00AD1BD9" w:rsidTr="00552E4D">
        <w:tc>
          <w:tcPr>
            <w:tcW w:w="9571" w:type="dxa"/>
            <w:gridSpan w:val="3"/>
          </w:tcPr>
          <w:p w:rsidR="00D37A05" w:rsidRPr="00AD1BD9" w:rsidRDefault="00D37A05" w:rsidP="00906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AD1B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2 класс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Звуки и буквы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, определение количества слогов в слове. Обоснование написания слов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Нахождение в слове согласных. Правильное произношение согласных.</w:t>
            </w:r>
            <w:r w:rsidR="006E3559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написания слов орфоэпическим нормам. Нахождение допущенных в тексте ошибок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Комментарии правописания и произношения предложенных учителем слов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Различие звуков и букв, определение места, где могут пригодиться знания об алфавите, называя правильно буквы и располагая их в алфавитном порядке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ценка своих достижений при выполнении заданий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лово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ситуации общения: цели, задачи, состав участников, место, время, средства коммуникации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Анализ уместности использования средств устного общения в разных ситуациях, во время монолога и диалога. Оценка правильности выбора языковых и неязыковых средств устного общения на уроке, в школе.  Анализ норм речевого этикета, оценка собственной речевой культуры. Выражение собственного мнения, аргументируя его с учетом ситуации общения.  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тличие текста от других записей по его признакам, определение темы и главной мысли текста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Морфология. Имя существительно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Группировка слов по частям речи.  Нахождение основания для классификации имен существительных, имен прилагательных, глаголов</w:t>
            </w: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Знание употребления  существительных в речи. Умение опознавать имена собственные</w:t>
            </w:r>
            <w:r w:rsidR="006E3559"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и нарицательные. Различение имён существительных, отвечающих на вопросы «кто?» и «что? Изменение существительных по числам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Употребление  глаголов в речи. Умение опознавать глаголы, отвечающие на вопросы «что делает? что делают?» и «что делал? что </w:t>
            </w: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>делали?»</w:t>
            </w:r>
          </w:p>
        </w:tc>
      </w:tr>
      <w:tr w:rsidR="00D37A05" w:rsidRPr="00AD1BD9" w:rsidTr="00906756">
        <w:trPr>
          <w:trHeight w:val="451"/>
        </w:trPr>
        <w:tc>
          <w:tcPr>
            <w:tcW w:w="2441" w:type="dxa"/>
            <w:tcBorders>
              <w:bottom w:val="single" w:sz="4" w:space="0" w:color="auto"/>
            </w:tcBorders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Имя прилагательное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Определение значения и умение употреблять  имена прилагательные в речи. Различать имена прилагательные, отвечающие на вопросы «какой?» и «который»?</w:t>
            </w:r>
          </w:p>
        </w:tc>
      </w:tr>
      <w:tr w:rsidR="00D37A05" w:rsidRPr="00AD1BD9" w:rsidTr="00906756">
        <w:trPr>
          <w:trHeight w:val="513"/>
        </w:trPr>
        <w:tc>
          <w:tcPr>
            <w:tcW w:w="2441" w:type="dxa"/>
            <w:tcBorders>
              <w:top w:val="single" w:sz="4" w:space="0" w:color="auto"/>
            </w:tcBorders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Синтаксис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тличие группы слов, не составляющих предложение. Определение границ предложения в деформированном тексте, выбор</w:t>
            </w:r>
            <w:r w:rsidR="006E3559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r w:rsidR="006E3559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репинания</w:t>
            </w:r>
            <w:r w:rsidR="006E3559"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для обозначения конца предложения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боснование выбора знака препинания в конце предложения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Нахождение главных членов предложения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звитие связной речи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Последовательность предложений в тексте. Составление рассказа по серии картинок, вопросам и опорным словам.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 (пересказ) текста в соответствии с предложенным заданием: подробно или  выборочно</w:t>
            </w:r>
          </w:p>
        </w:tc>
      </w:tr>
      <w:tr w:rsidR="00D37A05" w:rsidRPr="00AD1BD9" w:rsidTr="00552E4D">
        <w:tc>
          <w:tcPr>
            <w:tcW w:w="9571" w:type="dxa"/>
            <w:gridSpan w:val="3"/>
          </w:tcPr>
          <w:p w:rsidR="00D37A05" w:rsidRPr="00AD1BD9" w:rsidRDefault="00D37A05" w:rsidP="00906756">
            <w:pPr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spacing w:line="36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лово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Различение слова и предложения. Овладение с понятиями «прямое и переносное значение слова»; «синонимы, антонимы, омонимы». Ознакомление со словарями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ложением: выделение слов, изменение их порядка. 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keepLines/>
              <w:spacing w:line="276" w:lineRule="auto"/>
              <w:contextualSpacing/>
              <w:outlineLvl w:val="2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r w:rsidRPr="00AD1BD9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Состав слова и словообразовани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Овладение понятием «однокоренные слова». Различие однокоренных слов и различных форм одного и того же слова. Выделение в словах с четким  морфемным швом корня, суффикса. </w:t>
            </w:r>
            <w:r w:rsidRPr="00AD1BD9">
              <w:rPr>
                <w:rFonts w:ascii="Times New Roman" w:eastAsia="@Arial Unicode MS" w:hAnsi="Times New Roman" w:cs="Times New Roman"/>
                <w:iCs/>
                <w:sz w:val="28"/>
                <w:szCs w:val="28"/>
              </w:rPr>
              <w:t>Образование однокоренных слов с помощью суффиксов. Разбор слова по составу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Морфология.</w:t>
            </w:r>
          </w:p>
          <w:p w:rsidR="00D37A05" w:rsidRPr="00AD1BD9" w:rsidRDefault="00D37A05" w:rsidP="009067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Формы единственного и множественного числа имен существительных. Изменение существительных по падежам. Определение падежа, в котором употреблено имя существительное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ьных в речи. Формы степеней сравнения имен прилагательных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числительно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количественных имен числительных в речи. 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Местоимение.</w:t>
            </w:r>
          </w:p>
          <w:p w:rsidR="00D37A05" w:rsidRPr="00AD1BD9" w:rsidRDefault="00D37A05" w:rsidP="0090675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Общее представление о местоимении. Изменение местоимений по падежам. Употребление личных местоимений в речи. 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Значение и употребление глаголов в речи.  Изменение глаголов по временам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keepLines/>
              <w:spacing w:line="360" w:lineRule="auto"/>
              <w:contextualSpacing/>
              <w:outlineLvl w:val="2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r w:rsidRPr="00AD1BD9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Синтаксис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tabs>
                <w:tab w:val="left" w:leader="dot" w:pos="624"/>
              </w:tabs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Различение предложения, словосочетания, слова. Различение предложений по цели высказывания: повествовательные, вопросительные и побудительные. 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sz w:val="28"/>
                <w:szCs w:val="28"/>
              </w:rPr>
              <w:t>Нахождение главных членов предложения: подлежащего и сказуемого. Различение главных и второстепенных членов предложения (определения). При помощи смысловых вопросов установление связи между словами в словосочетании и предложении</w:t>
            </w:r>
            <w:r w:rsidRPr="00AD1BD9">
              <w:rPr>
                <w:rFonts w:ascii="Times New Roman" w:eastAsia="@Arial Unicode MS" w:hAnsi="Times New Roman" w:cs="Times New Roman"/>
              </w:rPr>
              <w:t>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tabs>
                <w:tab w:val="num" w:pos="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звитие связной речи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владение основными видами речевой деятельности (слушания, говорения, чтения и письма)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и пассивного словаря учащихся. Осознание ситуации общения: с какой целью, с кем и где происходит общение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иалогической и монологическими формами речи. Овладение нормами татарского речевого этикета в ситуациях учебного и бытового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Работа над текстом: озаглавливание, составление планов к предложенным текстам. Создание собственных текстов по предложенным планам.</w:t>
            </w:r>
          </w:p>
        </w:tc>
      </w:tr>
      <w:tr w:rsidR="00D37A05" w:rsidRPr="00AD1BD9" w:rsidTr="00552E4D">
        <w:tc>
          <w:tcPr>
            <w:tcW w:w="9571" w:type="dxa"/>
            <w:gridSpan w:val="3"/>
          </w:tcPr>
          <w:p w:rsidR="00D37A05" w:rsidRPr="00AD1BD9" w:rsidRDefault="00D37A05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Морфология.</w:t>
            </w:r>
          </w:p>
          <w:p w:rsidR="00D37A05" w:rsidRPr="00AD1BD9" w:rsidRDefault="00D37A05" w:rsidP="009067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Изменение существительных по падежам. Определение падежа, в котором употреблено имя существительное. Имена существительные с аффиксами принадлежности. </w:t>
            </w:r>
            <w:r w:rsidRPr="00AD1BD9"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Различение значения форм принадлежности существительных. Морфологический разбор имён существительных</w:t>
            </w: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Значение и употребление в речи. Формы степеней сравнения и синтаксические функции прилагательных.</w:t>
            </w:r>
            <w:r w:rsidRPr="00AD1BD9"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 Морфологический разбор имен прилагательных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Имя числительное 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Значение и употребление в речи. Количественные и порядковые числительные. Синтаксические функции числительных.</w:t>
            </w:r>
            <w:r w:rsidRPr="00AD1BD9"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 Морфологический разбор имен числительных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Местоимение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Значение и употребление в речи. Личные и вопросительные местоимения. Различение падежных форм личных и вопросительных местоимений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Глаголы повелительного и изъявительного наклонения. Спряжение глаголов изъявительного наклонения настоящего, прошедшего и будущего времени. Морфоллгический разбор глаголов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аксис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AD1BD9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BD9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</w:t>
            </w: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BD9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о</w:t>
            </w: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; знаки препинания при них. Использование интонации перечисления в предложениях с однородными членами. Второстепенные члены предложения: определение, дополнение.</w:t>
            </w:r>
          </w:p>
          <w:p w:rsidR="00D37A05" w:rsidRPr="00AD1BD9" w:rsidRDefault="00D37A05" w:rsidP="00906756">
            <w:pPr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Различение простых и сложных предложений</w:t>
            </w:r>
            <w:r w:rsidRPr="00AD1BD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7A05" w:rsidRPr="00AD1BD9" w:rsidTr="00906756">
        <w:tc>
          <w:tcPr>
            <w:tcW w:w="2441" w:type="dxa"/>
          </w:tcPr>
          <w:p w:rsidR="00D37A05" w:rsidRPr="00AD1BD9" w:rsidRDefault="00D37A05" w:rsidP="00906756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D1B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связной речи.</w:t>
            </w:r>
          </w:p>
        </w:tc>
        <w:tc>
          <w:tcPr>
            <w:tcW w:w="1211" w:type="dxa"/>
          </w:tcPr>
          <w:p w:rsidR="00D37A05" w:rsidRPr="00AD1BD9" w:rsidRDefault="00D37A05" w:rsidP="009067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19" w:type="dxa"/>
          </w:tcPr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и пассивного словаря учащихся с точки зрения содержания и формирования правильности речи  стилистической и орфоэпической. Владение диалогической и монологической формами речи. Выражение собственного мнения, его аргументация. Соблюдение особенностей татарского речевого этикета при общении с людьми, плохо владеющими  татарским языком.</w:t>
            </w:r>
          </w:p>
          <w:p w:rsidR="00D37A05" w:rsidRPr="00AD1BD9" w:rsidRDefault="00D37A05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оставление планов к предложенному тексту. Создание собственных текстов по предложенным планам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DB0" w:rsidRPr="00AD1BD9" w:rsidRDefault="00965DB0" w:rsidP="009067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количество письменных, тестовых и проектных работ </w:t>
      </w:r>
    </w:p>
    <w:p w:rsidR="00650C44" w:rsidRPr="00AD1BD9" w:rsidRDefault="00650C44" w:rsidP="00906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b/>
          <w:sz w:val="28"/>
          <w:szCs w:val="28"/>
        </w:rPr>
        <w:t>(по годам обучения)</w:t>
      </w:r>
    </w:p>
    <w:tbl>
      <w:tblPr>
        <w:tblStyle w:val="aa"/>
        <w:tblW w:w="0" w:type="auto"/>
        <w:tblLook w:val="04A0"/>
      </w:tblPr>
      <w:tblGrid>
        <w:gridCol w:w="2943"/>
        <w:gridCol w:w="1843"/>
        <w:gridCol w:w="1843"/>
        <w:gridCol w:w="1701"/>
        <w:gridCol w:w="1241"/>
      </w:tblGrid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 язык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C44" w:rsidRPr="00AD1BD9" w:rsidTr="001938B6">
        <w:tc>
          <w:tcPr>
            <w:tcW w:w="2943" w:type="dxa"/>
          </w:tcPr>
          <w:p w:rsidR="00650C44" w:rsidRPr="00AD1BD9" w:rsidRDefault="00650C44" w:rsidP="00906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50C44" w:rsidRPr="00AD1BD9" w:rsidRDefault="00650C44" w:rsidP="00906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A6E01" w:rsidRPr="00AD1BD9" w:rsidRDefault="00FA6E01" w:rsidP="00906756">
      <w:pPr>
        <w:pStyle w:val="Default"/>
        <w:jc w:val="center"/>
        <w:rPr>
          <w:b/>
        </w:rPr>
      </w:pPr>
    </w:p>
    <w:p w:rsidR="00FA6E01" w:rsidRPr="00AD1BD9" w:rsidRDefault="00FA6E01" w:rsidP="009067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BD9">
        <w:rPr>
          <w:b/>
        </w:rPr>
        <w:br w:type="page"/>
      </w:r>
    </w:p>
    <w:p w:rsidR="00650C44" w:rsidRPr="00AD1BD9" w:rsidRDefault="00D8766B" w:rsidP="00906756">
      <w:pPr>
        <w:pStyle w:val="Default"/>
        <w:jc w:val="center"/>
        <w:rPr>
          <w:b/>
        </w:rPr>
      </w:pPr>
      <w:r w:rsidRPr="00D8766B">
        <w:rPr>
          <w:b/>
        </w:rPr>
        <w:lastRenderedPageBreak/>
        <w:t>ПРИМЕРНАЯ</w:t>
      </w:r>
      <w:r w:rsidRPr="00AD1BD9">
        <w:rPr>
          <w:b/>
        </w:rPr>
        <w:t xml:space="preserve"> </w:t>
      </w:r>
      <w:r w:rsidR="008815DD" w:rsidRPr="00AD1BD9">
        <w:rPr>
          <w:b/>
        </w:rPr>
        <w:t xml:space="preserve">РАБОЧАЯ </w:t>
      </w:r>
      <w:r w:rsidR="00650C44" w:rsidRPr="00AD1BD9">
        <w:rPr>
          <w:b/>
          <w:caps/>
        </w:rPr>
        <w:t xml:space="preserve">ПРОГРАММА </w:t>
      </w:r>
      <w:r w:rsidR="006E0F96" w:rsidRPr="00AD1BD9">
        <w:rPr>
          <w:b/>
        </w:rPr>
        <w:t>УЧЕБНО</w:t>
      </w:r>
      <w:r w:rsidR="006E0F96">
        <w:rPr>
          <w:b/>
        </w:rPr>
        <w:t>ГО</w:t>
      </w:r>
      <w:r w:rsidR="006E0F96" w:rsidRPr="00AD1BD9">
        <w:rPr>
          <w:b/>
        </w:rPr>
        <w:t xml:space="preserve"> ПРЕДМЕТ</w:t>
      </w:r>
      <w:r w:rsidR="006E0F96">
        <w:rPr>
          <w:b/>
        </w:rPr>
        <w:t>А</w:t>
      </w:r>
      <w:r w:rsidR="006E0F96" w:rsidRPr="00AD1BD9">
        <w:rPr>
          <w:b/>
        </w:rPr>
        <w:t xml:space="preserve"> </w:t>
      </w:r>
      <w:r w:rsidR="00650C44" w:rsidRPr="00AD1BD9">
        <w:rPr>
          <w:b/>
        </w:rPr>
        <w:t>«РОДНОЙ (ТАТАРСКИЙ) ЯЗЫК» ДЛЯ ОБЩЕОБРАЗОВАТЕЛЬНЫХ ОРГАНИЗАЦИЙ С ОБУЧЕНИЕМ НА РУССКОМ ЯЗЫКЕ (5-9 КЛАССЫ)</w:t>
      </w:r>
    </w:p>
    <w:p w:rsidR="00650C44" w:rsidRPr="00AD1BD9" w:rsidRDefault="00650C44" w:rsidP="00906756">
      <w:pPr>
        <w:pStyle w:val="Default"/>
        <w:jc w:val="center"/>
        <w:rPr>
          <w:b/>
        </w:rPr>
      </w:pP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бъём  знаний по родному языку определяется социальными</w:t>
      </w:r>
      <w:r w:rsidR="006B6FB8" w:rsidRPr="00AD1BD9">
        <w:rPr>
          <w:sz w:val="28"/>
          <w:szCs w:val="28"/>
        </w:rPr>
        <w:t xml:space="preserve"> </w:t>
      </w:r>
      <w:r w:rsidRPr="00AD1BD9">
        <w:rPr>
          <w:sz w:val="28"/>
          <w:szCs w:val="28"/>
        </w:rPr>
        <w:t>требованиями общества, развитием науки о языке и возможностями использования родного язык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сновной целью обучения родному языку учащихся 5-9 классов общеобразовательных организаций с обучением на русском языке</w:t>
      </w:r>
      <w:r w:rsidR="006B6FB8" w:rsidRPr="00AD1BD9">
        <w:rPr>
          <w:sz w:val="28"/>
          <w:szCs w:val="28"/>
        </w:rPr>
        <w:t xml:space="preserve"> </w:t>
      </w:r>
      <w:r w:rsidRPr="00AD1BD9">
        <w:rPr>
          <w:sz w:val="28"/>
          <w:szCs w:val="28"/>
        </w:rPr>
        <w:t>является реализация требований к результатам основного общего образования, представленных в Федеральном государственном образовательном стандарте общего образования,  а также формирование  в процессе обучения у учащихся</w:t>
      </w:r>
      <w:r w:rsidR="00271EBB" w:rsidRPr="00AD1BD9">
        <w:rPr>
          <w:sz w:val="28"/>
          <w:szCs w:val="28"/>
        </w:rPr>
        <w:t xml:space="preserve"> </w:t>
      </w:r>
      <w:r w:rsidRPr="00AD1BD9">
        <w:rPr>
          <w:sz w:val="28"/>
          <w:szCs w:val="28"/>
        </w:rPr>
        <w:t>школ с русским языком обучения лингвистической, коммуникативной, культуро</w:t>
      </w:r>
      <w:r w:rsidR="006A77A1" w:rsidRPr="00AD1BD9">
        <w:rPr>
          <w:sz w:val="28"/>
          <w:szCs w:val="28"/>
        </w:rPr>
        <w:t xml:space="preserve">ведческой </w:t>
      </w:r>
      <w:r w:rsidRPr="00AD1BD9">
        <w:rPr>
          <w:sz w:val="28"/>
          <w:szCs w:val="28"/>
        </w:rPr>
        <w:t xml:space="preserve"> компетенций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сновные задачи обучения родному языку в общеобразовательных организациях с обучением на русском языке (для  изучающих татарский язык как родной):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1. Усиление мотивации к изучению родного языка, заложенной в начальных классах, уважительное отношение к своей национальности, его истории и культуре, а также воспитание положительного отношения к представителям других  национальностей и их духовному наследию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2. Последовательное  обучение в соответствии со всеми видами речевой деятельности и разделами татарского языкознан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3. Освоение различных способов  искусства общения; обучение красивому и грамотному общению на родном языке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4. Совершенствование умений и навыков устной и письменной речи. Научить пользоваться всеми возможностями родного языка в повседневной жизн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5. Беспрерывное получение знаний и накопление опыта комммуникации посредством родного язык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 xml:space="preserve">6. Формирование навыков использования родного языка как средства получения знаний по другим предметам. 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7. Привлечение учащихся к изучению наследия татарской национальной культуры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8. На уроках родного языка учитывать взаимосвязь образовательных и воспитательных задач. Обратить внимание на  воспитательное значение при выполнении письменных работ (изложений и сочинений)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9.  Совершенствование логического мышления учащихся. Умение связно, доступно и последовательно излагать свои мысли на родном языке в устной и письменной форме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10. Совершенствование умений и  навыков чтения, письма, работы с учебником, дополнительной и справочной литературо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</w:p>
    <w:p w:rsidR="00650C44" w:rsidRPr="00AD1BD9" w:rsidRDefault="00FA0498" w:rsidP="00906756">
      <w:pPr>
        <w:pStyle w:val="msonormalbullet2gif"/>
        <w:numPr>
          <w:ilvl w:val="0"/>
          <w:numId w:val="49"/>
        </w:numPr>
        <w:spacing w:before="0" w:beforeAutospacing="0" w:after="0" w:afterAutospacing="0" w:line="360" w:lineRule="auto"/>
        <w:ind w:left="0" w:firstLine="0"/>
        <w:contextualSpacing/>
        <w:jc w:val="center"/>
        <w:rPr>
          <w:b/>
        </w:rPr>
      </w:pPr>
      <w:r w:rsidRPr="00AD1BD9">
        <w:rPr>
          <w:b/>
        </w:rPr>
        <w:t>ПЛАНИРУЕМЫЕ ПРЕДМЕТНЫЕ РЕЗУЛЬТАТЫ ОСВОЕНИЯ УЧЕБНОГО ПРЕДМЕТА «РОДНОЙ (ТАТАРСКИЙ) ЯЗЫК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left="-142" w:firstLine="851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В Федеральном государственном образовательном стандарте </w:t>
      </w:r>
      <w:r w:rsidR="00466B97" w:rsidRPr="00AD1BD9">
        <w:rPr>
          <w:sz w:val="28"/>
          <w:szCs w:val="28"/>
        </w:rPr>
        <w:t xml:space="preserve">общего образования </w:t>
      </w:r>
      <w:r w:rsidRPr="00AD1BD9">
        <w:rPr>
          <w:sz w:val="28"/>
          <w:szCs w:val="28"/>
        </w:rPr>
        <w:t>сформулированы следующие требования к освоению учебного предмета «Родной язык»: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оспитание патриотизма к Отечеству, прошлому и настоящему многонационального (татарского) народа России; осознание своей этнической принадлежности; знание истории, языка, культуры своего народа, своего края и России; воспитание чувства ответственности и долга перед Родиной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ответственного отношения к учению, осознанному выбору профессии на основе формирования уважительного отношения к труду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жизни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формирование осознанного, уважительного и доброжелательного отношения к окружающим, готовности и способности вести диалог с ними и достигать в нем взаимопонимания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своение социальных норм, правил поведения социальной жизни; участие в школьном самоуправлении и общественной жизни с учетом региональных и этнокультурных особенностей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нравственных чувств и поведения, осознанного и ответственного отношения к своим поступкам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коммуникативной компетентности в общении с окружающими в образовательной и общественно-полезной деятельности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ценности здорового и безопасного образа жизни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основ экологической культуры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сознание значения семейных ценностей, формирование и развитие уважительного и заботливого отношения к членам своей семьи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звитие эстетической культуры через освоение художественного наследия  татарского народа и других народов России и мира.</w:t>
      </w:r>
    </w:p>
    <w:p w:rsidR="00466B97" w:rsidRPr="00AD1BD9" w:rsidRDefault="00466B97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едметные результаты с учетом общих требований Стандарта и специфики учебного предмета «Родной (татарский) язык»  должны обеспечивать: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овершенствование видов речевой деятельности, обеспечивающих эффективное овладение учебным предметом «Родной (татарский) язык»  и взаимодействие с окружающими в ситуациях формального и неформального межэтнического и межкультурного общения;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использование коммуникативно-эстетических возможностей родного языка;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систематизация научных знаний о языке, осознание взаимосвязи его уровней, освоение базовых понятий лингвистики;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и развитие навыков проведения различных видов анализа слова: фонетического, морфемного, словообразовательного, лексического, морфологического, синтаксического анализа словосочетания и предложения, многоаспектного анализа текста;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владение основными нормами литературного родного языка (орфоэпическими, лексическими, грамматическими, орфографическими, пунктуационными), нормами татарского речевого этикета, приобретение опыта их использования в устной и письменной речевой практике;</w:t>
      </w:r>
    </w:p>
    <w:p w:rsidR="00466B97" w:rsidRPr="00AD1BD9" w:rsidRDefault="00466B97" w:rsidP="00906756">
      <w:pPr>
        <w:pStyle w:val="msonormalbullet2gif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ответственности за языковую как общечеловеческую ценность.</w:t>
      </w:r>
    </w:p>
    <w:p w:rsidR="00466B97" w:rsidRPr="00AD1BD9" w:rsidRDefault="00466B97" w:rsidP="00906756">
      <w:pPr>
        <w:pStyle w:val="msonormalbullet2gif"/>
        <w:spacing w:before="0" w:beforeAutospacing="0" w:after="0" w:afterAutospacing="0" w:line="360" w:lineRule="auto"/>
        <w:contextualSpacing/>
        <w:rPr>
          <w:b/>
          <w:color w:val="FF0000"/>
          <w:sz w:val="28"/>
          <w:szCs w:val="28"/>
        </w:rPr>
      </w:pP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Требования к уровню подготовки учащихся, оканчивающих 5-9 классы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D1BD9">
        <w:rPr>
          <w:b/>
          <w:sz w:val="28"/>
          <w:szCs w:val="28"/>
        </w:rPr>
        <w:t>«Речевое общение. Речевая деятельность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left="1429" w:hanging="720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онимать роль родного языка в жизни общества; роль русского языка как средства межнационального общения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зличать смысл понятий: устная и письменная речь, монолог, диалог, ситуация общения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зличать основные признаки разговорной речи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пределить особенности научного, публицистического, официально-делового стилей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ыделить признаки текста и его различных типов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облюдать основные нормы татарского литературного языка, нормы татарского речевого этикета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зличать разговорную речь и различные стили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пределять тему и основную мысль текста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опознавать языковые единицы, проводить различные виды их анализа;</w:t>
      </w:r>
    </w:p>
    <w:p w:rsidR="00FA0498" w:rsidRPr="00AD1BD9" w:rsidRDefault="00FA0498" w:rsidP="00906756">
      <w:pPr>
        <w:pStyle w:val="msonormalbullet2gif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бъяснять с помощью словаря значение непонятных слов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Фонетика. Орфоэпия. Графика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делать фонетический разбор слов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сознать важность сохранения орфоэпических норм татарского языка при общени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учиться находить и правильно использовать в соответствующих ситуациях найденную в орфоэпических словарях и других справочниках информацию.</w:t>
      </w:r>
    </w:p>
    <w:p w:rsidR="00FA0498" w:rsidRPr="00AD1BD9" w:rsidRDefault="00FA0498" w:rsidP="00906756">
      <w:pPr>
        <w:pStyle w:val="a5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ить основные выразительные средства фонетик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разительно читать тексты из прозы и поэзи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ходить и грамотно использовать в мультимедийной форме необходимую  информацию из орфоэпических словарей и справочников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Морфемика и словообразование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делить слова на морфем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ределить основные способы словообразования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ть образовывать новые слова из заданного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D1BD9">
        <w:rPr>
          <w:rFonts w:ascii="Times New Roman" w:hAnsi="Times New Roman"/>
          <w:sz w:val="28"/>
          <w:szCs w:val="28"/>
        </w:rPr>
        <w:t>изучая морфемику и словообразования, грамотно писать, определять части речи и члены предложений</w:t>
      </w:r>
      <w:r w:rsidRPr="00AD1BD9">
        <w:rPr>
          <w:rFonts w:ascii="Times New Roman" w:hAnsi="Times New Roman"/>
          <w:sz w:val="28"/>
          <w:szCs w:val="28"/>
          <w:u w:val="single"/>
        </w:rPr>
        <w:t>.</w:t>
      </w:r>
    </w:p>
    <w:p w:rsidR="00FA0498" w:rsidRPr="00AD1BD9" w:rsidRDefault="00FA0498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видеть смысловую связь между однокоренными словам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нимать значимость частей словообразования как одного из изобразительно-выразительных средств художественной реч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уметь находить нужную информацию из словарей и справочников по словообразованию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делять внимание этимологической стороне слова при объяснении правописания и лексического значения слова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Лексикология и фразеология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овести  лексический анализ слов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бъединять слова в тематические групп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дбирать синонимы и антоним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спознавать фразеологические оборот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идерживаться лексических норм при устной и письменной реч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блюдать за использованием переносных значений слов в устных и письменных текстах (метафора, эпитет, олицетворение)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льзоваться различными видами лексических словарей (толковых, синонимов, антонимов, фразеологизмов)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делать общую классификацию словарного запас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личать лексическую и грамматическую значения слов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ознавать различных омонимов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ценить свою и чужую речь с точки зрения точного, уместного и выразительного словоупотребления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опознавать лексико-фразеологические средства в публицистических и художественных текстах, знать лексические средства, используемые в научном и деловом стилях; 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находить из различных лексических словарей (толковых, синонимов, антонимов, фразеологизмов, иностранных языков) и мультимедийных средств необходимую информацию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Морфология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личать части речи татарского язык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ределить морфологические признаки слов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различные формы частей речи в рамках норм современного татарского литературного язык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именять знания и умения по морфологии на практике правописания и проведения различных видов анализа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следовать словарный запас морфологи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личать грамматические омоним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ознавать морфологические единицы в публицистических и художественных текстах, знать морфологические формы, используемые в научном и деловом стилях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ходить нужную информацию из различных словарей и мультимедийных средств по морфологии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Синтаксис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ознавать словосочетания и предложения и их вид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следовать состав, значение, особенности употребления словосочетаний и предложений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потреблять различные синтаксические формы частей речи в рамках современного татарского литературного языка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ть использовать знания и навыки по синтаксису и в других видах анализа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опознавать синтаксические средства в публицистических и художественных текстах, знать синтаксические формы, используемые в научном и деловом стилях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овести функционально-стилистический анализ синтаксических конструкций, использование различных синтаксических конструкций как средств усиления выразительности речи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Орфография и пунктуация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блюдать в письме  орфографические и пунктуационные норм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йти и исправлять орфографические и пунктуационные ошибк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йти и пользоваться в письме необходимой информацией из орфографических словарей и справочников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сознавать важности сохранения в речи орфографических и пунктуационных норм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ходить нужную информацию из различных словарей и мультимедийных средств и грамотно использовать их в письме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Стилистика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ределять функциональные стили, выделив их жанровые особенност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ступать перед аудиторией, определив тему, цель и задачи своего выступления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бирать языковые средства с учетом возрастных, психологических особенностей и соответствия темы уровню знаний слушателей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нимать и объяснять особенности устной и письменной речи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ботать с текстами в различных стилях и жанрах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переводить различные тексты с татарского языка на русский, учитывая нормы устной и письменной речи.</w:t>
      </w:r>
    </w:p>
    <w:p w:rsidR="00FA0498" w:rsidRPr="00AD1BD9" w:rsidRDefault="00FA0498" w:rsidP="00906756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«Язык и культура»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научит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спознать языковые единицы с национально-культурным компонентом на примерах устного народного творчества, исторических и художественных произведений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ходить примеры подтверждающие мысль о том, что изучение языка помогает лучше знать историю и культуру страны;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грамотно пользоваться правилами культуры татарской разговорной речи в повседневной жизни: в учебе и во внеклассных мероприятиях.</w:t>
      </w:r>
    </w:p>
    <w:p w:rsidR="00FA0498" w:rsidRPr="00AD1BD9" w:rsidRDefault="00FA0498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Выпускник получит возможность научиться:</w:t>
      </w:r>
    </w:p>
    <w:p w:rsidR="00FA0498" w:rsidRPr="00AD1BD9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казать тесную связь языка с культурой и историей народа через определенные примеры;</w:t>
      </w:r>
    </w:p>
    <w:p w:rsidR="00FA0498" w:rsidRDefault="00FA0498" w:rsidP="0090675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равнивать нормы культуры татарской речи с правилами культуры речи других народов, живущих в России.</w:t>
      </w:r>
    </w:p>
    <w:p w:rsidR="00906756" w:rsidRPr="00AD1BD9" w:rsidRDefault="00906756" w:rsidP="00906756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A755E" w:rsidRPr="00AD1BD9" w:rsidRDefault="006871D4" w:rsidP="00906756">
      <w:pPr>
        <w:pStyle w:val="msonormalbullet2gif"/>
        <w:numPr>
          <w:ilvl w:val="0"/>
          <w:numId w:val="49"/>
        </w:numPr>
        <w:spacing w:before="0" w:beforeAutospacing="0" w:after="0" w:afterAutospacing="0" w:line="360" w:lineRule="auto"/>
        <w:ind w:left="0" w:firstLine="0"/>
        <w:contextualSpacing/>
        <w:jc w:val="center"/>
        <w:rPr>
          <w:b/>
        </w:rPr>
      </w:pPr>
      <w:r w:rsidRPr="00AD1BD9">
        <w:rPr>
          <w:b/>
        </w:rPr>
        <w:t>СОДЕРЖАНИЕ УЧЕБНОГО ПРЕДМЕТА «РОДНОЙ (ТАТАРСКИЙ) ЯЗЫК»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Структура программы отражает основную направленность татарского языка на формирование и развитие коммуникативной, лингвистической и </w:t>
      </w:r>
      <w:r w:rsidR="006A77A1" w:rsidRPr="00AD1BD9">
        <w:rPr>
          <w:sz w:val="28"/>
          <w:szCs w:val="28"/>
        </w:rPr>
        <w:t>культуроведческой</w:t>
      </w:r>
      <w:r w:rsidRPr="00AD1BD9">
        <w:rPr>
          <w:sz w:val="28"/>
          <w:szCs w:val="28"/>
        </w:rPr>
        <w:t xml:space="preserve"> компетенций. В ней имеются три содержательные линии, обеспечивающие формирование указанных компетенций:</w:t>
      </w:r>
    </w:p>
    <w:p w:rsidR="00650C44" w:rsidRPr="00AD1BD9" w:rsidRDefault="00650C44" w:rsidP="00906756">
      <w:pPr>
        <w:pStyle w:val="msonormalbullet2gif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одержание, направленное на формирование и развитие коммуникативной компетенции;</w:t>
      </w:r>
    </w:p>
    <w:p w:rsidR="00650C44" w:rsidRPr="00AD1BD9" w:rsidRDefault="00650C44" w:rsidP="00906756">
      <w:pPr>
        <w:pStyle w:val="msonormalbullet2gif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одержание, направленное на формирование и развитие лингвистической компетенции;</w:t>
      </w:r>
    </w:p>
    <w:p w:rsidR="00650C44" w:rsidRPr="00AD1BD9" w:rsidRDefault="00650C44" w:rsidP="00906756">
      <w:pPr>
        <w:pStyle w:val="msonormalbullet2gif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содержание, направленное на формирование и развитие </w:t>
      </w:r>
      <w:r w:rsidR="006A77A1" w:rsidRPr="00AD1BD9">
        <w:rPr>
          <w:sz w:val="28"/>
          <w:szCs w:val="28"/>
        </w:rPr>
        <w:t xml:space="preserve">культуроведческой  </w:t>
      </w:r>
      <w:r w:rsidRPr="00AD1BD9">
        <w:rPr>
          <w:sz w:val="28"/>
          <w:szCs w:val="28"/>
        </w:rPr>
        <w:t>компетенци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Первая содержательная линия представлена в разделах «Речевое общение», «Речевая деятельность», «Функциональные разновидности языка», «Культура речи»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торая содержательная линия включает разделы «Фонетика», «Орфоэпия», «Графика», «Морфемика и словообразование», «Лексикология и фразеология», «Морфология», «Синтаксис», «Орфография и пунктуация», «Стилистика»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Третья содержательная линия представлена в разделе «Язык и культура», в котором изучаются отражение в языке культуры и истории татарского народа, его место и связь с другими народами, живущими в России;  нормы и особенности татарской разговорной речи; татарский речевой этикет.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Содержание, обеспечивающее формирование и развитие коммуникативной компетенции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A06058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Речевое общение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зновидности речевого общения: неопосредованное и опосредованное, устное и письменное, диалогическое и монологическое и их особенност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феры речевого общения: бытовая, социально-культурная, научная, официально-делова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итуация речевого общения и ее компоненты: участники и обстоятельства, речевого общения;  личное и неличное, официальное и неофициальное, подготовленное и спонтанное общение. Овладение нормами речевого поведения  в типичных учебных ситуациях и во внеклассной работе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Условия речевого общения. Успешность речевого общения как достижение прогнозируемого результат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b/>
          <w:sz w:val="28"/>
          <w:szCs w:val="28"/>
        </w:rPr>
        <w:t>Речевая деятельность</w:t>
      </w:r>
      <w:r w:rsidRPr="00AD1BD9">
        <w:rPr>
          <w:sz w:val="28"/>
          <w:szCs w:val="28"/>
        </w:rPr>
        <w:t>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ечь как деятельность.</w:t>
      </w:r>
      <w:r w:rsidR="00615FC6" w:rsidRPr="00AD1BD9">
        <w:rPr>
          <w:sz w:val="28"/>
          <w:szCs w:val="28"/>
        </w:rPr>
        <w:t xml:space="preserve"> </w:t>
      </w:r>
      <w:r w:rsidRPr="00AD1BD9">
        <w:rPr>
          <w:sz w:val="28"/>
          <w:szCs w:val="28"/>
        </w:rPr>
        <w:t>Виды речевой деятельности и их особенност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b/>
          <w:sz w:val="28"/>
          <w:szCs w:val="28"/>
        </w:rPr>
        <w:lastRenderedPageBreak/>
        <w:t>Чтение:</w:t>
      </w:r>
      <w:r w:rsidRPr="00AD1BD9">
        <w:rPr>
          <w:sz w:val="28"/>
          <w:szCs w:val="28"/>
        </w:rPr>
        <w:t xml:space="preserve"> культура работы с книгой и другими источниками информации, включая СМИ и ресурсы Интернет, приемы работы с ними. Овладение различными видами чтения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b/>
          <w:sz w:val="28"/>
          <w:szCs w:val="28"/>
        </w:rPr>
        <w:t>Аудирование:</w:t>
      </w:r>
      <w:r w:rsidRPr="00AD1BD9">
        <w:rPr>
          <w:sz w:val="28"/>
          <w:szCs w:val="28"/>
        </w:rPr>
        <w:t xml:space="preserve"> понимание коммуникативных целей говорящего, понимание на слух различных текстов,</w:t>
      </w:r>
      <w:r w:rsidR="00615FC6" w:rsidRPr="00AD1BD9">
        <w:rPr>
          <w:sz w:val="28"/>
          <w:szCs w:val="28"/>
        </w:rPr>
        <w:t xml:space="preserve"> </w:t>
      </w:r>
      <w:r w:rsidRPr="00AD1BD9">
        <w:rPr>
          <w:sz w:val="28"/>
          <w:szCs w:val="28"/>
        </w:rPr>
        <w:t>установление смысловых частей текста и определение их связе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 xml:space="preserve">Говорение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одуцирование устных монологических высказываний на различные темы. Участие в диалогах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b/>
          <w:sz w:val="28"/>
          <w:szCs w:val="28"/>
        </w:rPr>
        <w:t xml:space="preserve">Письмо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Умение передавать содержание прослушанного или прочитанного текста в письменной форме. Создание собственных письменных высказываний  на различные темы. Написание сочинений, отзывов и рецензи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b/>
          <w:sz w:val="28"/>
          <w:szCs w:val="28"/>
        </w:rPr>
        <w:t xml:space="preserve">Текст </w:t>
      </w:r>
      <w:r w:rsidRPr="00AD1BD9">
        <w:rPr>
          <w:sz w:val="28"/>
          <w:szCs w:val="28"/>
        </w:rPr>
        <w:t>как продукт речевой деятельности. Его смысловая и композиционная целостность.  Тема, основная мысль текста. Различные функциональные типы речи: описание, повествование, рассуждение. Анализ текста  (его темы, основной мысли, принадлежности определенному стилю</w:t>
      </w:r>
      <w:r w:rsidR="00615FC6" w:rsidRPr="00AD1BD9">
        <w:rPr>
          <w:sz w:val="28"/>
          <w:szCs w:val="28"/>
        </w:rPr>
        <w:t>)</w:t>
      </w:r>
      <w:r w:rsidRPr="00AD1BD9">
        <w:rPr>
          <w:sz w:val="28"/>
          <w:szCs w:val="28"/>
        </w:rPr>
        <w:t>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b/>
          <w:sz w:val="28"/>
          <w:szCs w:val="28"/>
        </w:rPr>
        <w:t xml:space="preserve">Функциональные разновидности языка: </w:t>
      </w:r>
      <w:r w:rsidRPr="00AD1BD9">
        <w:rPr>
          <w:sz w:val="28"/>
          <w:szCs w:val="28"/>
        </w:rPr>
        <w:t>разговорный язык, функциональные стили и их жанры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 xml:space="preserve">Культура речи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онятие о культуре речи, основные ее составляющие.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 xml:space="preserve">Содержание, обеспечивающее формирование и развитие 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 xml:space="preserve">лингвистической (языковедческой) компетенции 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color w:val="FF0000"/>
          <w:sz w:val="28"/>
          <w:szCs w:val="28"/>
        </w:rPr>
      </w:pP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Фонетика. Орфоэп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нетика как раздел науки о языке. Гласные и согласные звуки. Слог. Ударение.</w:t>
      </w:r>
    </w:p>
    <w:p w:rsidR="00650C44" w:rsidRPr="00AD1BD9" w:rsidRDefault="00650C44" w:rsidP="00906756">
      <w:pPr>
        <w:pStyle w:val="msonormalbullet2gif"/>
        <w:tabs>
          <w:tab w:val="left" w:pos="73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рфоэпия как раздел науки о языке. Допустимые варианты произношения и ударения. Фонетический анализ слов.</w:t>
      </w:r>
    </w:p>
    <w:p w:rsidR="00650C44" w:rsidRPr="00AD1BD9" w:rsidRDefault="00650C44" w:rsidP="00906756">
      <w:pPr>
        <w:pStyle w:val="msonormalbullet2gif"/>
        <w:tabs>
          <w:tab w:val="left" w:pos="73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Оценка собственной и чужой речи с точки зрения орфоэпических норм. Орфоэпические словари и их использование в повседневной жизн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График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Графика как раздел науки о языке. Звуки и буквы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оотношение звука и буквы. Знание алфавит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Морфемика и словообразование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Морфемика и словообразование как разделы науки о языке. Корень слова. Однокоренные слова. Особенности словообразования  различных частей речи. Основные способы образования слов: образование слов с помощью морфем; сложение как способ словообразования; переход слова из одной части речи в другую как один из способов образования слов и т.д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Усвоение морфемы как минимальной значимой единицы языка, ее значение в образовании новых слов и форм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пределение способов образования слов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Использование различных словарей (словообразовательных, этимологических)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Лексикология и фразеолог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Лексикология как раздел науки о языке. Слово – основная единица языка. Лексическое значение слова. Однозначные и многозначные слова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ямое и переносное значения слов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Толковый словарь татарского язык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инонимы, антонимы и омонимы родного языка. Словари синонимов  и антонимов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Исконно татарские и заимствованные слов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бщеупотребительная лексика и лексика ограниченного употребления. Диалектизмы, профессионализмы, жаргонизмы, сленг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Активная и пассивная лексика. Устаревшие слова и неологизмы. Неологизмы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Фразеология как раздел науки о языке. Фразеологизмы. Словарь фразеологизмов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Употребление слова в точном соответствии с его лексическим значением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Лексический анализ слов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Использование различных словаре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Морфолог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Морфология как раздел науки о языке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Система частей речи в татарском языке. Принципы выделения частей речи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амостоятельные части речи: имя существительное, имя прилагательное, наречие, имя числительное, местоимение, глагол, звукоподражательные слов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C00000"/>
          <w:sz w:val="28"/>
          <w:szCs w:val="28"/>
        </w:rPr>
      </w:pPr>
      <w:r w:rsidRPr="00AD1BD9">
        <w:rPr>
          <w:sz w:val="28"/>
          <w:szCs w:val="28"/>
        </w:rPr>
        <w:t>Предикативные слов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Модальные части речи: частицы, междометия, модальные слов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лужебные части речи: предлоги и союзы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пределение принадлежности слова к определенной части речи по его лексико-грамматическому значению, морфологическим и синтаксическим признакам. Морфологический анализ частей реч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Синтаксис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интаксис как раздел науки о языке. Словосочетание и предложение как единицы синтаксис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сновные виды словосочетаний, типы связи главного и зависимого слова в словосочетани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иды предложений по цели высказыван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Главные и второстепенные члены предложения, способы их выражения. Однородные члены предложения. Предложения с обособленными членам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>Виды простого предложения: односоставные и двусоставные предложения, распространенные и нераспространенные, полные и неполные, утвердительные и отрицательные предложен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иды сложных предложений: сложносочиненные и сложноподчиненные предложен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оюзные и бессоюзные сложносочиненные предложения. Сложноподчиненные предложения с несколькими придаточным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иды сложноподчиненных предложений по структуре и значению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ямая и косвенная речь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Синтаксический анализ различным словосочетаниям и предложениям, правильное использование их в речи.  Использование синтаксической синонимии для усиления выразительности речи.  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Орфография и пунктуац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рфография как система правил правописан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авописание гласных и согласных, употребление ъ и ь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литное, дефисное и раздельное написание слов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Употребление строчной и прописной букв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авила перенос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Использование орфографических словаре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унктуация как система правил правописания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Знаки препинания, их функции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Знаки препинания в простых и сложных предложениях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Знаки препинания в предложениях с прямой речью, диалогах и при цитатах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звитие на уроках родного языка орфографических и пунктуационных способностей учащихся. Осознание их важности при устной и письменной реч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lastRenderedPageBreak/>
        <w:t xml:space="preserve">Употребление орфографических словарей и другой справочной литературы  при развитии орфографических и пунктуационных способностей учащихся. 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>Стилистика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Стили речи (научный, официально-деловой, разговорный, художественный, публицистический) и их особенност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Умение выступать перед аудиторией: выбор темы, определение цели и задач; учет круга интересов слушателей при выборе выразительных средств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собенности устной и письменной реч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Работа с текстами разных жанров и стиле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еревод текстов с татарского языка на русски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D1BD9">
        <w:rPr>
          <w:b/>
          <w:sz w:val="28"/>
          <w:szCs w:val="28"/>
        </w:rPr>
        <w:t xml:space="preserve">Содержание, обеспечивающее формирование и развитие </w:t>
      </w:r>
      <w:r w:rsidR="006A77A1" w:rsidRPr="00AD1BD9">
        <w:rPr>
          <w:b/>
          <w:sz w:val="28"/>
          <w:szCs w:val="28"/>
        </w:rPr>
        <w:t>культуроведческой</w:t>
      </w:r>
      <w:r w:rsidR="006A77A1" w:rsidRPr="00AD1BD9">
        <w:rPr>
          <w:sz w:val="28"/>
          <w:szCs w:val="28"/>
        </w:rPr>
        <w:t xml:space="preserve"> </w:t>
      </w:r>
      <w:r w:rsidRPr="00AD1BD9">
        <w:rPr>
          <w:b/>
          <w:sz w:val="28"/>
          <w:szCs w:val="28"/>
        </w:rPr>
        <w:t xml:space="preserve">компетенции </w:t>
      </w:r>
    </w:p>
    <w:p w:rsidR="00D50D6B" w:rsidRPr="00AD1BD9" w:rsidRDefault="00D50D6B" w:rsidP="00906756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Язык и культура. Отражение в языке культуры и истории татарского народа, его место и связь с другими народами, живущими в Росси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Нормы и особенности татарской разговорной речи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Татарский речевой этикет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ыявление национально-культурных единиц родного языка в произведениях фольклора, в художественной литературе и исторических текстах, объяснение  их значений посредством  лингвистических словарей.</w:t>
      </w:r>
    </w:p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Использование норм татарской разговорной речи в повседневной жизни: в учебе и во внеклассной работе. </w:t>
      </w:r>
    </w:p>
    <w:p w:rsidR="00906756" w:rsidRDefault="009067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50C44" w:rsidRPr="00AD1BD9" w:rsidRDefault="00D5331F" w:rsidP="00906756">
      <w:pPr>
        <w:pStyle w:val="msonormalbullet2gif"/>
        <w:numPr>
          <w:ilvl w:val="0"/>
          <w:numId w:val="49"/>
        </w:numPr>
        <w:spacing w:before="0" w:beforeAutospacing="0" w:after="0" w:afterAutospacing="0" w:line="360" w:lineRule="auto"/>
        <w:ind w:left="426" w:hanging="426"/>
        <w:contextualSpacing/>
        <w:jc w:val="center"/>
        <w:rPr>
          <w:b/>
        </w:rPr>
      </w:pPr>
      <w:r w:rsidRPr="00AD1BD9">
        <w:rPr>
          <w:b/>
        </w:rPr>
        <w:lastRenderedPageBreak/>
        <w:t>КАЛЕНДАРНО-ТЕМАТИЧЕСКОЕ ПЛАНИРОВАНИЕ С ОПРЕДЕЛЕНИЕМ ОСНОВНЫХ ВИДОВ УЧЕБНОЙ ДЕЯТЕЛЬНОСТИ</w:t>
      </w:r>
    </w:p>
    <w:p w:rsidR="00A06058" w:rsidRPr="00AD1BD9" w:rsidRDefault="00A06058" w:rsidP="00906756">
      <w:pPr>
        <w:pStyle w:val="msonormalbullet2gif"/>
        <w:spacing w:before="0" w:beforeAutospacing="0" w:after="0" w:afterAutospacing="0" w:line="360" w:lineRule="auto"/>
        <w:ind w:left="426"/>
        <w:contextualSpacing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43"/>
        <w:gridCol w:w="3825"/>
      </w:tblGrid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AD1BD9">
              <w:rPr>
                <w:b/>
                <w:sz w:val="28"/>
                <w:szCs w:val="28"/>
              </w:rPr>
              <w:t>Основные темы программы</w:t>
            </w:r>
          </w:p>
        </w:tc>
        <w:tc>
          <w:tcPr>
            <w:tcW w:w="1243" w:type="dxa"/>
          </w:tcPr>
          <w:p w:rsidR="00965DB0" w:rsidRPr="00AD1BD9" w:rsidRDefault="00965DB0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AD1BD9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AD1BD9">
              <w:rPr>
                <w:b/>
                <w:sz w:val="28"/>
                <w:szCs w:val="28"/>
              </w:rPr>
              <w:t xml:space="preserve">Основные виды учебной деятельности </w:t>
            </w:r>
          </w:p>
          <w:p w:rsidR="00965DB0" w:rsidRPr="00AD1BD9" w:rsidRDefault="00965DB0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C142A" w:rsidRPr="00AD1BD9" w:rsidTr="00157F3C">
        <w:tc>
          <w:tcPr>
            <w:tcW w:w="9571" w:type="dxa"/>
            <w:gridSpan w:val="3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AD1BD9">
              <w:rPr>
                <w:b/>
                <w:sz w:val="28"/>
                <w:szCs w:val="28"/>
              </w:rPr>
              <w:t>5 класс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t>Фонетика. Орфоэпия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1. Фонетика как раздел науки о языке. Гласные и согласные звуки. Слог. Ударение.</w:t>
            </w:r>
          </w:p>
          <w:p w:rsidR="005C142A" w:rsidRPr="00AD1BD9" w:rsidRDefault="005C142A" w:rsidP="00906756">
            <w:pPr>
              <w:tabs>
                <w:tab w:val="left" w:pos="73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Орфоэпия как раздел науки о языке. Допустимые варианты произношения и ударения. Фонетический анализ слов.</w:t>
            </w:r>
          </w:p>
          <w:p w:rsidR="005C142A" w:rsidRPr="00AD1BD9" w:rsidRDefault="005C142A" w:rsidP="00906756">
            <w:pPr>
              <w:tabs>
                <w:tab w:val="left" w:pos="73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2. Оценка собственной и чужой речи с точки зрения орфоэпических норм. Орфоэпические словари и их использование в повседневной жизни.</w:t>
            </w: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Овладевать основными понятиями фонетики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спознавать гласные и согласные звуки.</w:t>
            </w:r>
          </w:p>
          <w:p w:rsidR="005C142A" w:rsidRPr="00AD1BD9" w:rsidRDefault="005C142A" w:rsidP="00906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Анализировать и характеризовать устно и с помощью элементов транскрипции: отдельные слова; особенности произношения и написания слова, звуки в речевом потоке, слово с точки зрения деления его на слоги.</w:t>
            </w:r>
          </w:p>
          <w:p w:rsidR="005C142A" w:rsidRPr="00AD1BD9" w:rsidRDefault="005C142A" w:rsidP="00906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Проводить фонетический анализ слова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Классифицировать и группировать звуки речи по заданным признакам. Членить слова на слоги и правильно их переносить с одной строки на другую.</w:t>
            </w:r>
          </w:p>
          <w:p w:rsidR="005C142A" w:rsidRPr="00AD1BD9" w:rsidRDefault="005C142A" w:rsidP="00906756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Определять место ударного слога, наблюдать за перемещением ударения при изменении формы слова. 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1. Графика как раздел науки о языке. Звуки и буквы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2. Соотношение звука и буквы. Знание алфавит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Использовать орфографический словарь Сопоставлять и анализировать звуко-буквенный состав слова. Использовать знание алфавита при поиске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информации в словарях и энциклопедиях.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Морфемика и словообразование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1. Морфемика и словообразование как разделы науки о языке. Корень слова. Однокоренные слова. Особенности словообразования  различных частей речи.</w:t>
            </w:r>
            <w:r w:rsidR="00965DB0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Основные способы образования слов: образование слов с помощью морфем; сложение как способ словообразования; переход слова из одной части речи в другую как один из способов образования слов и т.д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2. Усвоение морфемы как минимальной значимой единицы языка, ее значение в образовании новых слов и форм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Определение способов образования слов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Использование различных словарей (словообразовательных, этимологических).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Понимать морфему как значимую единицу языка; роль морфем в процессах формо- и словообразования.</w:t>
            </w:r>
            <w:r w:rsidRPr="00AD1BD9">
              <w:rPr>
                <w:rFonts w:ascii="Times New Roman" w:hAnsi="Times New Roman"/>
                <w:sz w:val="28"/>
                <w:szCs w:val="28"/>
              </w:rPr>
              <w:cr/>
              <w:t xml:space="preserve">Опознавать морфемы и членить слова на морфемы; характеризовать (устно и с помощью знаков) морфемный состав слова. 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зличать изученные способы словообразования существительных, прилагательных и глаголов, составлять словообразовательные пары.</w:t>
            </w: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Применять знания и умения в области морфемики и словообразования в практике правописания.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Лексикология и фразеология</w:t>
            </w:r>
          </w:p>
          <w:p w:rsidR="005C142A" w:rsidRPr="00AD1BD9" w:rsidRDefault="005C142A" w:rsidP="0090675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Лексикология как раздел науки о языке. Слово – основная единица языка.</w:t>
            </w:r>
            <w:r w:rsidR="00965DB0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Лексическое значение слова.</w:t>
            </w:r>
            <w:r w:rsidR="00965DB0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Однозначные и многозначные слова. 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Прямое и переносное значения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Толковый словарь татарского язык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Синонимы, антонимы и омонимы родного языка. Словари синонимов  и антонимов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Исконно татарские и заимствован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Общеупотребительная лексика и лексика ограниченного употребления. Диалектизмы, профессионализмы, жаргонизмы,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сленг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Активная и пассивная лексика. Устаревшие слова и неологизмы. Неологизмы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Фразеология как раздел науки о языке. Фразеологизмы. Словарь фразеологизмов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2. Употребление слова в точном соответствии с его лексическим значением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Лексический анализ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Использование различных словарей.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Понимать роль слова в оформлении мыслей и чувств. Определять</w:t>
            </w:r>
            <w:r w:rsidR="00965DB0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лексическое значение слова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зличать однозначные и многозначные слова, прямое и переносное значения слова; опознавать омонимы, синонимы, антонимы.</w:t>
            </w:r>
            <w:r w:rsidRPr="00AD1BD9">
              <w:rPr>
                <w:rFonts w:ascii="Times New Roman" w:hAnsi="Times New Roman"/>
                <w:sz w:val="28"/>
                <w:szCs w:val="28"/>
              </w:rPr>
              <w:cr/>
              <w:t>Осознавать смысловые и стилистические различия синонимов.</w:t>
            </w:r>
            <w:r w:rsidRPr="00AD1BD9">
              <w:rPr>
                <w:rFonts w:ascii="Times New Roman" w:hAnsi="Times New Roman"/>
                <w:sz w:val="28"/>
                <w:szCs w:val="28"/>
              </w:rPr>
              <w:cr/>
              <w:t>Сопоставлять прямое и переносное значения слова; синонимы в синонимических цепочках; пары антонимов, омонимов. Различать слова по происхождению, сфере и частоте употребления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в собственной речи синонимы, антонимы, слова одной тематической группы, омонимы и многозначные слова.</w:t>
            </w:r>
            <w:r w:rsidRPr="00AD1BD9">
              <w:rPr>
                <w:rFonts w:ascii="Times New Roman" w:hAnsi="Times New Roman"/>
                <w:sz w:val="28"/>
                <w:szCs w:val="28"/>
              </w:rPr>
              <w:cr/>
              <w:t xml:space="preserve">Извлекать необходимую информацию из толкового словаря, словарей синонимов, антонимов, фразеологического словаря. Опознавать и уместно использовать фразеологические обороты в речи.  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и пассивного словаря учащихся с точки зрения содержания и формирования правильности речи  стилистической и орфоэпической. Владение диалогической и монологической формами речи. Выражение собственного мнения, его аргументация. Соблюдение особенностей татарского речевого этикета при общении с людьми, плохо владеющими  татарским языком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42A" w:rsidRPr="00AD1BD9" w:rsidTr="00157F3C">
        <w:tc>
          <w:tcPr>
            <w:tcW w:w="9571" w:type="dxa"/>
            <w:gridSpan w:val="3"/>
          </w:tcPr>
          <w:p w:rsidR="005C142A" w:rsidRPr="00AD1BD9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1. Морфология как раздел науки о языке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Система частей речи в татарском языке. Принципы выделения частей реч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Самостоятельные части речи: имя существительное, имя прилагательное, наречие, имя числительное, местоимение,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глагол, звукоподражатель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Предикатив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Модальные части речи: частицы, междометия, модаль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Служебные части речи: предлоги и союзы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AD1BD9">
              <w:rPr>
                <w:sz w:val="28"/>
                <w:szCs w:val="28"/>
              </w:rPr>
              <w:t xml:space="preserve"> О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пределение принадлежности слова к определенной части речи по его лексико-грамматическому значению, морфологическим и синтаксическим признакам. Морфологический анализ частей речи.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Охарактеризовать общекатегориальное значение, морфологические признаки и синтаксическую роль частей речи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Распознавать семантические группы, морфологические  формы частей речи, приводить соответствующие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примеры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Группировать части речи по заданным морфологическим признакам. Правильно употреблять их в устной и письменной речи. 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спознавать части речи способу образования. Проводить морфологический разбор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Наблюдать за особенностями использования частей речи  в художественных текстах.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Владение диалогической и монологической формами речи. Выражение собственного мнения, его аргументация. Соблюдение особенностей татарского речевого этикета при общении с людьми, плохо владеющими  татарским языком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Составление планов к предложенному тексту. Создание собственных текстов по предложенным планам: изложение подробное и выборочное, изложение с элементами сочинения.</w:t>
            </w:r>
          </w:p>
        </w:tc>
      </w:tr>
      <w:tr w:rsidR="005C142A" w:rsidRPr="00AD1BD9" w:rsidTr="00157F3C">
        <w:tc>
          <w:tcPr>
            <w:tcW w:w="9571" w:type="dxa"/>
            <w:gridSpan w:val="3"/>
          </w:tcPr>
          <w:p w:rsidR="005C142A" w:rsidRPr="00AD1BD9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класс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Глагол, звукоподражатель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Предикатив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Модальные части речи: частицы, междометия, модальные слов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Служебные части речи: предлоги и союзы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AD1BD9">
              <w:rPr>
                <w:sz w:val="28"/>
                <w:szCs w:val="28"/>
              </w:rPr>
              <w:t xml:space="preserve"> О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пределение принадлежности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слова к определенной части речи по его лексико-грамматическому значению, морфологическим и синтаксическим признакам. Морфологический анализ изученных</w:t>
            </w:r>
            <w:r w:rsidR="00965DB0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частей речи.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Охарактеризовать общекатегориальное значение, морфологические признаки и синтаксическую роль изучаемых частей речи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Распознавать семантические группы, морфологические  формы изучаемых частей речи, приводить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ие примеры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Группировать части речи по заданным морфологическим признакам. Правильно употреблять их в устной и письменной речи. 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спознавать части речи способу образования. Проводить морфологический разбор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Наблюдать за особенностями использования 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частей речи  в художественных текстах.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иалогической и монологическими формами речи. Овладение нормами татарского речевого этикета в ситуациях учебного и бытового.</w:t>
            </w:r>
          </w:p>
          <w:p w:rsidR="005C142A" w:rsidRPr="00AD1BD9" w:rsidRDefault="005C142A" w:rsidP="009067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Работа над текстом: озаглавливание, составление планов к предложенным текстам. Создание собственных текстов по предложенным планам.</w:t>
            </w:r>
          </w:p>
        </w:tc>
      </w:tr>
      <w:tr w:rsidR="005C142A" w:rsidRPr="00AD1BD9" w:rsidTr="00157F3C">
        <w:tc>
          <w:tcPr>
            <w:tcW w:w="9571" w:type="dxa"/>
            <w:gridSpan w:val="3"/>
          </w:tcPr>
          <w:p w:rsidR="005C142A" w:rsidRPr="00AD1BD9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</w:t>
            </w:r>
          </w:p>
        </w:tc>
      </w:tr>
      <w:tr w:rsidR="005C142A" w:rsidRPr="00AD1BD9" w:rsidTr="00157F3C">
        <w:trPr>
          <w:trHeight w:val="1407"/>
        </w:trPr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t>Синтаксис простого предложения</w:t>
            </w:r>
          </w:p>
          <w:p w:rsidR="005C142A" w:rsidRPr="00AD1BD9" w:rsidRDefault="005C142A" w:rsidP="00906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Синтаксис как раздел науки о языке. Словосочетание и предложение как единицы синтаксис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Основные виды словосочетаний, типы связи главного и зависимого слова в словосочетани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Виды предложений по цели высказывания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Главные и второстепенные члены предложения, способы их выражения. Однородные члены предложения. Предложения с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обособленными членам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Виды простого предложения: односоставные и двусоставные предложения, распространенные и нераспространенные, полные и неполные, утвердительные и отрицательные предложения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50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 xml:space="preserve">Опознавать основные единицы синтаксиса (словосочетание, предложение, текст); анализировать словосочетания и предложения с точки зрения их структурно-смысловой организации и функциональных особенностей; находить грамматическую основу предложения; распознавать главные и второстепенные </w:t>
            </w:r>
            <w:r w:rsidRPr="00AD1BD9">
              <w:rPr>
                <w:sz w:val="28"/>
                <w:szCs w:val="28"/>
              </w:rPr>
              <w:lastRenderedPageBreak/>
              <w:t xml:space="preserve">члены предложения; различать интонационные и смысловые особенности повествовательных, побудительных, вопросительных, восклицательных предложений; правильно употреблять их в речевой практике; разграничивать предложения распространённые и нераспространённые, полные и неполные, </w:t>
            </w:r>
            <w:r w:rsidRPr="00AD1BD9">
              <w:rPr>
                <w:color w:val="000000"/>
                <w:sz w:val="28"/>
                <w:szCs w:val="28"/>
              </w:rPr>
              <w:t xml:space="preserve">утвердительные и отрицательные. </w:t>
            </w:r>
          </w:p>
        </w:tc>
      </w:tr>
      <w:tr w:rsidR="005C142A" w:rsidRPr="00AD1BD9" w:rsidTr="00632B25">
        <w:trPr>
          <w:trHeight w:val="4315"/>
        </w:trPr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20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иалогической и монологическими формами речи. Овладение нормами татарского речевого этикета в ситуациях учебного и бытового.</w:t>
            </w:r>
          </w:p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Работа над текстом: озаглавливание, составление планов к предложенным текстам. Создание собственных текстов по предложенным планам.</w:t>
            </w:r>
          </w:p>
        </w:tc>
      </w:tr>
      <w:tr w:rsidR="005C142A" w:rsidRPr="00AD1BD9" w:rsidTr="00157F3C">
        <w:trPr>
          <w:trHeight w:val="453"/>
        </w:trPr>
        <w:tc>
          <w:tcPr>
            <w:tcW w:w="9571" w:type="dxa"/>
            <w:gridSpan w:val="3"/>
          </w:tcPr>
          <w:p w:rsidR="005C142A" w:rsidRPr="00AD1BD9" w:rsidRDefault="005C142A" w:rsidP="0090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t>Синтаксис  сложного предложения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Виды сложных предложений: сложносочиненные и сложноподчиненные предложения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Союзные и бессоюзные сложносочиненные предложения. Сложноподчиненные предложения с несколькими придаточным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Виды сложноподчиненных предложений по структуре и значению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Прямая и косвенная речь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 Синтаксический анализ различным словосочетаниям и предложениям, правильное использование их в речи.  Использование синтаксической синонимии для усиления выразительности речи.   </w:t>
            </w:r>
          </w:p>
        </w:tc>
        <w:tc>
          <w:tcPr>
            <w:tcW w:w="1243" w:type="dxa"/>
          </w:tcPr>
          <w:p w:rsidR="005C142A" w:rsidRPr="00AD1BD9" w:rsidRDefault="00A06121" w:rsidP="0090675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1BD9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1BD9">
              <w:rPr>
                <w:color w:val="000000"/>
                <w:sz w:val="28"/>
                <w:szCs w:val="28"/>
              </w:rPr>
              <w:t>И</w:t>
            </w:r>
            <w:r w:rsidRPr="00AD1BD9">
              <w:rPr>
                <w:sz w:val="28"/>
                <w:szCs w:val="28"/>
              </w:rPr>
              <w:t>спользовать в собственной речи</w:t>
            </w:r>
            <w:r w:rsidRPr="00AD1BD9">
              <w:rPr>
                <w:color w:val="000000"/>
                <w:sz w:val="28"/>
                <w:szCs w:val="28"/>
              </w:rPr>
              <w:t xml:space="preserve"> прямую и косвенную речь;</w:t>
            </w:r>
            <w:r w:rsidRPr="00AD1BD9">
              <w:rPr>
                <w:sz w:val="28"/>
                <w:szCs w:val="28"/>
              </w:rPr>
              <w:t xml:space="preserve"> находить грамматическую основу предложения, опознавать предложения простые и сложные (</w:t>
            </w:r>
            <w:r w:rsidRPr="00AD1BD9">
              <w:rPr>
                <w:color w:val="000000"/>
                <w:sz w:val="28"/>
                <w:szCs w:val="28"/>
              </w:rPr>
              <w:t>синтетическое сложноподчиненное предложение, аналитическое сложноподчиненное предложение и др.</w:t>
            </w:r>
            <w:r w:rsidRPr="00AD1BD9">
              <w:rPr>
                <w:sz w:val="28"/>
                <w:szCs w:val="28"/>
              </w:rPr>
              <w:t xml:space="preserve">) и употреблять их в речевой практике; понимать строение </w:t>
            </w:r>
            <w:r w:rsidRPr="00AD1BD9">
              <w:rPr>
                <w:color w:val="000000"/>
                <w:sz w:val="28"/>
                <w:szCs w:val="28"/>
              </w:rPr>
              <w:lastRenderedPageBreak/>
              <w:t xml:space="preserve">сложноподчиненных предложений в татарском и русском языках; </w:t>
            </w:r>
            <w:r w:rsidRPr="00AD1BD9">
              <w:rPr>
                <w:sz w:val="28"/>
                <w:szCs w:val="28"/>
              </w:rPr>
              <w:t xml:space="preserve">проводить </w:t>
            </w:r>
            <w:r w:rsidRPr="00AD1BD9">
              <w:rPr>
                <w:color w:val="000000"/>
                <w:sz w:val="28"/>
                <w:szCs w:val="28"/>
              </w:rPr>
              <w:t>синтаксический анализ.</w:t>
            </w: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фография и пунктуация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Орфография как система правил правописания.</w:t>
            </w:r>
            <w:r w:rsidR="00643CE2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,</w:t>
            </w:r>
            <w:r w:rsidR="00643CE2" w:rsidRPr="00AD1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употребление ъ и ь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Слитное, дефисное и раздельное написание слов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Употребление строчной и прописной букв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Правила переноса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>Использование орфографических словарей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Пунктуация как система правил правописания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Знаки препинания, их функции. 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Знаки препинания в простых и сложных предложениях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Знаки препинания в предложениях с прямой речью, диалогах и при цитатах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2. Развитие на уроках родного языка орфографических и пунктуационных способностей учащихся. Осознание их важности при устной и письменной реч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Употребление орфографических словарей и другой справочной литературы  при развитии орфографических и пунктуационных способностей учащихся.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24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 xml:space="preserve">Сопоставлять и анализировать звуковой и буквенный состав слова: использовать знание алфавита при поиске информации; использовать орфографические словари; </w:t>
            </w:r>
            <w:r w:rsidRPr="00AD1BD9">
              <w:rPr>
                <w:color w:val="000000"/>
                <w:sz w:val="28"/>
                <w:szCs w:val="28"/>
              </w:rPr>
              <w:t>находить орфографические ошибки и исправлять их; писать контрольные диктанты, изложения, сочинения;  изложения с элементами сочинения;</w:t>
            </w:r>
            <w:r w:rsidRPr="00AD1BD9">
              <w:rPr>
                <w:sz w:val="28"/>
                <w:szCs w:val="28"/>
              </w:rPr>
              <w:t xml:space="preserve"> проводить фонетический и орфоэпический анализ слова. Владеть основными правилами пунктуации; знать постановки знака тире </w:t>
            </w:r>
            <w:r w:rsidRPr="00AD1BD9">
              <w:rPr>
                <w:color w:val="000000"/>
                <w:sz w:val="28"/>
                <w:szCs w:val="28"/>
              </w:rPr>
              <w:t xml:space="preserve">между подлежащим и сказуемым; </w:t>
            </w:r>
            <w:r w:rsidRPr="00AD1BD9">
              <w:rPr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;</w:t>
            </w:r>
            <w:r w:rsidR="00632B25" w:rsidRPr="00AD1BD9">
              <w:rPr>
                <w:sz w:val="28"/>
                <w:szCs w:val="28"/>
              </w:rPr>
              <w:t xml:space="preserve"> </w:t>
            </w:r>
            <w:r w:rsidRPr="00AD1BD9">
              <w:rPr>
                <w:color w:val="000000"/>
                <w:sz w:val="28"/>
                <w:szCs w:val="28"/>
              </w:rPr>
              <w:t xml:space="preserve">опознавать знаки препинания в сложных </w:t>
            </w:r>
            <w:r w:rsidRPr="00AD1BD9">
              <w:rPr>
                <w:sz w:val="28"/>
                <w:szCs w:val="28"/>
              </w:rPr>
              <w:t>предложениях; находить пунктуационные ошибки и исправлять их; писать контрольные диктанты, изложения, сочинения;  изложения с элементами сочинения; проводить пунктуационный анализ.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b/>
                <w:sz w:val="28"/>
                <w:szCs w:val="28"/>
              </w:rPr>
              <w:t>Стилистика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Стили речи (научный, официально-деловой, разговорный,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, публицистический) и их особенност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Умение выступать перед аудиторией: выбор темы, определение цели и задач; учет круга интересов слушателей при выборе выразительных средств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Особенности устной и письменной речи.</w:t>
            </w:r>
          </w:p>
          <w:p w:rsidR="005C142A" w:rsidRPr="00AD1BD9" w:rsidRDefault="005C142A" w:rsidP="009067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     Работа с текстами разных жанров и стилей.</w:t>
            </w:r>
          </w:p>
          <w:p w:rsidR="005C142A" w:rsidRPr="00AD1BD9" w:rsidRDefault="005C142A" w:rsidP="009067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t xml:space="preserve"> Перевод текстов с татарского языка на русский.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 xml:space="preserve">Овладение основными нормами татарского </w:t>
            </w:r>
            <w:r w:rsidRPr="00AD1BD9">
              <w:rPr>
                <w:sz w:val="28"/>
                <w:szCs w:val="28"/>
              </w:rPr>
              <w:lastRenderedPageBreak/>
              <w:t>литературного языка; соблюдение в устных и письменных высказываниях различной коммуникативной направленности; осознавать важность нормативного произношения для культурного человека, уважительно относиться к родному языку; овладеть основными правилами литературного произношения и ударения в рамках изучаемого словарного состава; анализировать и оценивать с орфоэпической точки зрения чужую и собственную речь; корректировать собственную речь; осознавать важность овладения лексическим богатством и разнообразием литературного татарского языка для формирования собственной речевой культуры; использовать нормативные словари для получения информации о нормах современного татарского литературного языка.</w:t>
            </w:r>
          </w:p>
        </w:tc>
      </w:tr>
      <w:tr w:rsidR="005C142A" w:rsidRPr="00AD1BD9" w:rsidTr="00157F3C">
        <w:tc>
          <w:tcPr>
            <w:tcW w:w="4503" w:type="dxa"/>
          </w:tcPr>
          <w:p w:rsidR="005C142A" w:rsidRPr="00AD1BD9" w:rsidRDefault="005C142A" w:rsidP="00906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1BD9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243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25</w:t>
            </w:r>
          </w:p>
        </w:tc>
        <w:tc>
          <w:tcPr>
            <w:tcW w:w="3825" w:type="dxa"/>
          </w:tcPr>
          <w:p w:rsidR="005C142A" w:rsidRPr="00AD1BD9" w:rsidRDefault="005C142A" w:rsidP="0090675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Создание собственных текстов по предложенным планам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650C44" w:rsidRPr="00AD1BD9" w:rsidRDefault="00650C44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081062" w:rsidRPr="00AD1BD9" w:rsidRDefault="00081062" w:rsidP="009067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BD9">
        <w:rPr>
          <w:b/>
        </w:rPr>
        <w:br w:type="page"/>
      </w:r>
    </w:p>
    <w:p w:rsidR="00650C44" w:rsidRPr="00AD1BD9" w:rsidRDefault="00D8766B" w:rsidP="00906756">
      <w:pPr>
        <w:pStyle w:val="Default"/>
        <w:jc w:val="center"/>
        <w:rPr>
          <w:color w:val="auto"/>
        </w:rPr>
      </w:pPr>
      <w:r w:rsidRPr="00D8766B">
        <w:rPr>
          <w:b/>
        </w:rPr>
        <w:lastRenderedPageBreak/>
        <w:t>ПРИМЕРНАЯ</w:t>
      </w:r>
      <w:r w:rsidRPr="00AD1BD9">
        <w:rPr>
          <w:b/>
        </w:rPr>
        <w:t xml:space="preserve"> </w:t>
      </w:r>
      <w:r w:rsidR="00271EBB" w:rsidRPr="00AD1BD9">
        <w:rPr>
          <w:b/>
        </w:rPr>
        <w:t xml:space="preserve">РАБОЧАЯ </w:t>
      </w:r>
      <w:r w:rsidR="00650C44" w:rsidRPr="00AD1BD9">
        <w:rPr>
          <w:b/>
        </w:rPr>
        <w:t xml:space="preserve">ПРОГРАММА </w:t>
      </w:r>
      <w:r w:rsidR="006E0F96" w:rsidRPr="00AD1BD9">
        <w:rPr>
          <w:b/>
        </w:rPr>
        <w:t>УЧЕБНО</w:t>
      </w:r>
      <w:r w:rsidR="006E0F96">
        <w:rPr>
          <w:b/>
        </w:rPr>
        <w:t>ГО</w:t>
      </w:r>
      <w:r w:rsidR="006E0F96" w:rsidRPr="00AD1BD9">
        <w:rPr>
          <w:b/>
        </w:rPr>
        <w:t xml:space="preserve"> ПРЕДМЕТ</w:t>
      </w:r>
      <w:r w:rsidR="006E0F96">
        <w:rPr>
          <w:b/>
        </w:rPr>
        <w:t>А</w:t>
      </w:r>
      <w:r w:rsidR="006E0F96" w:rsidRPr="00AD1BD9">
        <w:rPr>
          <w:b/>
        </w:rPr>
        <w:t xml:space="preserve"> </w:t>
      </w:r>
      <w:r w:rsidR="00650C44" w:rsidRPr="00AD1BD9">
        <w:rPr>
          <w:b/>
        </w:rPr>
        <w:t xml:space="preserve">«РОДНОЙ (ТАТАРСКИЙ) ЯЗЫК» ДЛЯ ОБЩЕОБРАЗОВАТЕЛЬНЫХ ОРГАНИЗАЦИЙ С ОБУЧЕНИЕМ НА РУССКОМ ЯЗЫКЕ (10-11 КЛАССЫ)  </w:t>
      </w:r>
    </w:p>
    <w:p w:rsidR="00650C44" w:rsidRPr="00AD1BD9" w:rsidRDefault="00650C44" w:rsidP="00906756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650C44" w:rsidRPr="00AD1BD9" w:rsidRDefault="00906756" w:rsidP="009067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756">
        <w:rPr>
          <w:rFonts w:ascii="Times New Roman" w:hAnsi="Times New Roman"/>
          <w:sz w:val="28"/>
          <w:szCs w:val="28"/>
        </w:rPr>
        <w:t>Примерная рабочая программа учебного предмета «</w:t>
      </w:r>
      <w:r>
        <w:rPr>
          <w:rFonts w:ascii="Times New Roman" w:hAnsi="Times New Roman"/>
          <w:sz w:val="28"/>
          <w:szCs w:val="28"/>
        </w:rPr>
        <w:t>Р</w:t>
      </w:r>
      <w:r w:rsidRPr="00906756">
        <w:rPr>
          <w:rFonts w:ascii="Times New Roman" w:hAnsi="Times New Roman"/>
          <w:sz w:val="28"/>
          <w:szCs w:val="28"/>
        </w:rPr>
        <w:t xml:space="preserve">одной (татарский) язык» для общеобразовательных организаций с обучением на русском языке (10-11 классы) </w:t>
      </w:r>
      <w:r w:rsidR="00650C44" w:rsidRPr="00AD1BD9">
        <w:rPr>
          <w:rFonts w:ascii="Times New Roman" w:hAnsi="Times New Roman"/>
          <w:sz w:val="28"/>
          <w:szCs w:val="28"/>
        </w:rPr>
        <w:t xml:space="preserve">основывается на Федеральный государственный образовательный стандарт Российской Федерации, конкретизирует и раскрывает его содержание, а также определяет  общие направления обучения, воспитания и развития учащихся с учетом его целей. Она является </w:t>
      </w:r>
      <w:bookmarkStart w:id="0" w:name="_GoBack"/>
      <w:r w:rsidR="00650C44" w:rsidRPr="00AD1BD9">
        <w:rPr>
          <w:rFonts w:ascii="Times New Roman" w:hAnsi="Times New Roman"/>
          <w:sz w:val="28"/>
          <w:szCs w:val="28"/>
        </w:rPr>
        <w:t>прим</w:t>
      </w:r>
      <w:bookmarkEnd w:id="0"/>
      <w:r w:rsidR="00650C44" w:rsidRPr="00AD1BD9">
        <w:rPr>
          <w:rFonts w:ascii="Times New Roman" w:hAnsi="Times New Roman"/>
          <w:sz w:val="28"/>
          <w:szCs w:val="28"/>
        </w:rPr>
        <w:t>ерной для дальнейшей реализации авторских программ и составления учебников.</w:t>
      </w:r>
    </w:p>
    <w:p w:rsidR="00650C44" w:rsidRPr="00AD1BD9" w:rsidRDefault="00650C44" w:rsidP="009067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Среднее (полное) общее образование учащихся старших классов по родному языку ставит перед собой цель: дальнейшее развитие коммуникативной, лингвистической и </w:t>
      </w:r>
      <w:r w:rsidR="006A77A1" w:rsidRPr="00AD1BD9">
        <w:rPr>
          <w:rFonts w:ascii="Times New Roman" w:hAnsi="Times New Roman" w:cs="Times New Roman"/>
          <w:sz w:val="28"/>
          <w:szCs w:val="28"/>
        </w:rPr>
        <w:t>культуроведческой</w:t>
      </w:r>
      <w:r w:rsidRPr="00AD1BD9">
        <w:rPr>
          <w:rFonts w:ascii="Times New Roman" w:hAnsi="Times New Roman"/>
          <w:sz w:val="28"/>
          <w:szCs w:val="28"/>
        </w:rPr>
        <w:t xml:space="preserve"> компетенций.</w:t>
      </w:r>
    </w:p>
    <w:p w:rsidR="00650C44" w:rsidRPr="00AD1BD9" w:rsidRDefault="00650C44" w:rsidP="009067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учение татарского языка в старших классах направлено на решение следующих задач: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оспитание гражданственности и патриотизма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одолжение обучения в русле духовной, нравственной и культурной ценностей татарского народа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бучение специфическим особенностям татарского языка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вершенствование знаний, умений и навыков коммуникации на родном языке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оспритяие родного языка как общественного явления, соблюдая его нормы, развитие умений использования в связи с различными жизненными ситуациями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ение языковых единиц, анализируя и сопоставляя их, развитие умения учащихся правильного употребления в повседневном общении между собой: в учебном процессе и во внеклассной работе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работа с текстом с целью извлечения необходимой информации и ее трансформации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ние использовать знания по родному языку в связной речи учащихся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ние использовать знания по родному языку в различных условиях коммуникации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витие орфографической и пунктуационной грамотности учащихся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витие умения учащихся общественной адаптации и положительного эмоционального воздействия своему собеседнику;</w:t>
      </w:r>
    </w:p>
    <w:p w:rsidR="00650C44" w:rsidRPr="00AD1BD9" w:rsidRDefault="00650C44" w:rsidP="00906756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поставление (при необходимости) языковых и речевых единиц татарского и русского языков.</w:t>
      </w:r>
    </w:p>
    <w:p w:rsidR="00650C44" w:rsidRPr="00AD1BD9" w:rsidRDefault="00650C44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шеперечисленные задачи реализуются в процессе развития различных компетенций.</w:t>
      </w:r>
    </w:p>
    <w:p w:rsidR="00650C44" w:rsidRPr="00AD1BD9" w:rsidRDefault="00650C44" w:rsidP="00906756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старших классах совершенствуются полученные знания, умения и навыки, возрастает степень самостоятельности учащихся в использовании языковых средств в повседневной жизни. Большое значение имеет  освоение современных инновационных технологий обучения татарскому языку.</w:t>
      </w:r>
    </w:p>
    <w:p w:rsidR="00650C44" w:rsidRPr="00AD1BD9" w:rsidRDefault="00650C44" w:rsidP="00906756">
      <w:pPr>
        <w:pStyle w:val="Default"/>
        <w:spacing w:line="360" w:lineRule="auto"/>
        <w:ind w:firstLine="705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Особенности учебного предмета </w:t>
      </w:r>
      <w:r w:rsidRPr="00AD1BD9">
        <w:rPr>
          <w:color w:val="auto"/>
          <w:sz w:val="28"/>
          <w:szCs w:val="28"/>
        </w:rPr>
        <w:t xml:space="preserve">«Родной (татарский) язык» </w:t>
      </w:r>
      <w:r w:rsidRPr="00AD1BD9">
        <w:rPr>
          <w:sz w:val="28"/>
          <w:szCs w:val="28"/>
        </w:rPr>
        <w:t xml:space="preserve">в 10-11 классах в образовательных организациях с обучением на русском языке обусловлены сформулированными выше целями и задачами изучения родного языка в старших классах. </w:t>
      </w:r>
    </w:p>
    <w:p w:rsidR="00650C44" w:rsidRPr="00AD1BD9" w:rsidRDefault="00650C44" w:rsidP="00906756">
      <w:pPr>
        <w:pStyle w:val="Default"/>
        <w:spacing w:line="360" w:lineRule="auto"/>
        <w:ind w:firstLine="705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По структуре в программе имеются три содержательные линии, обеспечивающие формирование и развитие вышеуказанных компетенций. Они взаимосвязаны между собой и обусловлены коммуникативной, лингвистической и </w:t>
      </w:r>
      <w:r w:rsidR="00965DB0" w:rsidRPr="00AD1BD9">
        <w:rPr>
          <w:sz w:val="28"/>
          <w:szCs w:val="28"/>
        </w:rPr>
        <w:t>к</w:t>
      </w:r>
      <w:r w:rsidRPr="00AD1BD9">
        <w:rPr>
          <w:sz w:val="28"/>
          <w:szCs w:val="28"/>
        </w:rPr>
        <w:t>ультуро</w:t>
      </w:r>
      <w:r w:rsidR="00965DB0" w:rsidRPr="00AD1BD9">
        <w:rPr>
          <w:sz w:val="28"/>
          <w:szCs w:val="28"/>
        </w:rPr>
        <w:t>вед</w:t>
      </w:r>
      <w:r w:rsidRPr="00AD1BD9">
        <w:rPr>
          <w:sz w:val="28"/>
          <w:szCs w:val="28"/>
        </w:rPr>
        <w:t>ческой компетенциями, получаемые дальнейшее совершенствование и развитие на уроках татарского языка.</w:t>
      </w:r>
    </w:p>
    <w:p w:rsidR="00650C44" w:rsidRPr="00AD1BD9" w:rsidRDefault="00650C44" w:rsidP="00906756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650C44" w:rsidRPr="00AD1BD9" w:rsidRDefault="00650C44" w:rsidP="00906756">
      <w:pPr>
        <w:pStyle w:val="3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C44" w:rsidRPr="00AD1BD9" w:rsidRDefault="00175EFD" w:rsidP="00906756">
      <w:pPr>
        <w:pStyle w:val="31"/>
        <w:numPr>
          <w:ilvl w:val="0"/>
          <w:numId w:val="5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BD9">
        <w:rPr>
          <w:rFonts w:ascii="Times New Roman" w:hAnsi="Times New Roman"/>
          <w:b/>
          <w:sz w:val="24"/>
          <w:szCs w:val="24"/>
        </w:rPr>
        <w:lastRenderedPageBreak/>
        <w:t xml:space="preserve">ПЛАНИРУЕМЫЕ ПРЕДМЕТНЫЕ РЕЗУЛЬТАТЫ ОСВОЕНИЯ УЧЕБНОГО </w:t>
      </w:r>
      <w:r w:rsidRPr="00AD1BD9">
        <w:rPr>
          <w:rFonts w:ascii="Times New Roman" w:hAnsi="Times New Roman" w:cs="Times New Roman"/>
          <w:b/>
          <w:sz w:val="24"/>
          <w:szCs w:val="24"/>
        </w:rPr>
        <w:t>ПРЕДМЕТА «РОДНОЙ (ТАТАРСКИЙ) ЯЗЫК»</w:t>
      </w:r>
    </w:p>
    <w:p w:rsidR="00650C44" w:rsidRPr="00AD1BD9" w:rsidRDefault="00650C44" w:rsidP="00906756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D1BD9">
        <w:rPr>
          <w:sz w:val="28"/>
          <w:szCs w:val="28"/>
          <w:shd w:val="clear" w:color="auto" w:fill="FFFFFF"/>
        </w:rPr>
        <w:t>П</w:t>
      </w:r>
      <w:r w:rsidR="00A06058" w:rsidRPr="00AD1BD9">
        <w:rPr>
          <w:sz w:val="28"/>
          <w:szCs w:val="28"/>
          <w:shd w:val="clear" w:color="auto" w:fill="FFFFFF"/>
        </w:rPr>
        <w:t>ланируемые п</w:t>
      </w:r>
      <w:r w:rsidRPr="00AD1BD9">
        <w:rPr>
          <w:sz w:val="28"/>
          <w:szCs w:val="28"/>
          <w:shd w:val="clear" w:color="auto" w:fill="FFFFFF"/>
        </w:rPr>
        <w:t>редметные</w:t>
      </w:r>
      <w:r w:rsidRPr="00AD1BD9">
        <w:rPr>
          <w:bCs/>
          <w:sz w:val="28"/>
          <w:szCs w:val="28"/>
          <w:shd w:val="clear" w:color="auto" w:fill="FFFFFF"/>
        </w:rPr>
        <w:t xml:space="preserve"> результаты</w:t>
      </w:r>
      <w:r w:rsidR="00D66910" w:rsidRPr="00AD1BD9">
        <w:rPr>
          <w:b/>
          <w:bCs/>
          <w:sz w:val="28"/>
          <w:szCs w:val="28"/>
          <w:shd w:val="clear" w:color="auto" w:fill="FFFFFF"/>
        </w:rPr>
        <w:t xml:space="preserve"> </w:t>
      </w:r>
      <w:r w:rsidRPr="00AD1BD9">
        <w:rPr>
          <w:sz w:val="28"/>
          <w:szCs w:val="28"/>
        </w:rPr>
        <w:t>освоения с учетом общих требований Стандарта и специфики учебного предмета «Родной (татарский) язык»: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представлений о роли языка в жизни человека, общества и государства; через изучение русского, родного и иностранного язык</w:t>
      </w:r>
      <w:r w:rsidR="00D66910" w:rsidRPr="00AD1BD9">
        <w:rPr>
          <w:sz w:val="28"/>
          <w:szCs w:val="28"/>
        </w:rPr>
        <w:t>ов</w:t>
      </w:r>
      <w:r w:rsidRPr="00AD1BD9">
        <w:rPr>
          <w:sz w:val="28"/>
          <w:szCs w:val="28"/>
        </w:rPr>
        <w:t xml:space="preserve"> и литератур к ценностям национальной и мировой культуры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возможность свободно общаться в различных формах и на разные темы в учебном процессе и во внеклассных мероприятиях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>формирование позитивного эмоционально-оценочного отношения к татарскому языку, понимание значимости хорошего владения родным  языком, стремления к его грамотному использованию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осознание значимости татарского языка как государственного языка </w:t>
      </w:r>
      <w:r w:rsidR="008465BD" w:rsidRPr="00AD1BD9">
        <w:rPr>
          <w:sz w:val="28"/>
          <w:szCs w:val="28"/>
        </w:rPr>
        <w:t>Р</w:t>
      </w:r>
      <w:r w:rsidRPr="00AD1BD9">
        <w:rPr>
          <w:sz w:val="28"/>
          <w:szCs w:val="28"/>
        </w:rPr>
        <w:t>еспублики</w:t>
      </w:r>
      <w:r w:rsidR="008465BD" w:rsidRPr="00AD1BD9">
        <w:rPr>
          <w:sz w:val="28"/>
          <w:szCs w:val="28"/>
        </w:rPr>
        <w:t xml:space="preserve"> Татарстан</w:t>
      </w:r>
      <w:r w:rsidRPr="00AD1BD9">
        <w:rPr>
          <w:sz w:val="28"/>
          <w:szCs w:val="28"/>
        </w:rPr>
        <w:t>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овладение изучаемыми нормами татарского языка (орфоэпические, лексические, грамматические, орфографические, пунктуационные), правилами культуры речевого поведения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</w:t>
      </w:r>
      <w:r w:rsidR="008465BD" w:rsidRPr="00AD1BD9">
        <w:rPr>
          <w:sz w:val="28"/>
          <w:szCs w:val="28"/>
        </w:rPr>
        <w:t xml:space="preserve"> </w:t>
      </w:r>
      <w:r w:rsidRPr="00AD1BD9">
        <w:rPr>
          <w:sz w:val="28"/>
          <w:szCs w:val="28"/>
        </w:rPr>
        <w:t>за ней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>овладение основами грамотного письма, основными орфографическими и пунктуационными умениями; применение правил орфографии и пунктуации в процессе письма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овладение основными понятиями и правилами из области фонетики, графики, лексики, морфемики, грамматики, орфографии, а также </w:t>
      </w:r>
      <w:r w:rsidRPr="00AD1BD9">
        <w:rPr>
          <w:sz w:val="28"/>
          <w:szCs w:val="28"/>
        </w:rPr>
        <w:lastRenderedPageBreak/>
        <w:t>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650C44" w:rsidRPr="00AD1BD9" w:rsidRDefault="00650C44" w:rsidP="00906756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понимание значимости правильной устной и письменной речи как показателя уровня общей культуры человека. </w:t>
      </w:r>
    </w:p>
    <w:p w:rsidR="00650C44" w:rsidRPr="00AD1BD9" w:rsidRDefault="00650C44" w:rsidP="0090675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650C44" w:rsidRPr="00AD1BD9" w:rsidRDefault="00650C44" w:rsidP="00906756">
      <w:pPr>
        <w:pStyle w:val="3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Уровень владения родным языком учащихся старших классов </w:t>
      </w:r>
      <w:r w:rsidR="00175EFD" w:rsidRPr="00AD1BD9">
        <w:rPr>
          <w:rFonts w:ascii="Times New Roman" w:hAnsi="Times New Roman"/>
          <w:sz w:val="28"/>
          <w:szCs w:val="28"/>
        </w:rPr>
        <w:t xml:space="preserve">должен </w:t>
      </w:r>
      <w:r w:rsidRPr="00AD1BD9">
        <w:rPr>
          <w:rFonts w:ascii="Times New Roman" w:hAnsi="Times New Roman"/>
          <w:sz w:val="28"/>
          <w:szCs w:val="28"/>
        </w:rPr>
        <w:t>соответств</w:t>
      </w:r>
      <w:r w:rsidR="00175EFD" w:rsidRPr="00AD1BD9">
        <w:rPr>
          <w:rFonts w:ascii="Times New Roman" w:hAnsi="Times New Roman"/>
          <w:sz w:val="28"/>
          <w:szCs w:val="28"/>
        </w:rPr>
        <w:t>овать</w:t>
      </w:r>
      <w:r w:rsidRPr="00AD1BD9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650C44" w:rsidRPr="00AD1BD9" w:rsidRDefault="00650C44" w:rsidP="00906756">
      <w:pPr>
        <w:pStyle w:val="31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знают основные функции языка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сознают и понимают такие понятия, как «речевая ситуация», «литературный язык», «нормы языка» и др.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своили основные признаки и взаимосвязь языковых единиц и уровней языка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знают орфоэпические, лексические, грамматические, орфографические и пунктуационные нормы татарского литературного языка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ют пользоваться нормами речевого этикета, относящиеся к общественно-культурной, научной, официально-деловой и бытовой жизни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ют давать оценку устному и письменному высказываниям с точки зрения их формы и содержания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оводят лингвистический анализ текста;</w:t>
      </w:r>
    </w:p>
    <w:p w:rsidR="00650C44" w:rsidRPr="00AD1BD9" w:rsidRDefault="00650C44" w:rsidP="00906756">
      <w:pPr>
        <w:pStyle w:val="31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сознают тесную взаимосвязь языка, истории народа и культуры.</w:t>
      </w:r>
    </w:p>
    <w:p w:rsidR="00650C44" w:rsidRPr="00AD1BD9" w:rsidRDefault="00650C44" w:rsidP="00906756">
      <w:pPr>
        <w:pStyle w:val="3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ние пользоваться знаниями, полученными на уроках родного языка, отражается в следующем: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чтение текста с учетом его жанрового своеобразия (ознакомительное, изучающее, реферативное и т.д.)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ние извлечь необходимой информации с различных источников (научных, справочных, электронных (Интернет) ресурсов)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использование различных приемов информативной трансформации устных и письменных текстов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написание текстов, отражающих деловую, научную и бытовую жизнь, в различном жанре и стилях, в монологической и диалогической формах; 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блюдение в устной и письменной речи  орфоэпических, лексических и грамматических норм татарского литературного языка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своение норм речевого этикета в различных сферах общения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блюдение в письме орфографических и пунктуационных норм современного татарского литературного языка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блюдение в речи и письме порядок слов, характерный для татарского литературного языка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ние в различных ситуациях общаться в устной и письменной формах на татарском литературном языке: в учебном п</w:t>
      </w:r>
      <w:r w:rsidR="008465BD" w:rsidRPr="00AD1BD9">
        <w:rPr>
          <w:rFonts w:ascii="Times New Roman" w:hAnsi="Times New Roman"/>
          <w:sz w:val="28"/>
          <w:szCs w:val="28"/>
        </w:rPr>
        <w:t>р</w:t>
      </w:r>
      <w:r w:rsidRPr="00AD1BD9">
        <w:rPr>
          <w:rFonts w:ascii="Times New Roman" w:hAnsi="Times New Roman"/>
          <w:sz w:val="28"/>
          <w:szCs w:val="28"/>
        </w:rPr>
        <w:t>оцессе и во внеклассных мероприятиях;</w:t>
      </w:r>
    </w:p>
    <w:p w:rsidR="00650C44" w:rsidRPr="00AD1BD9" w:rsidRDefault="00650C44" w:rsidP="00906756">
      <w:pPr>
        <w:pStyle w:val="3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мение переводить с татарского на русский язык и с русского на татарский язык тексты (устные и письменные), разные по своему жанру и стилю.</w:t>
      </w:r>
    </w:p>
    <w:p w:rsidR="00650C44" w:rsidRPr="00AD1BD9" w:rsidRDefault="00650C44" w:rsidP="0090675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5EFD" w:rsidRPr="00AD1BD9" w:rsidRDefault="00175EFD" w:rsidP="00906756">
      <w:pPr>
        <w:pStyle w:val="31"/>
        <w:numPr>
          <w:ilvl w:val="0"/>
          <w:numId w:val="5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BD9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 w:rsidRPr="00AD1BD9">
        <w:rPr>
          <w:rFonts w:ascii="Times New Roman" w:hAnsi="Times New Roman" w:cs="Times New Roman"/>
          <w:b/>
          <w:sz w:val="24"/>
          <w:szCs w:val="24"/>
        </w:rPr>
        <w:t>«РОДНОЙ (ТАТАРСКИЙ) ЯЗЫК»</w:t>
      </w:r>
    </w:p>
    <w:p w:rsidR="00650C44" w:rsidRPr="00AD1BD9" w:rsidRDefault="00650C44" w:rsidP="00906756">
      <w:pPr>
        <w:pStyle w:val="a5"/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Содержание, обеспечивающее формирование и развитие коммуникативной компетенции</w:t>
      </w:r>
    </w:p>
    <w:p w:rsidR="00650C44" w:rsidRPr="00AD1BD9" w:rsidRDefault="00650C44" w:rsidP="0090675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ечь. Речевая ситуация. Устная и письменная речь. Диалогическая и монологическая речь.</w:t>
      </w:r>
    </w:p>
    <w:p w:rsidR="00650C44" w:rsidRPr="00AD1BD9" w:rsidRDefault="00650C44" w:rsidP="00906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ение особенностей устной и письменной речи. Анализ отдельных примеров, относящихся к различным видам речи. Умение выделить цели коммуникации с учетом различных речевых ситуаций.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lastRenderedPageBreak/>
        <w:t>Язык и речь.  Использование языковых единиц в речи. Виды речи: устная и письменная речь, диалогическая и монологическая речь. Основные единицы речи: слово, предложение,  текст.</w:t>
      </w:r>
    </w:p>
    <w:p w:rsidR="00650C44" w:rsidRPr="00AD1BD9" w:rsidRDefault="00650C44" w:rsidP="00906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ечевая деятельность.</w:t>
      </w:r>
      <w:r w:rsidR="008465BD" w:rsidRPr="00AD1BD9">
        <w:rPr>
          <w:rFonts w:ascii="Times New Roman" w:hAnsi="Times New Roman"/>
          <w:sz w:val="28"/>
          <w:szCs w:val="28"/>
        </w:rPr>
        <w:t xml:space="preserve"> </w:t>
      </w:r>
      <w:r w:rsidRPr="00AD1BD9">
        <w:rPr>
          <w:rFonts w:ascii="Times New Roman" w:hAnsi="Times New Roman"/>
          <w:sz w:val="28"/>
          <w:szCs w:val="28"/>
        </w:rPr>
        <w:t>Различные виды и культура речевой деятельности: чтение, аудирование, говорение и письмо.</w:t>
      </w:r>
    </w:p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ab/>
        <w:t>Усвоение различных видов речевой деятельности. Умение определить основную и дополнительную информацию, содержащуюся в тексте.</w:t>
      </w:r>
    </w:p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ab/>
        <w:t>Использование полученных из разных источников знаний на практике. Письменное  общее (выборочное или краткое) изложение содержания прослушанного или прочитанного текста.</w:t>
      </w:r>
    </w:p>
    <w:p w:rsidR="00650C44" w:rsidRPr="00AD1BD9" w:rsidRDefault="00650C44" w:rsidP="00906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ab/>
        <w:t>Составление монологических и диалогических текстов, систематизация выбранного материала в соответствии с обозначенной темой.</w:t>
      </w:r>
    </w:p>
    <w:p w:rsidR="00650C44" w:rsidRPr="00AD1BD9" w:rsidRDefault="00650C44" w:rsidP="00906756">
      <w:pPr>
        <w:pStyle w:val="a5"/>
        <w:numPr>
          <w:ilvl w:val="0"/>
          <w:numId w:val="17"/>
        </w:numPr>
        <w:spacing w:after="0" w:line="360" w:lineRule="auto"/>
        <w:ind w:left="0" w:firstLine="904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Содержание,  обеспечивающее формирование и развитие лингвистической компетенции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Язык – средство общения, общественное и политическое явление. Основные функции языка. Роль родного языка в формировании личности человека. 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Классификация языков. Тюркские языки. Татарский язык среди тюркских языков. </w:t>
      </w:r>
      <w:r w:rsidRPr="00AD1BD9">
        <w:rPr>
          <w:rFonts w:ascii="Times New Roman" w:hAnsi="Times New Roman"/>
          <w:sz w:val="28"/>
          <w:szCs w:val="28"/>
        </w:rPr>
        <w:t>Общие сведения о татарском языке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Формы употребления татарского языка: литературный язык, диалекты, просторечие, профессиональная речь, жаргоны и др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Татарский язык – язык татарской художественной литературы, средства его описания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сознание роли и места татарского языка в общественной и личной жизни человека; форм</w:t>
      </w:r>
      <w:r w:rsidR="00D32AE6" w:rsidRPr="00AD1BD9">
        <w:rPr>
          <w:rFonts w:ascii="Times New Roman" w:hAnsi="Times New Roman"/>
          <w:sz w:val="28"/>
          <w:szCs w:val="28"/>
        </w:rPr>
        <w:t>ы</w:t>
      </w:r>
      <w:r w:rsidRPr="00AD1BD9">
        <w:rPr>
          <w:rFonts w:ascii="Times New Roman" w:hAnsi="Times New Roman"/>
          <w:sz w:val="28"/>
          <w:szCs w:val="28"/>
        </w:rPr>
        <w:t xml:space="preserve"> употребления татарского языка: литературного языка, диалектов, просторечия, профессиональной речи, жаргона и др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Татарское языкознание и его разделы. Ведущие ученые татарского языка и методики преподавания.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lastRenderedPageBreak/>
        <w:t>Основные разделы татарского языка:  фонетика, лексикология, словообразование, грамматика (морфология и синтаксис), орфография и пунктуация.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Фонетика. Орфоэпия. Графика. Звук. Фонема. Изменения гласных и согласных. Транскибирование слов. Ударение. Интонация. Орфоэпия. Орфография и его принципы.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Лексикология.</w:t>
      </w:r>
      <w:r w:rsidR="00D32AE6" w:rsidRPr="00AD1BD9">
        <w:rPr>
          <w:rFonts w:ascii="Times New Roman" w:hAnsi="Times New Roman" w:cs="Times New Roman"/>
          <w:sz w:val="28"/>
          <w:szCs w:val="28"/>
        </w:rPr>
        <w:t xml:space="preserve"> </w:t>
      </w:r>
      <w:r w:rsidRPr="00AD1BD9">
        <w:rPr>
          <w:rFonts w:ascii="Times New Roman" w:hAnsi="Times New Roman" w:cs="Times New Roman"/>
          <w:sz w:val="28"/>
          <w:szCs w:val="28"/>
        </w:rPr>
        <w:t xml:space="preserve">Лексическое значение слова. Многозначность слова. Прямое и переносное значение  слов. Понятие об этимологии. Фразеологизмы. Лексикография. </w:t>
      </w:r>
    </w:p>
    <w:p w:rsidR="00650C44" w:rsidRPr="00AD1BD9" w:rsidRDefault="00650C44" w:rsidP="00906756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AD1BD9">
        <w:rPr>
          <w:rFonts w:ascii="Times New Roman" w:hAnsi="Times New Roman" w:cs="Times New Roman"/>
          <w:color w:val="000000"/>
          <w:sz w:val="28"/>
          <w:szCs w:val="28"/>
        </w:rPr>
        <w:t xml:space="preserve">Морфемика и словообразование. Особенности морфемного строя татарского языка. Способы словообразования.   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BD9">
        <w:rPr>
          <w:rFonts w:ascii="Times New Roman" w:hAnsi="Times New Roman" w:cs="Times New Roman"/>
          <w:color w:val="000000"/>
          <w:sz w:val="28"/>
          <w:szCs w:val="28"/>
        </w:rPr>
        <w:t xml:space="preserve">Грамматика. Понятие о грамматике. Разделы грамматики.  </w:t>
      </w:r>
    </w:p>
    <w:p w:rsidR="00650C44" w:rsidRPr="00AD1BD9" w:rsidRDefault="00650C44" w:rsidP="009067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BD9">
        <w:rPr>
          <w:rFonts w:ascii="Times New Roman" w:hAnsi="Times New Roman" w:cs="Times New Roman"/>
          <w:color w:val="000000"/>
          <w:sz w:val="28"/>
          <w:szCs w:val="28"/>
        </w:rPr>
        <w:t>Морфология. Части речи в татарском языке. Морфологический  разбор различных частей речи.</w:t>
      </w:r>
    </w:p>
    <w:p w:rsidR="00650C44" w:rsidRPr="00AD1BD9" w:rsidRDefault="00650C44" w:rsidP="00906756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D1BD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интаксис. Основные синтаксические единицы: слово, словосочетание и предложение. Синтаксис простого и сложного предложения. 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Текст. Понятие о тексте, его основные признаки (деление на значимые взаимосвязанные части). Тема, идея и микротема текста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Средства связи отдельных предложений и частей текста. Абзац как средство достижения композиционно-стилистической целостности текста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Функционально-семантические типы речи: описание, суждение, осмысление. Структура текста. Составление плана и тезиса как средства обработки текста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>Анализ текста с учетом его тематики, основной идеи и структуры. Деление текста на семантические части и составление его плана. Создание текстов, различных по жанру и стилям с соблюдением соответствующих норм (последовательность, взаимосвязь частей, соответствие выбранной теме). Оценка, исправление устной и письменной речи, составление ее плана и тезиса.</w:t>
      </w:r>
    </w:p>
    <w:p w:rsidR="00650C44" w:rsidRPr="00AD1BD9" w:rsidRDefault="00650C44" w:rsidP="00906756">
      <w:pPr>
        <w:pStyle w:val="ad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1B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ямая и косвенная речь. </w:t>
      </w:r>
    </w:p>
    <w:p w:rsidR="00650C44" w:rsidRPr="00AD1BD9" w:rsidRDefault="00650C44" w:rsidP="00906756">
      <w:pPr>
        <w:pStyle w:val="ad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1BD9">
        <w:rPr>
          <w:rFonts w:ascii="Times New Roman" w:hAnsi="Times New Roman" w:cs="Times New Roman"/>
          <w:color w:val="000000"/>
          <w:sz w:val="28"/>
          <w:szCs w:val="28"/>
        </w:rPr>
        <w:t xml:space="preserve">Пунктуация. 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D9">
        <w:rPr>
          <w:rFonts w:ascii="Times New Roman" w:hAnsi="Times New Roman" w:cs="Times New Roman"/>
          <w:sz w:val="28"/>
          <w:szCs w:val="28"/>
        </w:rPr>
        <w:t xml:space="preserve">Стилистика  и культура речи. Функциональные стили татарского литературного языка. </w:t>
      </w:r>
    </w:p>
    <w:p w:rsidR="00650C44" w:rsidRPr="00AD1BD9" w:rsidRDefault="00650C44" w:rsidP="00906756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Содержание, обеспечивающее формирование и развитие этнокультурологической компетенции</w:t>
      </w:r>
    </w:p>
    <w:p w:rsidR="00650C44" w:rsidRPr="00AD1BD9" w:rsidRDefault="00650C44" w:rsidP="009067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D1BD9">
        <w:rPr>
          <w:sz w:val="28"/>
          <w:szCs w:val="28"/>
        </w:rPr>
        <w:t xml:space="preserve">Расширение и углубление знаний о культуре своего народа и культуре народов Российской Федерации (известные достопримечательности, образцы литературы, выдающиеся люди и др.). Осознание старшеклассниками языка как формы выражения национально-культурной специфики татарского языка; расширение знаний о взаимосвязи развития языка и истории народа; совершенствование умений и навыков употребления  этикетных норм общения со старшими и сверстниками в устной и письменной речи; соблюдение норм культуры межнационального общения в повседневной жизни. 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В </w:t>
      </w:r>
      <w:r w:rsidR="00291701" w:rsidRPr="00AD1BD9">
        <w:rPr>
          <w:rFonts w:ascii="Times New Roman" w:hAnsi="Times New Roman"/>
          <w:sz w:val="28"/>
          <w:szCs w:val="28"/>
        </w:rPr>
        <w:t>10</w:t>
      </w:r>
      <w:r w:rsidRPr="00AD1BD9">
        <w:rPr>
          <w:rFonts w:ascii="Times New Roman" w:hAnsi="Times New Roman"/>
          <w:sz w:val="28"/>
          <w:szCs w:val="28"/>
        </w:rPr>
        <w:t>-</w:t>
      </w:r>
      <w:r w:rsidR="00291701" w:rsidRPr="00AD1BD9">
        <w:rPr>
          <w:rFonts w:ascii="Times New Roman" w:hAnsi="Times New Roman"/>
          <w:sz w:val="28"/>
          <w:szCs w:val="28"/>
        </w:rPr>
        <w:t>11</w:t>
      </w:r>
      <w:r w:rsidRPr="00AD1BD9">
        <w:rPr>
          <w:rFonts w:ascii="Times New Roman" w:hAnsi="Times New Roman"/>
          <w:sz w:val="28"/>
          <w:szCs w:val="28"/>
        </w:rPr>
        <w:t xml:space="preserve"> классах актуализируются, обобщаются и углубляются знания и умения, полученные в предыдущих классах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i/>
          <w:sz w:val="28"/>
          <w:szCs w:val="28"/>
        </w:rPr>
        <w:t>“Фонетика. Орфоэпия. Графика”</w:t>
      </w:r>
      <w:r w:rsidRPr="00AD1B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  научатся:</w:t>
      </w:r>
    </w:p>
    <w:p w:rsidR="00650C44" w:rsidRPr="00AD1BD9" w:rsidRDefault="00650C44" w:rsidP="0090675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делать фонетический анализ более сложных словоформ;</w:t>
      </w:r>
    </w:p>
    <w:p w:rsidR="00650C44" w:rsidRPr="00AD1BD9" w:rsidRDefault="00650C44" w:rsidP="0090675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облюдать орфоэпические нормы татарского языка;</w:t>
      </w:r>
    </w:p>
    <w:p w:rsidR="00650C44" w:rsidRPr="00AD1BD9" w:rsidRDefault="00650C44" w:rsidP="0090675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влекать необходимую информацию из орфоэпического словаря татарского языка и  справочной литературы и использовать ее в различных ситуациях общения.</w:t>
      </w:r>
    </w:p>
    <w:p w:rsidR="00650C44" w:rsidRPr="00AD1BD9" w:rsidRDefault="00650C44" w:rsidP="0090675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личать средства выразительного чтения;</w:t>
      </w:r>
    </w:p>
    <w:p w:rsidR="00650C44" w:rsidRPr="00AD1BD9" w:rsidRDefault="00650C44" w:rsidP="00906756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разительно читать различные по жанру текстов;</w:t>
      </w:r>
    </w:p>
    <w:p w:rsidR="00650C44" w:rsidRPr="00AD1BD9" w:rsidRDefault="00650C44" w:rsidP="00906756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извлекать необходимую информацию из орфоэпического словаря татарского языка и  справочной литературы в мультимедийной форме и использовать ее в различных ситуациях общения.</w:t>
      </w:r>
    </w:p>
    <w:p w:rsidR="00650C44" w:rsidRPr="00AD1BD9" w:rsidRDefault="00650C44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i/>
          <w:sz w:val="28"/>
          <w:szCs w:val="28"/>
        </w:rPr>
        <w:t>“Лексикология и фразеология”</w:t>
      </w:r>
      <w:r w:rsidR="00D32AE6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650C44" w:rsidRPr="00AD1BD9" w:rsidRDefault="00650C44" w:rsidP="00906756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делать лексический анализ слова  с точки зрения его значения, происхождения, сферы и активности употребления;</w:t>
      </w:r>
    </w:p>
    <w:p w:rsidR="00650C44" w:rsidRPr="00AD1BD9" w:rsidRDefault="00650C44" w:rsidP="00906756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бобщать слова в тематические группы;</w:t>
      </w:r>
    </w:p>
    <w:p w:rsidR="00650C44" w:rsidRPr="00AD1BD9" w:rsidRDefault="00650C44" w:rsidP="00906756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ределить лексические нормы в устной и письменной речи;</w:t>
      </w:r>
    </w:p>
    <w:p w:rsidR="00650C44" w:rsidRPr="00AD1BD9" w:rsidRDefault="00650C44" w:rsidP="00906756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становить лексическую синонимию во избежание тавтологических повторов, с целью достижения связной речи;</w:t>
      </w:r>
    </w:p>
    <w:p w:rsidR="00650C44" w:rsidRPr="00AD1BD9" w:rsidRDefault="00650C44" w:rsidP="00906756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ить метафору, эпитет, олицетворение;</w:t>
      </w:r>
    </w:p>
    <w:p w:rsidR="00650C44" w:rsidRPr="00AD1BD9" w:rsidRDefault="00650C44" w:rsidP="00906756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различные – толковые и фразеологические словари, а также словари синонимов и антонимов.</w:t>
      </w:r>
    </w:p>
    <w:p w:rsidR="00650C44" w:rsidRPr="00AD1BD9" w:rsidRDefault="00650C44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классифицировать лексический состав татарского языка;</w:t>
      </w:r>
    </w:p>
    <w:p w:rsidR="00650C44" w:rsidRPr="00AD1BD9" w:rsidRDefault="00650C44" w:rsidP="00906756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становить различие между лексическим и грамматическим значениями слов;</w:t>
      </w:r>
    </w:p>
    <w:p w:rsidR="00650C44" w:rsidRPr="00AD1BD9" w:rsidRDefault="00650C44" w:rsidP="00906756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ценить свою и чужую речь с точки зрения уместного, выразительного и точного использования лексических единиц;</w:t>
      </w:r>
    </w:p>
    <w:p w:rsidR="00650C44" w:rsidRPr="00AD1BD9" w:rsidRDefault="00650C44" w:rsidP="00906756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льзоваться лексико-фразеологическими средствами в текстах различных (публицистических и литературных, научных и официально деловых) жанров;</w:t>
      </w:r>
    </w:p>
    <w:p w:rsidR="00650C44" w:rsidRPr="00AD1BD9" w:rsidRDefault="00650C44" w:rsidP="00906756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влекать необходимую информацию из различных словарей (толковых, синонимов, антонимов, иностранных слов, фразеологических) и мультимедийных средств.</w:t>
      </w:r>
    </w:p>
    <w:p w:rsidR="00650C44" w:rsidRPr="00AD1BD9" w:rsidRDefault="00650C44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В процессе освоения раздела </w:t>
      </w:r>
      <w:r w:rsidRPr="00AD1BD9">
        <w:rPr>
          <w:rFonts w:ascii="Times New Roman" w:hAnsi="Times New Roman"/>
          <w:i/>
          <w:sz w:val="28"/>
          <w:szCs w:val="28"/>
        </w:rPr>
        <w:t>“Морфемика и словообразование”</w:t>
      </w:r>
      <w:r w:rsidR="00D32AE6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</w:t>
      </w:r>
      <w:r w:rsidR="00D32AE6" w:rsidRPr="00AD1BD9">
        <w:rPr>
          <w:rFonts w:ascii="Times New Roman" w:hAnsi="Times New Roman"/>
          <w:b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научатся:</w:t>
      </w:r>
    </w:p>
    <w:p w:rsidR="00650C44" w:rsidRPr="00AD1BD9" w:rsidRDefault="00650C44" w:rsidP="00906756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делать морфемный анализ слов с нечеткими морфемными швами;</w:t>
      </w:r>
    </w:p>
    <w:p w:rsidR="00650C44" w:rsidRPr="00AD1BD9" w:rsidRDefault="00650C44" w:rsidP="00906756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определить способы образования слов и привести свои примеры;</w:t>
      </w:r>
    </w:p>
    <w:p w:rsidR="00650C44" w:rsidRPr="00AD1BD9" w:rsidRDefault="00650C44" w:rsidP="00906756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образовать от предложенного учителем </w:t>
      </w:r>
      <w:r w:rsidR="006B689B" w:rsidRPr="00AD1BD9">
        <w:rPr>
          <w:rFonts w:ascii="Times New Roman" w:hAnsi="Times New Roman"/>
          <w:sz w:val="28"/>
          <w:szCs w:val="28"/>
        </w:rPr>
        <w:t xml:space="preserve">слова </w:t>
      </w:r>
      <w:r w:rsidRPr="00AD1BD9">
        <w:rPr>
          <w:rFonts w:ascii="Times New Roman" w:hAnsi="Times New Roman"/>
          <w:sz w:val="28"/>
          <w:szCs w:val="28"/>
        </w:rPr>
        <w:t>однокоренные слова;</w:t>
      </w:r>
    </w:p>
    <w:p w:rsidR="00650C44" w:rsidRPr="00AD1BD9" w:rsidRDefault="00650C44" w:rsidP="00906756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спознать части речи и члены предложения исходя из морфемного строения слова.</w:t>
      </w:r>
    </w:p>
    <w:p w:rsidR="00650C44" w:rsidRPr="00AD1BD9" w:rsidRDefault="00650C44" w:rsidP="009067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становить семантическую связь между однокоренными словами;</w:t>
      </w:r>
    </w:p>
    <w:p w:rsidR="00650C44" w:rsidRPr="00AD1BD9" w:rsidRDefault="00650C44" w:rsidP="00906756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ределить значение словообразовательных элементов в литературно-художественных текстах как описательного элемента;</w:t>
      </w:r>
    </w:p>
    <w:p w:rsidR="00650C44" w:rsidRPr="00AD1BD9" w:rsidRDefault="00650C44" w:rsidP="00906756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влекать необходимую информацию из словообразовательного словаря татарского языка и  справочной литературы в мультимедийной форме и использовать ее в различных ситуациях общения;</w:t>
      </w:r>
    </w:p>
    <w:p w:rsidR="00650C44" w:rsidRPr="00AD1BD9" w:rsidRDefault="00650C44" w:rsidP="00906756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 xml:space="preserve">выяснить этимологию слова с целью усвоения его орфографии и лексического значения. </w:t>
      </w:r>
    </w:p>
    <w:p w:rsidR="00650C44" w:rsidRPr="00AD1BD9" w:rsidRDefault="00650C44" w:rsidP="0090675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i/>
          <w:sz w:val="28"/>
          <w:szCs w:val="28"/>
        </w:rPr>
        <w:t>“Морфология”</w:t>
      </w:r>
      <w:r w:rsidR="006B689B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650C44" w:rsidRPr="00AD1BD9" w:rsidRDefault="00650C44" w:rsidP="00906756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анализировать  различные части речи;</w:t>
      </w:r>
    </w:p>
    <w:p w:rsidR="00650C44" w:rsidRPr="00AD1BD9" w:rsidRDefault="00650C44" w:rsidP="00906756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различные формы частей речи в рамках норм современного татарского литературного языка;</w:t>
      </w:r>
    </w:p>
    <w:p w:rsidR="00650C44" w:rsidRPr="00AD1BD9" w:rsidRDefault="00650C44" w:rsidP="00906756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потреблять знания и навыки по морфологии для выполнения орфографических норм и проведения различных типов анализов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ять грамматические омонимы;</w:t>
      </w:r>
    </w:p>
    <w:p w:rsidR="00650C44" w:rsidRPr="00AD1BD9" w:rsidRDefault="00650C44" w:rsidP="00906756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различные формы частей речи в публицистических и литературных, научных и официально деловых стилях;</w:t>
      </w:r>
    </w:p>
    <w:p w:rsidR="00650C44" w:rsidRPr="00AD1BD9" w:rsidRDefault="00650C44" w:rsidP="00906756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влекать необходимую информацию по морфологии из различных словарей и мультимедийных средств.</w:t>
      </w:r>
    </w:p>
    <w:p w:rsidR="00650C44" w:rsidRPr="00AD1BD9" w:rsidRDefault="00650C44" w:rsidP="009067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i/>
          <w:sz w:val="28"/>
          <w:szCs w:val="28"/>
        </w:rPr>
        <w:t>“Синтаксис”</w:t>
      </w:r>
      <w:r w:rsidR="006B689B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650C44" w:rsidRPr="00AD1BD9" w:rsidRDefault="00650C44" w:rsidP="0090675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анализировать словосочетания и предложения  с точки зрения структуры, значения и особенностей употребления при коммуникации;</w:t>
      </w:r>
    </w:p>
    <w:p w:rsidR="00650C44" w:rsidRPr="00AD1BD9" w:rsidRDefault="00650C44" w:rsidP="0090675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зличать синтаксические формы частей речи в рамках норм современного татарского литературного языка;</w:t>
      </w:r>
    </w:p>
    <w:p w:rsidR="00650C44" w:rsidRPr="00AD1BD9" w:rsidRDefault="00650C44" w:rsidP="0090675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знания и умения по синтаксису в процессе проведения различных  анализов.</w:t>
      </w:r>
    </w:p>
    <w:p w:rsidR="00650C44" w:rsidRPr="00AD1BD9" w:rsidRDefault="00650C44" w:rsidP="00906756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синтаксические средства в текстах различных (пуб</w:t>
      </w:r>
      <w:r w:rsidR="00906756">
        <w:rPr>
          <w:rFonts w:ascii="Times New Roman" w:hAnsi="Times New Roman"/>
          <w:sz w:val="28"/>
          <w:szCs w:val="28"/>
        </w:rPr>
        <w:softHyphen/>
      </w:r>
      <w:r w:rsidRPr="00AD1BD9">
        <w:rPr>
          <w:rFonts w:ascii="Times New Roman" w:hAnsi="Times New Roman"/>
          <w:sz w:val="28"/>
          <w:szCs w:val="28"/>
        </w:rPr>
        <w:t>лицистического и литературного, научного и официально делового) жанров;</w:t>
      </w:r>
    </w:p>
    <w:p w:rsidR="00650C44" w:rsidRPr="00AD1BD9" w:rsidRDefault="00650C44" w:rsidP="00906756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ровести синтаксический анализ предложений с учетом их функционально-стилистических особенностей, использовать их в речи как выразительное средство.</w:t>
      </w:r>
    </w:p>
    <w:p w:rsidR="00650C44" w:rsidRPr="00AD1BD9" w:rsidRDefault="00650C44" w:rsidP="009067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i/>
          <w:sz w:val="28"/>
          <w:szCs w:val="28"/>
        </w:rPr>
        <w:t>“Орфография и пунктуация”</w:t>
      </w:r>
      <w:r w:rsidR="006B689B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650C44" w:rsidRPr="00AD1BD9" w:rsidRDefault="00650C44" w:rsidP="00906756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спользовать орфографические и пунктуационные нормы в пределах программы;</w:t>
      </w:r>
    </w:p>
    <w:p w:rsidR="00650C44" w:rsidRPr="00AD1BD9" w:rsidRDefault="00650C44" w:rsidP="00906756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сформулировать устные или письменные комментарии орфографии отдельных слов;</w:t>
      </w:r>
    </w:p>
    <w:p w:rsidR="00650C44" w:rsidRPr="00AD1BD9" w:rsidRDefault="00650C44" w:rsidP="00906756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ять и исправлять орфографические и пунктуационные недочеты.</w:t>
      </w:r>
    </w:p>
    <w:p w:rsidR="00650C44" w:rsidRPr="00AD1BD9" w:rsidRDefault="00650C44" w:rsidP="009067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онимать роль и значение соблюдения орфографических и пунктуационных норм в устной и письменной речи;</w:t>
      </w:r>
    </w:p>
    <w:p w:rsidR="00650C44" w:rsidRPr="00AD1BD9" w:rsidRDefault="00650C44" w:rsidP="0090675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влекать необходимую информацию из различных словарей (толковых, синонимов, антонимов, иностранных слов, фразеологических) и мультимедийных средств и их правильное употреблять в речи.</w:t>
      </w:r>
    </w:p>
    <w:p w:rsidR="00650C44" w:rsidRPr="00AD1BD9" w:rsidRDefault="00650C44" w:rsidP="00906756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i/>
          <w:sz w:val="28"/>
          <w:szCs w:val="28"/>
        </w:rPr>
        <w:t>“Стилистика”</w:t>
      </w:r>
      <w:r w:rsidR="006B689B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</w:t>
      </w:r>
      <w:r w:rsidR="006B689B" w:rsidRPr="00AD1BD9">
        <w:rPr>
          <w:rFonts w:ascii="Times New Roman" w:hAnsi="Times New Roman"/>
          <w:b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научатся:</w:t>
      </w:r>
    </w:p>
    <w:p w:rsidR="00650C44" w:rsidRPr="00AD1BD9" w:rsidRDefault="00650C44" w:rsidP="00906756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ределить научный, официально-деловой и публицистические стили и их жанровые особенности;</w:t>
      </w:r>
    </w:p>
    <w:p w:rsidR="00650C44" w:rsidRPr="00AD1BD9" w:rsidRDefault="00650C44" w:rsidP="00906756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lastRenderedPageBreak/>
        <w:t>установить специфику подготовки выступлений перед аудито</w:t>
      </w:r>
      <w:r w:rsidR="00906756">
        <w:rPr>
          <w:rFonts w:ascii="Times New Roman" w:hAnsi="Times New Roman"/>
          <w:sz w:val="28"/>
          <w:szCs w:val="28"/>
        </w:rPr>
        <w:softHyphen/>
      </w:r>
      <w:r w:rsidRPr="00AD1BD9">
        <w:rPr>
          <w:rFonts w:ascii="Times New Roman" w:hAnsi="Times New Roman"/>
          <w:sz w:val="28"/>
          <w:szCs w:val="28"/>
        </w:rPr>
        <w:t>рией (товарищами): обозначить его тематики, определить цели и задачи;</w:t>
      </w:r>
    </w:p>
    <w:p w:rsidR="00650C44" w:rsidRPr="00AD1BD9" w:rsidRDefault="00650C44" w:rsidP="00906756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учитывать возрастные и психологические особенности вовлечения лингвистического материала в свое выступление, его соответствие уровню знаний, умений и навыков учащихся.</w:t>
      </w:r>
    </w:p>
    <w:p w:rsidR="00650C44" w:rsidRPr="00AD1BD9" w:rsidRDefault="00650C44" w:rsidP="00906756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34"/>
        </w:numPr>
        <w:tabs>
          <w:tab w:val="left" w:pos="993"/>
        </w:tabs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тличать специфику устной и письменной речи;</w:t>
      </w:r>
    </w:p>
    <w:p w:rsidR="00650C44" w:rsidRPr="00AD1BD9" w:rsidRDefault="00650C44" w:rsidP="00906756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работать с текстами различных жанров и стилей (чтение готового текста или его трансформации в соответствии с обозначенными целью и задачами);</w:t>
      </w:r>
    </w:p>
    <w:p w:rsidR="00650C44" w:rsidRPr="00AD1BD9" w:rsidRDefault="00650C44" w:rsidP="00906756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переводить с татарского на русский язык и с русского на татарский язык различные по жанру и стилям тексты с соблюдением норм устной и письменной речи.</w:t>
      </w:r>
    </w:p>
    <w:p w:rsidR="00650C44" w:rsidRPr="00AD1BD9" w:rsidRDefault="00650C44" w:rsidP="00906756">
      <w:pPr>
        <w:pStyle w:val="a5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 процессе освоения раздела</w:t>
      </w:r>
      <w:r w:rsidRPr="00AD1BD9">
        <w:rPr>
          <w:rFonts w:ascii="Times New Roman" w:hAnsi="Times New Roman"/>
          <w:i/>
          <w:sz w:val="28"/>
          <w:szCs w:val="28"/>
        </w:rPr>
        <w:t>“Язык и культура”</w:t>
      </w:r>
      <w:r w:rsidR="006B689B" w:rsidRPr="00AD1BD9">
        <w:rPr>
          <w:rFonts w:ascii="Times New Roman" w:hAnsi="Times New Roman"/>
          <w:i/>
          <w:sz w:val="28"/>
          <w:szCs w:val="28"/>
        </w:rPr>
        <w:t xml:space="preserve"> </w:t>
      </w:r>
      <w:r w:rsidRPr="00AD1BD9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650C44" w:rsidRPr="00AD1BD9" w:rsidRDefault="00650C44" w:rsidP="00906756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выделить лингвистические единицы с этнокультурным компонентом в произведениях устного народного творчества, а также произведениях, созданных  в жанре исторических романов и др.;</w:t>
      </w:r>
    </w:p>
    <w:p w:rsidR="00650C44" w:rsidRPr="00AD1BD9" w:rsidRDefault="00650C44" w:rsidP="00906756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находить яркие примеры произведений, утверждающие мнение о том, что  изучение языка способствует лучшему усвоению истории свой страны и культуры;</w:t>
      </w:r>
    </w:p>
    <w:p w:rsidR="00650C44" w:rsidRPr="00AD1BD9" w:rsidRDefault="00650C44" w:rsidP="00906756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изучать правила татарского речевого этикета с целью уместного их уп</w:t>
      </w:r>
      <w:r w:rsidR="00906756">
        <w:rPr>
          <w:rFonts w:ascii="Times New Roman" w:hAnsi="Times New Roman"/>
          <w:sz w:val="28"/>
          <w:szCs w:val="28"/>
        </w:rPr>
        <w:softHyphen/>
      </w:r>
      <w:r w:rsidRPr="00AD1BD9">
        <w:rPr>
          <w:rFonts w:ascii="Times New Roman" w:hAnsi="Times New Roman"/>
          <w:sz w:val="28"/>
          <w:szCs w:val="28"/>
        </w:rPr>
        <w:t>отребления в повседневной жизни: в учебном процессе и во внеклассной работе.</w:t>
      </w:r>
    </w:p>
    <w:p w:rsidR="00650C44" w:rsidRPr="00AD1BD9" w:rsidRDefault="00650C44" w:rsidP="00906756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D1BD9">
        <w:rPr>
          <w:rFonts w:ascii="Times New Roman" w:hAnsi="Times New Roman"/>
          <w:b/>
          <w:sz w:val="28"/>
          <w:szCs w:val="28"/>
        </w:rPr>
        <w:t>Учащиеся получат возможность:</w:t>
      </w:r>
    </w:p>
    <w:p w:rsidR="00650C44" w:rsidRPr="00AD1BD9" w:rsidRDefault="00650C44" w:rsidP="0090675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писать на примере изучаемых произведений тесную связь языка с историей культуры народа и его истории;</w:t>
      </w:r>
    </w:p>
    <w:p w:rsidR="00650C44" w:rsidRPr="00AD1BD9" w:rsidRDefault="00650C44" w:rsidP="0090675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BD9">
        <w:rPr>
          <w:rFonts w:ascii="Times New Roman" w:hAnsi="Times New Roman"/>
          <w:sz w:val="28"/>
          <w:szCs w:val="28"/>
        </w:rPr>
        <w:t>охарактеризовать татарский речевой этикет в сравнении с этикетом других народов Российской Федерации.</w:t>
      </w:r>
    </w:p>
    <w:p w:rsidR="00650C44" w:rsidRPr="00AD1BD9" w:rsidRDefault="00650C44" w:rsidP="00906756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0C44" w:rsidRPr="00AD1BD9" w:rsidRDefault="00175EFD" w:rsidP="00906756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AD1BD9">
        <w:rPr>
          <w:b/>
        </w:rPr>
        <w:lastRenderedPageBreak/>
        <w:t>3. ТЕМАТИЧЕСКОЕ ПЛАНИРОВАНИЕ С ОПРЕДЕЛЕНИЕМ ОСНОВНЫХ ВИДОВ УЧЕБНОЙ ДЕЯТЕЛЬНОСТИ</w:t>
      </w:r>
    </w:p>
    <w:p w:rsidR="00175EFD" w:rsidRPr="00AD1BD9" w:rsidRDefault="00175EFD" w:rsidP="00906756">
      <w:pPr>
        <w:pStyle w:val="msonormalbullet2gif"/>
        <w:spacing w:before="0" w:beforeAutospacing="0" w:after="0" w:afterAutospacing="0" w:line="360" w:lineRule="auto"/>
        <w:ind w:left="1440"/>
        <w:contextualSpacing/>
        <w:rPr>
          <w:b/>
        </w:rPr>
      </w:pPr>
    </w:p>
    <w:tbl>
      <w:tblPr>
        <w:tblStyle w:val="aa"/>
        <w:tblW w:w="0" w:type="auto"/>
        <w:tblLook w:val="04A0"/>
      </w:tblPr>
      <w:tblGrid>
        <w:gridCol w:w="4644"/>
        <w:gridCol w:w="993"/>
        <w:gridCol w:w="3934"/>
      </w:tblGrid>
      <w:tr w:rsidR="00F81837" w:rsidRPr="00AD1BD9" w:rsidTr="00157F3C">
        <w:tc>
          <w:tcPr>
            <w:tcW w:w="4644" w:type="dxa"/>
          </w:tcPr>
          <w:p w:rsidR="00233C4C" w:rsidRPr="00AD1BD9" w:rsidRDefault="00233C4C" w:rsidP="00906756">
            <w:pPr>
              <w:tabs>
                <w:tab w:val="center" w:pos="3844"/>
                <w:tab w:val="right" w:pos="76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837" w:rsidRPr="00AD1BD9" w:rsidRDefault="00F81837" w:rsidP="00906756">
            <w:pPr>
              <w:tabs>
                <w:tab w:val="center" w:pos="3844"/>
                <w:tab w:val="right" w:pos="76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мы программы</w:t>
            </w:r>
          </w:p>
        </w:tc>
        <w:tc>
          <w:tcPr>
            <w:tcW w:w="993" w:type="dxa"/>
          </w:tcPr>
          <w:p w:rsidR="00233C4C" w:rsidRPr="00AD1BD9" w:rsidRDefault="00233C4C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837" w:rsidRPr="00AD1BD9" w:rsidRDefault="00F81837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934" w:type="dxa"/>
          </w:tcPr>
          <w:p w:rsidR="00233C4C" w:rsidRPr="00AD1BD9" w:rsidRDefault="00233C4C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837" w:rsidRPr="00AD1BD9" w:rsidRDefault="00F81837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учебной деятельности </w:t>
            </w:r>
          </w:p>
          <w:p w:rsidR="00233C4C" w:rsidRPr="00AD1BD9" w:rsidRDefault="00233C4C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37" w:rsidRPr="00AD1BD9" w:rsidTr="00157F3C">
        <w:tc>
          <w:tcPr>
            <w:tcW w:w="9571" w:type="dxa"/>
            <w:gridSpan w:val="3"/>
          </w:tcPr>
          <w:p w:rsidR="00F81837" w:rsidRPr="00AD1BD9" w:rsidRDefault="00F81837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Язык – средство общения, общественное и политическое явление. Основные функции языка. Роль родного языка в формировании личности человека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нимание общественно-политической значимости языка в жизни человека. Восприятие языка как средства общения между народами. Роль языка в выполнении различных функций в общественной жизни и жизни каждого гражданина страны. Понимание важности родного языка в формировании молодого поколения страны. 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языков. Тюркские языки. Татарский язык среди тюркских языков. </w:t>
            </w:r>
            <w:r w:rsidRPr="00AD1BD9">
              <w:rPr>
                <w:rFonts w:ascii="Times New Roman" w:hAnsi="Times New Roman"/>
                <w:sz w:val="28"/>
                <w:szCs w:val="28"/>
              </w:rPr>
              <w:t>Общие сведения о татарском языке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Совершенствование знаний о системе классификации языков в мире: о тюркских языках. Осознание места татарского языка среди остальных тюркских языков.</w:t>
            </w:r>
          </w:p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Получение  общих сведений об истории становления и развития татарского литературного языка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Основные разделы татарского языка:  фонетика, лексикология, словообразование, грамматика (морфология и синтаксис), орфография и пунктуация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Систематизация и актуализация знаний о разделах современного татарского литературного  языка; особенности  становления и развития. Получение информации о новых достижениях современной татарской лингвистической науки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Фонетика. Орфоэпия. Графика.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. Фонема. Изменения гласных и согласных. Транскрибирование слов. Ударение. Интонация. Орфоэпия. Орфография и его принципы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го произношения, в том числе применительно к новому языковому материалу; соблюдение ударения и интонации в татарском языке; совершенствование ритмико-интонационных навыков оформления различных по цели высказывания  предложений.</w:t>
            </w:r>
          </w:p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истематизация  знаний  о звуковой и графической системе, об орфографических принципах татарского языка.  Фонетический анализ слов, в которых наблюдаются случаи несоответствия звуков и букв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кология.Лексическое значение слова. Многозначность слова. Прямое и переносное значение  слов. Понятие обэтимологии. Фразеологизмы. Лексикография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pStyle w:val="Default"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pStyle w:val="Default"/>
              <w:jc w:val="both"/>
              <w:rPr>
                <w:sz w:val="28"/>
                <w:szCs w:val="28"/>
              </w:rPr>
            </w:pPr>
            <w:r w:rsidRPr="00AD1BD9">
              <w:rPr>
                <w:sz w:val="28"/>
                <w:szCs w:val="28"/>
              </w:rPr>
              <w:t xml:space="preserve">Расширение объёма лексического минимума за счёт лексических средств, обслуживающих новые темы, проблемы и ситуации устного и письменного общения, а также наиболее распространённых устойчивых словосочетаний, реплик речевого этикета, отражающих особенности культуры татарского народа и его языка. </w:t>
            </w:r>
          </w:p>
          <w:p w:rsidR="00F81837" w:rsidRPr="00AD1BD9" w:rsidRDefault="00F81837" w:rsidP="00906756">
            <w:pPr>
              <w:pStyle w:val="Default"/>
              <w:pageBreakBefore/>
              <w:jc w:val="both"/>
              <w:rPr>
                <w:color w:val="auto"/>
                <w:sz w:val="28"/>
                <w:szCs w:val="28"/>
              </w:rPr>
            </w:pPr>
            <w:r w:rsidRPr="00AD1BD9">
              <w:rPr>
                <w:color w:val="auto"/>
                <w:sz w:val="28"/>
                <w:szCs w:val="28"/>
              </w:rPr>
              <w:t xml:space="preserve">Овладение лексическими единицами, используемые в тематике старшей школы. </w:t>
            </w:r>
          </w:p>
          <w:p w:rsidR="00F81837" w:rsidRPr="00AD1BD9" w:rsidRDefault="00F81837" w:rsidP="00906756">
            <w:pPr>
              <w:pStyle w:val="Default"/>
              <w:jc w:val="both"/>
              <w:rPr>
                <w:rStyle w:val="ab"/>
                <w:color w:val="auto"/>
                <w:sz w:val="28"/>
                <w:szCs w:val="28"/>
                <w:u w:val="none"/>
              </w:rPr>
            </w:pPr>
            <w:r w:rsidRPr="00AD1BD9">
              <w:rPr>
                <w:color w:val="auto"/>
                <w:sz w:val="28"/>
                <w:szCs w:val="28"/>
              </w:rPr>
              <w:t xml:space="preserve">Распознавание и употребление в речи фразеологизмов, многозначных слов, омонимов, синонимов, антонимов. Соблюдение правил сочетаемости лексических единиц. Умение определить прямое и переносное значение слов. Типы словарей, принципы </w:t>
            </w:r>
            <w:r w:rsidRPr="00AD1BD9">
              <w:rPr>
                <w:color w:val="auto"/>
                <w:sz w:val="28"/>
                <w:szCs w:val="28"/>
              </w:rPr>
              <w:lastRenderedPageBreak/>
              <w:t>составления различных словарей. Лексический анализ слов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рфемика и словообразование. Особенности морфемного строя татарского языка. Способы словообразования.  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особенностей морфемного строения татарских слов (корня, основы, аффиксов) с  четким и нечетким морфемными швами. Определение и применение основных способов словообразования (аффиксации, словосложения, конверсии и др.) различных частей речи. Морфемный и словообразовательный анализ различных частей речи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Выражение собственного мнения, его аргументация. Соблюдение особенностей татарского речевого этикета при общении со своими сверстниками и взрослыми, плохо владеющими  татарским языком.</w:t>
            </w:r>
          </w:p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37" w:rsidRPr="00AD1BD9" w:rsidTr="00157F3C">
        <w:tc>
          <w:tcPr>
            <w:tcW w:w="9571" w:type="dxa"/>
            <w:gridSpan w:val="3"/>
          </w:tcPr>
          <w:p w:rsidR="00F81837" w:rsidRPr="00AD1BD9" w:rsidRDefault="00F81837" w:rsidP="0090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мматика.</w:t>
            </w:r>
            <w:r w:rsidRPr="00AD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ие о грамматике. Разделы грамматики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Ознакомление учащихся с основными терминами грамматики: грамматическое значение, грамматическая форма и грамматическая категория. Актуализация знаний о лексическом, словообразовательном и грамматическом значениях слова. Совершенствование знаний об особенностях разделов  грамматики современного татарского литературного языка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фология. Части речи в татарском языке. Морфологический  </w:t>
            </w:r>
            <w:r w:rsidRPr="00AD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бор различных частей речи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6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истематизация знаний по морфологии татарского языка, </w:t>
            </w:r>
            <w:r w:rsidRPr="00AD1BD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полученных в предыдущих классах: классификация, субстантивация различных частей речи. Продуктивное употребление различных частей речи  при создании устных и письменных высказываний.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функциональной значимости послелогов, союзов; частиц, междометий, модальных слов и совершенствование навыков их употребления в активной коммуникативной деятельности</w:t>
            </w:r>
            <w:r w:rsidRPr="00AD1BD9">
              <w:rPr>
                <w:sz w:val="28"/>
                <w:szCs w:val="28"/>
              </w:rPr>
              <w:t xml:space="preserve">. </w:t>
            </w: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Проведение морфологического анализа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 xml:space="preserve">Синтаксис.Основные синтаксические единицы: слово, словосочетание и предложение. Синтаксис простого и сложного предложения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6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Актуализация полученных ранее знаний об основных синтаксических единицах;  об особенностях и типах связи слов в предложении. Овладение знаниями о различных типах простого предложения в татарском языке. Соблюдение правильного порядка слов в предложении при устном и письменном высказывании. Изучение специфики синтаксиса сложного предложения (синтетическая и аналитическая связь между главным и придаточным предложениями). Продуктивное употребление изученных синтаксических единиц в различных по цели высказывания предложениях. Проведение синтаксического разбора различных предложений (простых и сложных)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Понятие о тексте, его основные признаки (деление на значимые взаимосвязанные части). Тема, идея и микротема текста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Знакомство с понятием о тексте как о наиболее крупной синтаксической единице языка.  Выделение его основных  признаков; определение темы и идеи предложенных текстов; разделение данных текстов на микротемы; составление текстов из предложенных микротекстов. </w:t>
            </w:r>
          </w:p>
        </w:tc>
      </w:tr>
      <w:tr w:rsidR="00F81837" w:rsidRPr="00AD1BD9" w:rsidTr="00157F3C">
        <w:trPr>
          <w:trHeight w:val="1591"/>
        </w:trPr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Средства связи отдельных предложений и частей текста. Абзац как средство достижения композиционно-стилистической целостности текста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Определение  средств связи между разными частями текста. Умение выделить абзац в прослушанном и письменном тексте. Проведение лингвистического анализа текста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Функционально-семантические типы речи: описание, суждение, осмысление. Структура текста. Составление плана и тезиса как средства обработки текста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Выявление  различных типов текстов на основе прослушивания и письменных текстов. Выделение структурных особенностей текста. Умение составить план по прочитанному (прослушанному) тексту. Оформление  краткого содержания устного или письменного текста в форме тезиса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Анализ текста с учетом его тематики, основной идеи и структуры. Деление текста на семантические части и составление его плана. Создание текстов, различных по жанру и стилям с соблюдением соответствующих норм (последовательность, взаимосвязь частей, соответствие выбранной теме). Оценка, исправление устной и письменной речи, составление ее плана и тезиса.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Умение анализировать прослушанный или письменный текст с точки зрения его темы, идеи и структуры. Соблюдение при составлении текста необходимых норм (соответствие теме, последовательность и взаимосвязь значимых частей). Умение оценить и исправить свой текст и текст своих товарищей в </w:t>
            </w: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соответствии с литературными нормами современного татарского языка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pStyle w:val="ad"/>
              <w:spacing w:after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ямая и косвенная речь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Систематизация знаний о прямой и косвенной речи. Умение составлять устные и письменные высказывания с использованием прямой и косвенной речи. Актуализация знаний о разнообразных случаях постановки знаков препинаний при прямой и косвенной речи. Внесение необходимых изменений при конструировании прямой речи – в косвенную, косвенной речи – в прямую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pStyle w:val="ad"/>
              <w:spacing w:after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уация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Систематизация знаний о пунктуации. Определение трудных случаев постановки знаков препинаний при обособленных членах предложений, в сложных конструкциях.  Выделение границ предложений в сложноподчиненных предложениях. Понимание роли интонации при постановке знаков препинаний.</w:t>
            </w: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 xml:space="preserve">Стилистика  и культура речи.Функциональные стили татарского литературного языка. 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Систематизация полученных знаний по стилистике. Понимание роли соблюдения культуры речи в жизни  человека. Выделение случаев несоблюдения норм речи  в устных и письменных высказываниях. Умение составлять различные деловые бумаги. Определение стиля предложенного текста (устного и письменного).</w:t>
            </w:r>
          </w:p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F81837" w:rsidRPr="00AD1BD9" w:rsidTr="00157F3C">
        <w:tc>
          <w:tcPr>
            <w:tcW w:w="4644" w:type="dxa"/>
          </w:tcPr>
          <w:p w:rsidR="00F81837" w:rsidRPr="00AD1BD9" w:rsidRDefault="00F81837" w:rsidP="0090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993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>7</w:t>
            </w:r>
          </w:p>
        </w:tc>
        <w:tc>
          <w:tcPr>
            <w:tcW w:w="3934" w:type="dxa"/>
          </w:tcPr>
          <w:p w:rsidR="00F81837" w:rsidRPr="00AD1BD9" w:rsidRDefault="00F81837" w:rsidP="00906756">
            <w:pPr>
              <w:jc w:val="both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AD1BD9">
              <w:rPr>
                <w:rFonts w:ascii="Times New Roman" w:hAnsi="Times New Roman" w:cs="Times New Roman"/>
                <w:sz w:val="28"/>
                <w:szCs w:val="28"/>
              </w:rPr>
              <w:t>Работа над текстом: озаглавливание, составление планов к предложенным текстам. Создание собственных текстов по предложенным  темам.</w:t>
            </w:r>
          </w:p>
        </w:tc>
      </w:tr>
    </w:tbl>
    <w:p w:rsidR="00650C44" w:rsidRPr="00AD1BD9" w:rsidRDefault="00650C44" w:rsidP="00906756">
      <w:pPr>
        <w:spacing w:after="0" w:line="360" w:lineRule="auto"/>
        <w:ind w:firstLine="567"/>
        <w:jc w:val="both"/>
        <w:rPr>
          <w:rStyle w:val="ab"/>
          <w:rFonts w:ascii="Times New Roman" w:hAnsi="Times New Roman"/>
          <w:sz w:val="28"/>
          <w:szCs w:val="28"/>
        </w:rPr>
      </w:pPr>
    </w:p>
    <w:sectPr w:rsidR="00650C44" w:rsidRPr="00AD1BD9" w:rsidSect="00AD1BD9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C9" w:rsidRDefault="00A41EC9" w:rsidP="009273FF">
      <w:pPr>
        <w:spacing w:after="0" w:line="240" w:lineRule="auto"/>
      </w:pPr>
      <w:r>
        <w:separator/>
      </w:r>
    </w:p>
  </w:endnote>
  <w:endnote w:type="continuationSeparator" w:id="1">
    <w:p w:rsidR="00A41EC9" w:rsidRDefault="00A41EC9" w:rsidP="009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Bookman Old Style Cy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16" w:rsidRDefault="000C3916">
    <w:pPr>
      <w:pStyle w:val="a7"/>
      <w:jc w:val="center"/>
    </w:pPr>
    <w:fldSimple w:instr=" PAGE   \* MERGEFORMAT ">
      <w:r>
        <w:rPr>
          <w:noProof/>
        </w:rPr>
        <w:t>48</w:t>
      </w:r>
    </w:fldSimple>
  </w:p>
  <w:p w:rsidR="000C3916" w:rsidRDefault="000C39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C9" w:rsidRDefault="00A41EC9" w:rsidP="009273FF">
      <w:pPr>
        <w:spacing w:after="0" w:line="240" w:lineRule="auto"/>
      </w:pPr>
      <w:r>
        <w:separator/>
      </w:r>
    </w:p>
  </w:footnote>
  <w:footnote w:type="continuationSeparator" w:id="1">
    <w:p w:rsidR="00A41EC9" w:rsidRDefault="00A41EC9" w:rsidP="0092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690"/>
    <w:multiLevelType w:val="hybridMultilevel"/>
    <w:tmpl w:val="3D0C4BDA"/>
    <w:lvl w:ilvl="0" w:tplc="B1B86DF8">
      <w:start w:val="1"/>
      <w:numFmt w:val="decimal"/>
      <w:lvlText w:val="%1."/>
      <w:lvlJc w:val="left"/>
      <w:pPr>
        <w:ind w:left="1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C3F0E"/>
    <w:multiLevelType w:val="hybridMultilevel"/>
    <w:tmpl w:val="4D7AC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9656C"/>
    <w:multiLevelType w:val="hybridMultilevel"/>
    <w:tmpl w:val="35E87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23EF6"/>
    <w:multiLevelType w:val="hybridMultilevel"/>
    <w:tmpl w:val="460CA9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2BE3091"/>
    <w:multiLevelType w:val="hybridMultilevel"/>
    <w:tmpl w:val="E696AD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48F6616"/>
    <w:multiLevelType w:val="hybridMultilevel"/>
    <w:tmpl w:val="DE727FD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308E708">
      <w:numFmt w:val="bullet"/>
      <w:lvlText w:val="-"/>
      <w:lvlJc w:val="left"/>
      <w:pPr>
        <w:ind w:left="3715" w:hanging="15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1585452F"/>
    <w:multiLevelType w:val="hybridMultilevel"/>
    <w:tmpl w:val="BE88F1D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1C9E05BD"/>
    <w:multiLevelType w:val="hybridMultilevel"/>
    <w:tmpl w:val="5AC22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4279B"/>
    <w:multiLevelType w:val="hybridMultilevel"/>
    <w:tmpl w:val="3D2C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E3A69"/>
    <w:multiLevelType w:val="hybridMultilevel"/>
    <w:tmpl w:val="206E642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>
    <w:nsid w:val="1F8B60CC"/>
    <w:multiLevelType w:val="hybridMultilevel"/>
    <w:tmpl w:val="CED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372BB"/>
    <w:multiLevelType w:val="hybridMultilevel"/>
    <w:tmpl w:val="2316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84CDE"/>
    <w:multiLevelType w:val="hybridMultilevel"/>
    <w:tmpl w:val="1532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342B9"/>
    <w:multiLevelType w:val="hybridMultilevel"/>
    <w:tmpl w:val="C64CD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F41B0"/>
    <w:multiLevelType w:val="hybridMultilevel"/>
    <w:tmpl w:val="8D50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AF2739"/>
    <w:multiLevelType w:val="hybridMultilevel"/>
    <w:tmpl w:val="7E0E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0098B"/>
    <w:multiLevelType w:val="hybridMultilevel"/>
    <w:tmpl w:val="A0D0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842B8"/>
    <w:multiLevelType w:val="hybridMultilevel"/>
    <w:tmpl w:val="35CA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5D9D"/>
    <w:multiLevelType w:val="hybridMultilevel"/>
    <w:tmpl w:val="E22E7954"/>
    <w:lvl w:ilvl="0" w:tplc="0F5C7C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22F79"/>
    <w:multiLevelType w:val="hybridMultilevel"/>
    <w:tmpl w:val="CA5E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BE1681"/>
    <w:multiLevelType w:val="hybridMultilevel"/>
    <w:tmpl w:val="1C427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DE6F3F"/>
    <w:multiLevelType w:val="hybridMultilevel"/>
    <w:tmpl w:val="438A5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C8D"/>
    <w:multiLevelType w:val="hybridMultilevel"/>
    <w:tmpl w:val="5F3A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A4F68"/>
    <w:multiLevelType w:val="hybridMultilevel"/>
    <w:tmpl w:val="40100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285F7E"/>
    <w:multiLevelType w:val="hybridMultilevel"/>
    <w:tmpl w:val="61B0F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74E61"/>
    <w:multiLevelType w:val="hybridMultilevel"/>
    <w:tmpl w:val="DB2CBE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156E8"/>
    <w:multiLevelType w:val="hybridMultilevel"/>
    <w:tmpl w:val="B9C06AF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4CC60AE0"/>
    <w:multiLevelType w:val="hybridMultilevel"/>
    <w:tmpl w:val="E4CC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90625"/>
    <w:multiLevelType w:val="hybridMultilevel"/>
    <w:tmpl w:val="0F465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1B3FF6"/>
    <w:multiLevelType w:val="hybridMultilevel"/>
    <w:tmpl w:val="E8E2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C1512"/>
    <w:multiLevelType w:val="hybridMultilevel"/>
    <w:tmpl w:val="D3AE37C2"/>
    <w:lvl w:ilvl="0" w:tplc="5932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64D4E"/>
    <w:multiLevelType w:val="hybridMultilevel"/>
    <w:tmpl w:val="F126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2C7080"/>
    <w:multiLevelType w:val="hybridMultilevel"/>
    <w:tmpl w:val="CDFE0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66770A"/>
    <w:multiLevelType w:val="hybridMultilevel"/>
    <w:tmpl w:val="37FE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6809F2"/>
    <w:multiLevelType w:val="hybridMultilevel"/>
    <w:tmpl w:val="72D8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8C54F7"/>
    <w:multiLevelType w:val="hybridMultilevel"/>
    <w:tmpl w:val="6EB0B5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FD37EF2"/>
    <w:multiLevelType w:val="hybridMultilevel"/>
    <w:tmpl w:val="CB7C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0942E3"/>
    <w:multiLevelType w:val="hybridMultilevel"/>
    <w:tmpl w:val="7B26B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67460"/>
    <w:multiLevelType w:val="hybridMultilevel"/>
    <w:tmpl w:val="964C728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9">
    <w:nsid w:val="6A620E19"/>
    <w:multiLevelType w:val="hybridMultilevel"/>
    <w:tmpl w:val="D150A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1670FC"/>
    <w:multiLevelType w:val="hybridMultilevel"/>
    <w:tmpl w:val="862C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BD29AD"/>
    <w:multiLevelType w:val="hybridMultilevel"/>
    <w:tmpl w:val="28D2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851F5"/>
    <w:multiLevelType w:val="hybridMultilevel"/>
    <w:tmpl w:val="2F8A1C5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82D46"/>
    <w:multiLevelType w:val="hybridMultilevel"/>
    <w:tmpl w:val="1AEAD4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7193EEF"/>
    <w:multiLevelType w:val="hybridMultilevel"/>
    <w:tmpl w:val="5250413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06E5A"/>
    <w:multiLevelType w:val="hybridMultilevel"/>
    <w:tmpl w:val="7A2C5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2B421C"/>
    <w:multiLevelType w:val="hybridMultilevel"/>
    <w:tmpl w:val="C82E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B47DE"/>
    <w:multiLevelType w:val="hybridMultilevel"/>
    <w:tmpl w:val="C7AE0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6"/>
  </w:num>
  <w:num w:numId="7">
    <w:abstractNumId w:val="2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2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1"/>
  </w:num>
  <w:num w:numId="19">
    <w:abstractNumId w:val="32"/>
  </w:num>
  <w:num w:numId="20">
    <w:abstractNumId w:val="3"/>
  </w:num>
  <w:num w:numId="21">
    <w:abstractNumId w:val="19"/>
  </w:num>
  <w:num w:numId="22">
    <w:abstractNumId w:val="45"/>
  </w:num>
  <w:num w:numId="23">
    <w:abstractNumId w:val="43"/>
  </w:num>
  <w:num w:numId="24">
    <w:abstractNumId w:val="47"/>
  </w:num>
  <w:num w:numId="25">
    <w:abstractNumId w:val="14"/>
  </w:num>
  <w:num w:numId="26">
    <w:abstractNumId w:val="20"/>
  </w:num>
  <w:num w:numId="27">
    <w:abstractNumId w:val="2"/>
  </w:num>
  <w:num w:numId="28">
    <w:abstractNumId w:val="40"/>
  </w:num>
  <w:num w:numId="29">
    <w:abstractNumId w:val="22"/>
  </w:num>
  <w:num w:numId="30">
    <w:abstractNumId w:val="23"/>
  </w:num>
  <w:num w:numId="31">
    <w:abstractNumId w:val="13"/>
  </w:num>
  <w:num w:numId="32">
    <w:abstractNumId w:val="8"/>
  </w:num>
  <w:num w:numId="33">
    <w:abstractNumId w:val="31"/>
  </w:num>
  <w:num w:numId="34">
    <w:abstractNumId w:val="35"/>
  </w:num>
  <w:num w:numId="35">
    <w:abstractNumId w:val="34"/>
  </w:num>
  <w:num w:numId="36">
    <w:abstractNumId w:val="36"/>
  </w:num>
  <w:num w:numId="37">
    <w:abstractNumId w:val="33"/>
  </w:num>
  <w:num w:numId="38">
    <w:abstractNumId w:val="11"/>
  </w:num>
  <w:num w:numId="39">
    <w:abstractNumId w:val="1"/>
  </w:num>
  <w:num w:numId="40">
    <w:abstractNumId w:val="37"/>
  </w:num>
  <w:num w:numId="41">
    <w:abstractNumId w:val="4"/>
  </w:num>
  <w:num w:numId="42">
    <w:abstractNumId w:val="29"/>
  </w:num>
  <w:num w:numId="43">
    <w:abstractNumId w:val="10"/>
  </w:num>
  <w:num w:numId="44">
    <w:abstractNumId w:val="38"/>
  </w:num>
  <w:num w:numId="45">
    <w:abstractNumId w:val="26"/>
  </w:num>
  <w:num w:numId="46">
    <w:abstractNumId w:val="6"/>
  </w:num>
  <w:num w:numId="47">
    <w:abstractNumId w:val="39"/>
  </w:num>
  <w:num w:numId="48">
    <w:abstractNumId w:val="15"/>
  </w:num>
  <w:num w:numId="49">
    <w:abstractNumId w:val="17"/>
  </w:num>
  <w:num w:numId="50">
    <w:abstractNumId w:val="18"/>
  </w:num>
  <w:num w:numId="51">
    <w:abstractNumId w:val="3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44"/>
    <w:rsid w:val="00026236"/>
    <w:rsid w:val="00043F17"/>
    <w:rsid w:val="00051AB5"/>
    <w:rsid w:val="000564F3"/>
    <w:rsid w:val="00061DB3"/>
    <w:rsid w:val="00067CF8"/>
    <w:rsid w:val="00081062"/>
    <w:rsid w:val="000C3916"/>
    <w:rsid w:val="000D1B93"/>
    <w:rsid w:val="00106892"/>
    <w:rsid w:val="00142800"/>
    <w:rsid w:val="001507B3"/>
    <w:rsid w:val="00152ADD"/>
    <w:rsid w:val="00157F3C"/>
    <w:rsid w:val="001678FE"/>
    <w:rsid w:val="001753F1"/>
    <w:rsid w:val="00175EFD"/>
    <w:rsid w:val="00185543"/>
    <w:rsid w:val="001938B6"/>
    <w:rsid w:val="001D4A1B"/>
    <w:rsid w:val="00233C4C"/>
    <w:rsid w:val="00242482"/>
    <w:rsid w:val="00250A63"/>
    <w:rsid w:val="0026477A"/>
    <w:rsid w:val="00264CAC"/>
    <w:rsid w:val="00271EBB"/>
    <w:rsid w:val="00291701"/>
    <w:rsid w:val="0033261B"/>
    <w:rsid w:val="00361EB7"/>
    <w:rsid w:val="00363AC3"/>
    <w:rsid w:val="00367F7A"/>
    <w:rsid w:val="00374298"/>
    <w:rsid w:val="00396280"/>
    <w:rsid w:val="003A7EC8"/>
    <w:rsid w:val="003B195D"/>
    <w:rsid w:val="003C2631"/>
    <w:rsid w:val="003C6445"/>
    <w:rsid w:val="003D7A2F"/>
    <w:rsid w:val="004057D6"/>
    <w:rsid w:val="0042023A"/>
    <w:rsid w:val="00435412"/>
    <w:rsid w:val="00466B97"/>
    <w:rsid w:val="004D1DC0"/>
    <w:rsid w:val="004E572A"/>
    <w:rsid w:val="004F5FC5"/>
    <w:rsid w:val="005020FB"/>
    <w:rsid w:val="00530C5F"/>
    <w:rsid w:val="00532958"/>
    <w:rsid w:val="005354FD"/>
    <w:rsid w:val="00535677"/>
    <w:rsid w:val="00552E4D"/>
    <w:rsid w:val="00574CBD"/>
    <w:rsid w:val="005C142A"/>
    <w:rsid w:val="005E0978"/>
    <w:rsid w:val="00615FC6"/>
    <w:rsid w:val="00632B25"/>
    <w:rsid w:val="00643CE2"/>
    <w:rsid w:val="00650C44"/>
    <w:rsid w:val="006543D8"/>
    <w:rsid w:val="00660B32"/>
    <w:rsid w:val="00677EC9"/>
    <w:rsid w:val="00680119"/>
    <w:rsid w:val="006871D4"/>
    <w:rsid w:val="0069221E"/>
    <w:rsid w:val="00697DB5"/>
    <w:rsid w:val="006A755E"/>
    <w:rsid w:val="006A77A1"/>
    <w:rsid w:val="006B689B"/>
    <w:rsid w:val="006B6FB8"/>
    <w:rsid w:val="006E0F96"/>
    <w:rsid w:val="006E3559"/>
    <w:rsid w:val="006E3BAA"/>
    <w:rsid w:val="006F2C72"/>
    <w:rsid w:val="00704E37"/>
    <w:rsid w:val="00727B3B"/>
    <w:rsid w:val="007420CD"/>
    <w:rsid w:val="00770000"/>
    <w:rsid w:val="00782308"/>
    <w:rsid w:val="007C328E"/>
    <w:rsid w:val="007C65D7"/>
    <w:rsid w:val="007F0513"/>
    <w:rsid w:val="008465BD"/>
    <w:rsid w:val="00880A9E"/>
    <w:rsid w:val="008815DD"/>
    <w:rsid w:val="008965CA"/>
    <w:rsid w:val="008B727F"/>
    <w:rsid w:val="008D0EA4"/>
    <w:rsid w:val="008D491D"/>
    <w:rsid w:val="008D7CA0"/>
    <w:rsid w:val="008F5F46"/>
    <w:rsid w:val="00906756"/>
    <w:rsid w:val="009273FF"/>
    <w:rsid w:val="00944BC6"/>
    <w:rsid w:val="0094750F"/>
    <w:rsid w:val="00962802"/>
    <w:rsid w:val="00965DB0"/>
    <w:rsid w:val="0097570A"/>
    <w:rsid w:val="00996CA6"/>
    <w:rsid w:val="009C6950"/>
    <w:rsid w:val="009D3BCC"/>
    <w:rsid w:val="00A06058"/>
    <w:rsid w:val="00A06121"/>
    <w:rsid w:val="00A06895"/>
    <w:rsid w:val="00A23FDA"/>
    <w:rsid w:val="00A312F0"/>
    <w:rsid w:val="00A41EC9"/>
    <w:rsid w:val="00A50745"/>
    <w:rsid w:val="00A50CBB"/>
    <w:rsid w:val="00A53B38"/>
    <w:rsid w:val="00A63D6C"/>
    <w:rsid w:val="00AD1BD9"/>
    <w:rsid w:val="00AD4004"/>
    <w:rsid w:val="00AE36C9"/>
    <w:rsid w:val="00AF17D3"/>
    <w:rsid w:val="00AF3906"/>
    <w:rsid w:val="00B02789"/>
    <w:rsid w:val="00B31ADD"/>
    <w:rsid w:val="00B70688"/>
    <w:rsid w:val="00BB3069"/>
    <w:rsid w:val="00C50ED9"/>
    <w:rsid w:val="00C57B91"/>
    <w:rsid w:val="00CA7EFD"/>
    <w:rsid w:val="00CC43D1"/>
    <w:rsid w:val="00CF190D"/>
    <w:rsid w:val="00D12D98"/>
    <w:rsid w:val="00D15018"/>
    <w:rsid w:val="00D32AE6"/>
    <w:rsid w:val="00D37A05"/>
    <w:rsid w:val="00D50D6B"/>
    <w:rsid w:val="00D5331F"/>
    <w:rsid w:val="00D66910"/>
    <w:rsid w:val="00D8766B"/>
    <w:rsid w:val="00D92688"/>
    <w:rsid w:val="00D95DC5"/>
    <w:rsid w:val="00DB0AD6"/>
    <w:rsid w:val="00DD0246"/>
    <w:rsid w:val="00DE024C"/>
    <w:rsid w:val="00DE312B"/>
    <w:rsid w:val="00E65716"/>
    <w:rsid w:val="00E66948"/>
    <w:rsid w:val="00E74D39"/>
    <w:rsid w:val="00E86E66"/>
    <w:rsid w:val="00EB0369"/>
    <w:rsid w:val="00ED66E6"/>
    <w:rsid w:val="00F1220A"/>
    <w:rsid w:val="00F178DA"/>
    <w:rsid w:val="00F25990"/>
    <w:rsid w:val="00F81837"/>
    <w:rsid w:val="00F910E7"/>
    <w:rsid w:val="00FA0498"/>
    <w:rsid w:val="00FA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C9"/>
  </w:style>
  <w:style w:type="paragraph" w:styleId="2">
    <w:name w:val="heading 2"/>
    <w:basedOn w:val="a"/>
    <w:next w:val="a"/>
    <w:link w:val="20"/>
    <w:qFormat/>
    <w:rsid w:val="00650C44"/>
    <w:pPr>
      <w:keepNext/>
      <w:spacing w:after="0" w:line="240" w:lineRule="auto"/>
      <w:jc w:val="center"/>
      <w:outlineLvl w:val="1"/>
    </w:pPr>
    <w:rPr>
      <w:rFonts w:ascii="SLBookman Old Style Cyr" w:eastAsia="Times New Roman" w:hAnsi="SLBookman Old Style Cyr" w:cs="Times New Roman"/>
      <w:b/>
      <w:bCs/>
      <w:i/>
      <w:iCs/>
      <w:sz w:val="24"/>
      <w:szCs w:val="24"/>
      <w:lang w:val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650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C44"/>
    <w:rPr>
      <w:rFonts w:ascii="SLBookman Old Style Cyr" w:eastAsia="Times New Roman" w:hAnsi="SLBookman Old Style Cyr" w:cs="Times New Roman"/>
      <w:b/>
      <w:bCs/>
      <w:i/>
      <w:iCs/>
      <w:sz w:val="24"/>
      <w:szCs w:val="24"/>
      <w:lang w:val="be-BY"/>
    </w:rPr>
  </w:style>
  <w:style w:type="character" w:customStyle="1" w:styleId="30">
    <w:name w:val="Заголовок 3 Знак"/>
    <w:basedOn w:val="a0"/>
    <w:link w:val="3"/>
    <w:uiPriority w:val="9"/>
    <w:rsid w:val="00650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650C44"/>
    <w:pPr>
      <w:spacing w:after="0" w:line="240" w:lineRule="auto"/>
      <w:jc w:val="center"/>
    </w:pPr>
    <w:rPr>
      <w:rFonts w:ascii="SLBookman Old Style Cyr" w:eastAsia="Times New Roman" w:hAnsi="SLBookman Old Style Cyr" w:cs="Times New Roman"/>
      <w:b/>
      <w:bCs/>
      <w:i/>
      <w:iCs/>
      <w:sz w:val="28"/>
      <w:szCs w:val="24"/>
      <w:lang w:val="be-BY"/>
    </w:rPr>
  </w:style>
  <w:style w:type="character" w:customStyle="1" w:styleId="a4">
    <w:name w:val="Основной текст Знак"/>
    <w:basedOn w:val="a0"/>
    <w:link w:val="a3"/>
    <w:semiHidden/>
    <w:rsid w:val="00650C44"/>
    <w:rPr>
      <w:rFonts w:ascii="SLBookman Old Style Cyr" w:eastAsia="Times New Roman" w:hAnsi="SLBookman Old Style Cyr" w:cs="Times New Roman"/>
      <w:b/>
      <w:bCs/>
      <w:i/>
      <w:iCs/>
      <w:sz w:val="28"/>
      <w:szCs w:val="24"/>
      <w:lang w:val="be-BY"/>
    </w:rPr>
  </w:style>
  <w:style w:type="paragraph" w:styleId="21">
    <w:name w:val="Body Text 2"/>
    <w:basedOn w:val="a"/>
    <w:link w:val="22"/>
    <w:semiHidden/>
    <w:unhideWhenUsed/>
    <w:rsid w:val="00650C44"/>
    <w:pPr>
      <w:spacing w:after="0" w:line="240" w:lineRule="auto"/>
      <w:jc w:val="both"/>
    </w:pPr>
    <w:rPr>
      <w:rFonts w:ascii="SLBookman Old Style Cyr" w:eastAsia="Times New Roman" w:hAnsi="SLBookman Old Style Cyr" w:cs="Times New Roman"/>
      <w:sz w:val="24"/>
      <w:szCs w:val="24"/>
      <w:lang w:val="be-BY"/>
    </w:rPr>
  </w:style>
  <w:style w:type="character" w:customStyle="1" w:styleId="22">
    <w:name w:val="Основной текст 2 Знак"/>
    <w:basedOn w:val="a0"/>
    <w:link w:val="21"/>
    <w:semiHidden/>
    <w:rsid w:val="00650C44"/>
    <w:rPr>
      <w:rFonts w:ascii="SLBookman Old Style Cyr" w:eastAsia="Times New Roman" w:hAnsi="SLBookman Old Style Cyr" w:cs="Times New Roman"/>
      <w:sz w:val="24"/>
      <w:szCs w:val="24"/>
      <w:lang w:val="be-BY"/>
    </w:rPr>
  </w:style>
  <w:style w:type="paragraph" w:styleId="a5">
    <w:name w:val="List Paragraph"/>
    <w:basedOn w:val="a"/>
    <w:link w:val="a6"/>
    <w:uiPriority w:val="99"/>
    <w:qFormat/>
    <w:rsid w:val="0065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650C4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0C4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50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50C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50C44"/>
  </w:style>
  <w:style w:type="table" w:styleId="aa">
    <w:name w:val="Table Grid"/>
    <w:basedOn w:val="a1"/>
    <w:uiPriority w:val="59"/>
    <w:rsid w:val="00650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50C44"/>
    <w:rPr>
      <w:color w:val="0000FF"/>
      <w:u w:val="single"/>
    </w:rPr>
  </w:style>
  <w:style w:type="paragraph" w:customStyle="1" w:styleId="msonormalbullet1gif">
    <w:name w:val="msonormalbullet1.gif"/>
    <w:basedOn w:val="a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50C4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50C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0C44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650C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50C44"/>
  </w:style>
  <w:style w:type="character" w:styleId="af">
    <w:name w:val="page number"/>
    <w:basedOn w:val="a0"/>
    <w:uiPriority w:val="99"/>
    <w:semiHidden/>
    <w:unhideWhenUsed/>
    <w:rsid w:val="00650C44"/>
  </w:style>
  <w:style w:type="paragraph" w:customStyle="1" w:styleId="af0">
    <w:name w:val="Стиль"/>
    <w:rsid w:val="00650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ag11">
    <w:name w:val="Zag_11"/>
    <w:rsid w:val="00650C44"/>
  </w:style>
  <w:style w:type="paragraph" w:styleId="33">
    <w:name w:val="toc 3"/>
    <w:basedOn w:val="a"/>
    <w:next w:val="a"/>
    <w:autoRedefine/>
    <w:uiPriority w:val="39"/>
    <w:unhideWhenUsed/>
    <w:rsid w:val="00374298"/>
    <w:pPr>
      <w:tabs>
        <w:tab w:val="right" w:leader="dot" w:pos="9356"/>
      </w:tabs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DE024C"/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AD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D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0C44"/>
    <w:pPr>
      <w:keepNext/>
      <w:spacing w:after="0" w:line="240" w:lineRule="auto"/>
      <w:jc w:val="center"/>
      <w:outlineLvl w:val="1"/>
    </w:pPr>
    <w:rPr>
      <w:rFonts w:ascii="SLBookman Old Style Cyr" w:eastAsia="Times New Roman" w:hAnsi="SLBookman Old Style Cyr" w:cs="Times New Roman"/>
      <w:b/>
      <w:bCs/>
      <w:i/>
      <w:iCs/>
      <w:sz w:val="24"/>
      <w:szCs w:val="24"/>
      <w:lang w:val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650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C44"/>
    <w:rPr>
      <w:rFonts w:ascii="SLBookman Old Style Cyr" w:eastAsia="Times New Roman" w:hAnsi="SLBookman Old Style Cyr" w:cs="Times New Roman"/>
      <w:b/>
      <w:bCs/>
      <w:i/>
      <w:iCs/>
      <w:sz w:val="24"/>
      <w:szCs w:val="24"/>
      <w:lang w:val="be-BY"/>
    </w:rPr>
  </w:style>
  <w:style w:type="character" w:customStyle="1" w:styleId="30">
    <w:name w:val="Заголовок 3 Знак"/>
    <w:basedOn w:val="a0"/>
    <w:link w:val="3"/>
    <w:uiPriority w:val="9"/>
    <w:rsid w:val="00650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650C44"/>
    <w:pPr>
      <w:spacing w:after="0" w:line="240" w:lineRule="auto"/>
      <w:jc w:val="center"/>
    </w:pPr>
    <w:rPr>
      <w:rFonts w:ascii="SLBookman Old Style Cyr" w:eastAsia="Times New Roman" w:hAnsi="SLBookman Old Style Cyr" w:cs="Times New Roman"/>
      <w:b/>
      <w:bCs/>
      <w:i/>
      <w:iCs/>
      <w:sz w:val="28"/>
      <w:szCs w:val="24"/>
      <w:lang w:val="be-BY"/>
    </w:rPr>
  </w:style>
  <w:style w:type="character" w:customStyle="1" w:styleId="a4">
    <w:name w:val="Основной текст Знак"/>
    <w:basedOn w:val="a0"/>
    <w:link w:val="a3"/>
    <w:semiHidden/>
    <w:rsid w:val="00650C44"/>
    <w:rPr>
      <w:rFonts w:ascii="SLBookman Old Style Cyr" w:eastAsia="Times New Roman" w:hAnsi="SLBookman Old Style Cyr" w:cs="Times New Roman"/>
      <w:b/>
      <w:bCs/>
      <w:i/>
      <w:iCs/>
      <w:sz w:val="28"/>
      <w:szCs w:val="24"/>
      <w:lang w:val="be-BY"/>
    </w:rPr>
  </w:style>
  <w:style w:type="paragraph" w:styleId="21">
    <w:name w:val="Body Text 2"/>
    <w:basedOn w:val="a"/>
    <w:link w:val="22"/>
    <w:semiHidden/>
    <w:unhideWhenUsed/>
    <w:rsid w:val="00650C44"/>
    <w:pPr>
      <w:spacing w:after="0" w:line="240" w:lineRule="auto"/>
      <w:jc w:val="both"/>
    </w:pPr>
    <w:rPr>
      <w:rFonts w:ascii="SLBookman Old Style Cyr" w:eastAsia="Times New Roman" w:hAnsi="SLBookman Old Style Cyr" w:cs="Times New Roman"/>
      <w:sz w:val="24"/>
      <w:szCs w:val="24"/>
      <w:lang w:val="be-BY"/>
    </w:rPr>
  </w:style>
  <w:style w:type="character" w:customStyle="1" w:styleId="22">
    <w:name w:val="Основной текст 2 Знак"/>
    <w:basedOn w:val="a0"/>
    <w:link w:val="21"/>
    <w:semiHidden/>
    <w:rsid w:val="00650C44"/>
    <w:rPr>
      <w:rFonts w:ascii="SLBookman Old Style Cyr" w:eastAsia="Times New Roman" w:hAnsi="SLBookman Old Style Cyr" w:cs="Times New Roman"/>
      <w:sz w:val="24"/>
      <w:szCs w:val="24"/>
      <w:lang w:val="be-BY"/>
    </w:rPr>
  </w:style>
  <w:style w:type="paragraph" w:styleId="a5">
    <w:name w:val="List Paragraph"/>
    <w:basedOn w:val="a"/>
    <w:link w:val="a6"/>
    <w:uiPriority w:val="99"/>
    <w:qFormat/>
    <w:rsid w:val="0065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650C4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0C4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50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50C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50C44"/>
  </w:style>
  <w:style w:type="table" w:styleId="aa">
    <w:name w:val="Table Grid"/>
    <w:basedOn w:val="a1"/>
    <w:uiPriority w:val="59"/>
    <w:rsid w:val="00650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50C44"/>
    <w:rPr>
      <w:color w:val="0000FF"/>
      <w:u w:val="single"/>
    </w:rPr>
  </w:style>
  <w:style w:type="paragraph" w:customStyle="1" w:styleId="msonormalbullet1gif">
    <w:name w:val="msonormalbullet1.gif"/>
    <w:basedOn w:val="a"/>
    <w:rsid w:val="006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50C4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50C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0C44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650C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50C44"/>
  </w:style>
  <w:style w:type="character" w:styleId="af">
    <w:name w:val="page number"/>
    <w:basedOn w:val="a0"/>
    <w:uiPriority w:val="99"/>
    <w:semiHidden/>
    <w:unhideWhenUsed/>
    <w:rsid w:val="00650C44"/>
  </w:style>
  <w:style w:type="paragraph" w:customStyle="1" w:styleId="af0">
    <w:name w:val="Стиль"/>
    <w:rsid w:val="00650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ag11">
    <w:name w:val="Zag_11"/>
    <w:rsid w:val="00650C44"/>
  </w:style>
  <w:style w:type="paragraph" w:styleId="33">
    <w:name w:val="toc 3"/>
    <w:basedOn w:val="a"/>
    <w:next w:val="a"/>
    <w:autoRedefine/>
    <w:uiPriority w:val="39"/>
    <w:unhideWhenUsed/>
    <w:rsid w:val="00374298"/>
    <w:pPr>
      <w:tabs>
        <w:tab w:val="right" w:leader="dot" w:pos="9356"/>
      </w:tabs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DE024C"/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AD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D1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FDE-35B4-4E04-866F-9B736447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3</Pages>
  <Words>12388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z Kharisov</dc:creator>
  <cp:lastModifiedBy>Milli.magarif</cp:lastModifiedBy>
  <cp:revision>5</cp:revision>
  <dcterms:created xsi:type="dcterms:W3CDTF">2017-07-25T14:40:00Z</dcterms:created>
  <dcterms:modified xsi:type="dcterms:W3CDTF">2017-07-27T06:45:00Z</dcterms:modified>
</cp:coreProperties>
</file>